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D913C" w14:textId="5359840A" w:rsidR="006D3338" w:rsidRPr="00600477" w:rsidRDefault="006D3338" w:rsidP="00E92A08">
      <w:pPr>
        <w:pStyle w:val="Heading1"/>
        <w:rPr>
          <w:rFonts w:ascii="Arial" w:hAnsi="Arial" w:cs="Arial"/>
          <w:sz w:val="22"/>
          <w:szCs w:val="22"/>
        </w:rPr>
      </w:pPr>
      <w:bookmarkStart w:id="0" w:name="_GoBack"/>
      <w:bookmarkEnd w:id="0"/>
      <w:r w:rsidRPr="00600477">
        <w:rPr>
          <w:rFonts w:ascii="Arial" w:hAnsi="Arial" w:cs="Arial"/>
          <w:sz w:val="22"/>
          <w:szCs w:val="22"/>
        </w:rPr>
        <w:t>C</w:t>
      </w:r>
      <w:r w:rsidR="00E92A08" w:rsidRPr="00600477">
        <w:rPr>
          <w:rFonts w:ascii="Arial" w:hAnsi="Arial" w:cs="Arial"/>
          <w:sz w:val="22"/>
          <w:szCs w:val="22"/>
        </w:rPr>
        <w:t>ODING HISTORY</w:t>
      </w:r>
      <w:r w:rsidRPr="00600477">
        <w:rPr>
          <w:rFonts w:ascii="Arial" w:hAnsi="Arial" w:cs="Arial"/>
          <w:sz w:val="22"/>
          <w:szCs w:val="22"/>
        </w:rPr>
        <w:t xml:space="preserve"> </w:t>
      </w:r>
    </w:p>
    <w:p w14:paraId="55B8937E" w14:textId="7B4579B9" w:rsidR="00C61D32" w:rsidRDefault="003B0C4B" w:rsidP="002F28DA">
      <w:r>
        <w:t xml:space="preserve">Updated: </w:t>
      </w:r>
      <w:r w:rsidR="0061325A">
        <w:t>31</w:t>
      </w:r>
      <w:r w:rsidR="00057762">
        <w:t>oct19</w:t>
      </w:r>
    </w:p>
    <w:p w14:paraId="0E516E57" w14:textId="77777777" w:rsidR="0098372F" w:rsidRDefault="0098372F" w:rsidP="0098372F">
      <w:pPr>
        <w:pStyle w:val="Heading2"/>
        <w:rPr>
          <w:rFonts w:ascii="Arial" w:hAnsi="Arial" w:cs="Arial"/>
          <w:color w:val="000000" w:themeColor="text1"/>
        </w:rPr>
      </w:pPr>
      <w:r w:rsidRPr="00600477">
        <w:rPr>
          <w:rFonts w:ascii="Arial" w:hAnsi="Arial" w:cs="Arial"/>
          <w:color w:val="000000" w:themeColor="text1"/>
        </w:rPr>
        <w:t>Coder Key</w:t>
      </w:r>
    </w:p>
    <w:p w14:paraId="38946236" w14:textId="2F88810B" w:rsidR="00FA2A51" w:rsidRPr="00600477" w:rsidRDefault="00FA2A51" w:rsidP="0098372F">
      <w:pPr>
        <w:pStyle w:val="Heading2"/>
        <w:rPr>
          <w:rFonts w:ascii="Arial" w:hAnsi="Arial" w:cs="Arial"/>
          <w:color w:val="000000" w:themeColor="text1"/>
        </w:rPr>
      </w:pPr>
      <w:r>
        <w:rPr>
          <w:rFonts w:ascii="Arial" w:hAnsi="Arial" w:cs="Arial"/>
          <w:color w:val="000000" w:themeColor="text1"/>
        </w:rPr>
        <w:t>EID</w:t>
      </w:r>
    </w:p>
    <w:p w14:paraId="289B302C" w14:textId="77777777" w:rsidR="0098372F" w:rsidRPr="00600477" w:rsidRDefault="0098372F" w:rsidP="0098372F">
      <w:pPr>
        <w:pStyle w:val="Heading1"/>
        <w:rPr>
          <w:rFonts w:ascii="Arial" w:hAnsi="Arial" w:cs="Arial"/>
          <w:sz w:val="22"/>
          <w:szCs w:val="22"/>
        </w:rPr>
      </w:pPr>
      <w:r w:rsidRPr="00600477">
        <w:rPr>
          <w:rFonts w:ascii="Arial" w:hAnsi="Arial" w:cs="Arial"/>
          <w:sz w:val="22"/>
          <w:szCs w:val="22"/>
        </w:rPr>
        <w:t>CODING PASSES OVERVIEW</w:t>
      </w:r>
    </w:p>
    <w:p w14:paraId="4E95404F" w14:textId="24FE04CF" w:rsidR="00C72C29" w:rsidRDefault="00C72C29" w:rsidP="00C72C29">
      <w:pPr>
        <w:pStyle w:val="Heading2"/>
        <w:rPr>
          <w:rFonts w:ascii="Arial" w:hAnsi="Arial" w:cs="Arial"/>
        </w:rPr>
      </w:pPr>
      <w:r>
        <w:rPr>
          <w:rFonts w:ascii="Arial" w:hAnsi="Arial" w:cs="Arial"/>
        </w:rPr>
        <w:t>Coding Goals</w:t>
      </w:r>
      <w:r w:rsidR="00707A17">
        <w:rPr>
          <w:rFonts w:ascii="Arial" w:hAnsi="Arial" w:cs="Arial"/>
        </w:rPr>
        <w:t>:</w:t>
      </w:r>
    </w:p>
    <w:p w14:paraId="3C5DC9C9" w14:textId="168EF8D8" w:rsidR="00BD1884" w:rsidRDefault="00BD1884" w:rsidP="00C72C29">
      <w:pPr>
        <w:rPr>
          <w:rFonts w:ascii="Arial" w:hAnsi="Arial" w:cs="Arial"/>
        </w:rPr>
      </w:pPr>
      <w:r>
        <w:rPr>
          <w:rFonts w:ascii="Arial" w:hAnsi="Arial" w:cs="Arial"/>
        </w:rPr>
        <w:t xml:space="preserve">The goal is to determine if there are any parent-child interactions in the PANDA home studies that have influenced the child’s responses. </w:t>
      </w:r>
    </w:p>
    <w:p w14:paraId="305BCC57" w14:textId="22CB4B27" w:rsidR="00125818" w:rsidRDefault="00BD1884" w:rsidP="00C72C29">
      <w:pPr>
        <w:rPr>
          <w:rFonts w:ascii="Arial" w:hAnsi="Arial" w:cs="Arial"/>
        </w:rPr>
      </w:pPr>
      <w:r>
        <w:rPr>
          <w:rFonts w:ascii="Arial" w:hAnsi="Arial" w:cs="Arial"/>
        </w:rPr>
        <w:t xml:space="preserve">We are primarily focusing on figuring </w:t>
      </w:r>
      <w:r w:rsidR="00FA2A51">
        <w:rPr>
          <w:rFonts w:ascii="Arial" w:hAnsi="Arial" w:cs="Arial"/>
        </w:rPr>
        <w:t xml:space="preserve">out </w:t>
      </w:r>
      <w:r>
        <w:rPr>
          <w:rFonts w:ascii="Arial" w:hAnsi="Arial" w:cs="Arial"/>
        </w:rPr>
        <w:t>whether any participants need to be dropped.</w:t>
      </w:r>
    </w:p>
    <w:p w14:paraId="571A2C84" w14:textId="2EFA9F82" w:rsidR="0098372F" w:rsidRPr="00600477" w:rsidRDefault="004B39A2" w:rsidP="00E92A08">
      <w:pPr>
        <w:pStyle w:val="Heading2"/>
        <w:rPr>
          <w:rFonts w:ascii="Arial" w:hAnsi="Arial" w:cs="Arial"/>
        </w:rPr>
      </w:pPr>
      <w:r w:rsidRPr="00600477">
        <w:rPr>
          <w:rFonts w:ascii="Arial" w:hAnsi="Arial" w:cs="Arial"/>
        </w:rPr>
        <w:t>Coding Notes:</w:t>
      </w:r>
    </w:p>
    <w:p w14:paraId="115610DD" w14:textId="75583954" w:rsidR="004B39A2" w:rsidRPr="00600477" w:rsidRDefault="004B39A2" w:rsidP="00E92A08">
      <w:pPr>
        <w:rPr>
          <w:rFonts w:ascii="Arial" w:hAnsi="Arial" w:cs="Arial"/>
          <w:szCs w:val="22"/>
        </w:rPr>
      </w:pPr>
      <w:r w:rsidRPr="00600477">
        <w:rPr>
          <w:rFonts w:ascii="Arial" w:hAnsi="Arial" w:cs="Arial"/>
          <w:b/>
          <w:szCs w:val="22"/>
          <w:u w:val="single"/>
        </w:rPr>
        <w:t>NOTE</w:t>
      </w:r>
      <w:r w:rsidRPr="00600477">
        <w:rPr>
          <w:rFonts w:ascii="Arial" w:hAnsi="Arial" w:cs="Arial"/>
          <w:szCs w:val="22"/>
        </w:rPr>
        <w:t>: Before you start, don’t code</w:t>
      </w:r>
      <w:r w:rsidR="00125818">
        <w:rPr>
          <w:rFonts w:ascii="Arial" w:hAnsi="Arial" w:cs="Arial"/>
          <w:szCs w:val="22"/>
        </w:rPr>
        <w:t xml:space="preserve"> files that break from protocol</w:t>
      </w:r>
      <w:r w:rsidR="003B0C4B">
        <w:rPr>
          <w:rFonts w:ascii="Arial" w:hAnsi="Arial" w:cs="Arial"/>
          <w:szCs w:val="22"/>
        </w:rPr>
        <w:t xml:space="preserve"> or if you find an example that doesn’t match the coding manual</w:t>
      </w:r>
      <w:r w:rsidR="00125818">
        <w:rPr>
          <w:rFonts w:ascii="Arial" w:hAnsi="Arial" w:cs="Arial"/>
          <w:szCs w:val="22"/>
        </w:rPr>
        <w:t xml:space="preserve">. </w:t>
      </w:r>
      <w:r w:rsidRPr="00600477">
        <w:rPr>
          <w:rFonts w:ascii="Arial" w:hAnsi="Arial" w:cs="Arial"/>
          <w:szCs w:val="22"/>
        </w:rPr>
        <w:t xml:space="preserve">Flag it in the </w:t>
      </w:r>
      <w:r w:rsidR="003B0C4B">
        <w:rPr>
          <w:rFonts w:ascii="Arial" w:hAnsi="Arial" w:cs="Arial"/>
          <w:szCs w:val="22"/>
        </w:rPr>
        <w:t>coding progress or in the file and bring it to the supervisor on that project.</w:t>
      </w:r>
    </w:p>
    <w:p w14:paraId="2DD1B0BF" w14:textId="4449AC3B" w:rsidR="004B39A2" w:rsidRDefault="003B0C4B" w:rsidP="003B0C4B">
      <w:pPr>
        <w:pStyle w:val="Heading3"/>
        <w:rPr>
          <w:rFonts w:ascii="Arial" w:hAnsi="Arial" w:cs="Arial"/>
        </w:rPr>
      </w:pPr>
      <w:r>
        <w:rPr>
          <w:rFonts w:ascii="Arial" w:hAnsi="Arial" w:cs="Arial"/>
        </w:rPr>
        <w:t>For examples, if the video is for the wrong study, the participant is absent from the video, or if there are any other major deviations to the protocol (e.g., an apparent technical error that crashes the</w:t>
      </w:r>
      <w:r w:rsidR="00CD08C5">
        <w:rPr>
          <w:rFonts w:ascii="Arial" w:hAnsi="Arial" w:cs="Arial"/>
        </w:rPr>
        <w:t xml:space="preserve"> </w:t>
      </w:r>
      <w:r>
        <w:rPr>
          <w:rFonts w:ascii="Arial" w:hAnsi="Arial" w:cs="Arial"/>
        </w:rPr>
        <w:t>program).</w:t>
      </w:r>
      <w:r w:rsidR="00D93BD8">
        <w:rPr>
          <w:rFonts w:ascii="Arial" w:hAnsi="Arial" w:cs="Arial"/>
        </w:rPr>
        <w:t xml:space="preserve"> </w:t>
      </w:r>
    </w:p>
    <w:p w14:paraId="59613E6E" w14:textId="55E66937" w:rsidR="00CD08C5" w:rsidRPr="00CD08C5" w:rsidRDefault="00CD08C5" w:rsidP="00CD08C5">
      <w:r>
        <w:t xml:space="preserve">However: If the video has no audio, still </w:t>
      </w:r>
      <w:r w:rsidRPr="00CD08C5">
        <w:rPr>
          <w:b/>
        </w:rPr>
        <w:t>code what</w:t>
      </w:r>
      <w:r>
        <w:rPr>
          <w:b/>
        </w:rPr>
        <w:t xml:space="preserve"> you are able to</w:t>
      </w:r>
      <w:r>
        <w:t xml:space="preserve">. If you cannot mark the consent and protocols, that is okay, but try and mark gestures and looks. </w:t>
      </w:r>
    </w:p>
    <w:p w14:paraId="01DE143B" w14:textId="4BCBFFB3" w:rsidR="0098372F" w:rsidRPr="00600477" w:rsidRDefault="00460A3D" w:rsidP="00CE2EDF">
      <w:pPr>
        <w:pStyle w:val="Heading2"/>
        <w:rPr>
          <w:rFonts w:ascii="Arial" w:hAnsi="Arial" w:cs="Arial"/>
        </w:rPr>
      </w:pPr>
      <w:r w:rsidRPr="00600477">
        <w:rPr>
          <w:rFonts w:ascii="Arial" w:hAnsi="Arial" w:cs="Arial"/>
        </w:rPr>
        <w:t>Coding Timeline:</w:t>
      </w:r>
    </w:p>
    <w:p w14:paraId="0FF2C92D" w14:textId="361E8864" w:rsidR="003B0C4B" w:rsidRDefault="00125818">
      <w:pPr>
        <w:rPr>
          <w:rFonts w:ascii="Arial" w:hAnsi="Arial" w:cs="Arial"/>
          <w:szCs w:val="22"/>
        </w:rPr>
      </w:pPr>
      <w:r>
        <w:rPr>
          <w:rFonts w:ascii="Arial" w:hAnsi="Arial" w:cs="Arial"/>
          <w:szCs w:val="22"/>
        </w:rPr>
        <w:t>Create new Datavyu file from template</w:t>
      </w:r>
      <w:r w:rsidR="003B0C4B">
        <w:rPr>
          <w:rFonts w:ascii="Arial" w:hAnsi="Arial" w:cs="Arial"/>
          <w:szCs w:val="22"/>
        </w:rPr>
        <w:t xml:space="preserve"> (the template file is stored on the server in the [STUDY SPECIFIC LOCATION] folder.</w:t>
      </w:r>
    </w:p>
    <w:p w14:paraId="2E1278E8" w14:textId="388715DC" w:rsidR="00125818" w:rsidRDefault="00125818">
      <w:pPr>
        <w:rPr>
          <w:rFonts w:ascii="Arial" w:hAnsi="Arial" w:cs="Arial"/>
          <w:szCs w:val="22"/>
        </w:rPr>
      </w:pPr>
      <w:r>
        <w:rPr>
          <w:rFonts w:ascii="Arial" w:hAnsi="Arial" w:cs="Arial"/>
          <w:szCs w:val="22"/>
        </w:rPr>
        <w:t>Code ID variables</w:t>
      </w:r>
    </w:p>
    <w:p w14:paraId="6040FF18" w14:textId="3AED1DC4" w:rsidR="00125818" w:rsidRDefault="00125818">
      <w:pPr>
        <w:rPr>
          <w:rFonts w:ascii="Arial" w:hAnsi="Arial" w:cs="Arial"/>
          <w:szCs w:val="22"/>
        </w:rPr>
      </w:pPr>
      <w:r>
        <w:rPr>
          <w:rFonts w:ascii="Arial" w:hAnsi="Arial" w:cs="Arial"/>
          <w:szCs w:val="22"/>
        </w:rPr>
        <w:t>Check and clean ID variables</w:t>
      </w:r>
      <w:r w:rsidR="00D93BD8">
        <w:rPr>
          <w:rFonts w:ascii="Arial" w:hAnsi="Arial" w:cs="Arial"/>
          <w:szCs w:val="22"/>
        </w:rPr>
        <w:t xml:space="preserve"> (SID, date, gender, dot, dob) </w:t>
      </w:r>
    </w:p>
    <w:p w14:paraId="315E601B" w14:textId="48226DEF" w:rsidR="00125818" w:rsidRDefault="003B0C4B">
      <w:pPr>
        <w:rPr>
          <w:rFonts w:ascii="Arial" w:hAnsi="Arial" w:cs="Arial"/>
          <w:szCs w:val="22"/>
        </w:rPr>
      </w:pPr>
      <w:r>
        <w:rPr>
          <w:rFonts w:ascii="Arial" w:hAnsi="Arial" w:cs="Arial"/>
          <w:szCs w:val="22"/>
        </w:rPr>
        <w:t>Conduct Consent</w:t>
      </w:r>
      <w:r w:rsidR="00125818">
        <w:rPr>
          <w:rFonts w:ascii="Arial" w:hAnsi="Arial" w:cs="Arial"/>
          <w:szCs w:val="22"/>
        </w:rPr>
        <w:t xml:space="preserve"> coding pass</w:t>
      </w:r>
    </w:p>
    <w:p w14:paraId="7FB6A033" w14:textId="6317E003" w:rsidR="00125818" w:rsidRDefault="00125818">
      <w:pPr>
        <w:rPr>
          <w:rFonts w:ascii="Arial" w:hAnsi="Arial" w:cs="Arial"/>
          <w:szCs w:val="22"/>
        </w:rPr>
      </w:pPr>
      <w:r>
        <w:rPr>
          <w:rFonts w:ascii="Arial" w:hAnsi="Arial" w:cs="Arial"/>
          <w:szCs w:val="22"/>
        </w:rPr>
        <w:t>Check typo</w:t>
      </w:r>
      <w:r w:rsidR="003B0C4B">
        <w:rPr>
          <w:rFonts w:ascii="Arial" w:hAnsi="Arial" w:cs="Arial"/>
          <w:szCs w:val="22"/>
        </w:rPr>
        <w:t>s</w:t>
      </w:r>
      <w:r>
        <w:rPr>
          <w:rFonts w:ascii="Arial" w:hAnsi="Arial" w:cs="Arial"/>
          <w:szCs w:val="22"/>
        </w:rPr>
        <w:t xml:space="preserve"> on </w:t>
      </w:r>
      <w:r w:rsidR="003B0C4B">
        <w:rPr>
          <w:rFonts w:ascii="Arial" w:hAnsi="Arial" w:cs="Arial"/>
          <w:szCs w:val="22"/>
        </w:rPr>
        <w:t>Consent</w:t>
      </w:r>
      <w:r>
        <w:rPr>
          <w:rFonts w:ascii="Arial" w:hAnsi="Arial" w:cs="Arial"/>
          <w:szCs w:val="22"/>
        </w:rPr>
        <w:t xml:space="preserve"> coding script location</w:t>
      </w:r>
    </w:p>
    <w:p w14:paraId="25F8F670" w14:textId="6F2E7028" w:rsidR="003B0C4B" w:rsidRDefault="003B0C4B">
      <w:pPr>
        <w:rPr>
          <w:rFonts w:ascii="Arial" w:hAnsi="Arial" w:cs="Arial"/>
          <w:szCs w:val="22"/>
        </w:rPr>
      </w:pPr>
      <w:r>
        <w:rPr>
          <w:rFonts w:ascii="Arial" w:hAnsi="Arial" w:cs="Arial"/>
          <w:szCs w:val="22"/>
        </w:rPr>
        <w:t>Conduct Parent-Child Interaction coding pass</w:t>
      </w:r>
    </w:p>
    <w:p w14:paraId="7C233ED5" w14:textId="7A686A38" w:rsidR="003B0C4B" w:rsidRDefault="003B0C4B">
      <w:pPr>
        <w:rPr>
          <w:rFonts w:ascii="Arial" w:hAnsi="Arial" w:cs="Arial"/>
          <w:szCs w:val="22"/>
        </w:rPr>
      </w:pPr>
      <w:r>
        <w:rPr>
          <w:rFonts w:ascii="Arial" w:hAnsi="Arial" w:cs="Arial"/>
          <w:szCs w:val="22"/>
        </w:rPr>
        <w:t>Check typos on Parent-Child Interaction coding pass</w:t>
      </w:r>
    </w:p>
    <w:p w14:paraId="25F9C788" w14:textId="2B88E6FF" w:rsidR="003B0C4B" w:rsidRDefault="003B0C4B">
      <w:pPr>
        <w:rPr>
          <w:rFonts w:ascii="Arial" w:hAnsi="Arial" w:cs="Arial"/>
          <w:szCs w:val="22"/>
        </w:rPr>
      </w:pPr>
      <w:r>
        <w:rPr>
          <w:rFonts w:ascii="Arial" w:hAnsi="Arial" w:cs="Arial"/>
          <w:szCs w:val="22"/>
        </w:rPr>
        <w:t>Conduct Interference coding pass</w:t>
      </w:r>
    </w:p>
    <w:p w14:paraId="6624C43B" w14:textId="6B22C251" w:rsidR="003B0C4B" w:rsidRDefault="003B0C4B">
      <w:pPr>
        <w:rPr>
          <w:rFonts w:ascii="Arial" w:hAnsi="Arial" w:cs="Arial"/>
          <w:szCs w:val="22"/>
        </w:rPr>
      </w:pPr>
      <w:r>
        <w:rPr>
          <w:rFonts w:ascii="Arial" w:hAnsi="Arial" w:cs="Arial"/>
          <w:szCs w:val="22"/>
        </w:rPr>
        <w:t>Check typos on Interference coding pass</w:t>
      </w:r>
    </w:p>
    <w:p w14:paraId="2F859AA2" w14:textId="503E8187" w:rsidR="003B0C4B" w:rsidRDefault="003B0C4B">
      <w:pPr>
        <w:rPr>
          <w:rFonts w:ascii="Arial" w:hAnsi="Arial" w:cs="Arial"/>
          <w:szCs w:val="22"/>
        </w:rPr>
      </w:pPr>
      <w:r>
        <w:rPr>
          <w:rFonts w:ascii="Arial" w:hAnsi="Arial" w:cs="Arial"/>
          <w:szCs w:val="22"/>
        </w:rPr>
        <w:t>Have RA #2 check Parent-Child Interaction coding pass</w:t>
      </w:r>
    </w:p>
    <w:p w14:paraId="338A0069" w14:textId="08FBF987" w:rsidR="003B0C4B" w:rsidRDefault="003B0C4B">
      <w:pPr>
        <w:rPr>
          <w:rFonts w:ascii="Arial" w:hAnsi="Arial" w:cs="Arial"/>
          <w:szCs w:val="22"/>
        </w:rPr>
      </w:pPr>
      <w:r>
        <w:rPr>
          <w:rFonts w:ascii="Arial" w:hAnsi="Arial" w:cs="Arial"/>
          <w:szCs w:val="22"/>
        </w:rPr>
        <w:t>Have RA #2 conduct secondary Interference coding pass</w:t>
      </w:r>
    </w:p>
    <w:p w14:paraId="75B130DE" w14:textId="36E5822B" w:rsidR="00125818" w:rsidRDefault="003B0C4B">
      <w:pPr>
        <w:rPr>
          <w:rFonts w:ascii="Arial" w:hAnsi="Arial" w:cs="Arial"/>
          <w:szCs w:val="22"/>
        </w:rPr>
      </w:pPr>
      <w:r>
        <w:rPr>
          <w:rFonts w:ascii="Arial" w:hAnsi="Arial" w:cs="Arial"/>
          <w:szCs w:val="22"/>
        </w:rPr>
        <w:t>Calculate Interference score for each Parent-Child Interaction</w:t>
      </w:r>
    </w:p>
    <w:p w14:paraId="602E8CB9" w14:textId="55AC85D8" w:rsidR="00E35113" w:rsidRDefault="003B0C4B" w:rsidP="00E35113">
      <w:pPr>
        <w:rPr>
          <w:rFonts w:ascii="Arial" w:hAnsi="Arial" w:cs="Arial"/>
          <w:szCs w:val="22"/>
        </w:rPr>
      </w:pPr>
      <w:r>
        <w:rPr>
          <w:rFonts w:ascii="Arial" w:hAnsi="Arial" w:cs="Arial"/>
          <w:szCs w:val="22"/>
        </w:rPr>
        <w:t>Send spreadsheet of all Interference scores for each Parent-Child Interaction to study supervisor.</w:t>
      </w:r>
    </w:p>
    <w:p w14:paraId="27635662" w14:textId="38A41F41" w:rsidR="004D1C6C" w:rsidRPr="00600477" w:rsidRDefault="00CC464B" w:rsidP="004D1C6C">
      <w:pPr>
        <w:pStyle w:val="Heading1"/>
        <w:rPr>
          <w:rFonts w:ascii="Arial" w:hAnsi="Arial" w:cs="Arial"/>
          <w:sz w:val="22"/>
          <w:szCs w:val="22"/>
        </w:rPr>
      </w:pPr>
      <w:r>
        <w:rPr>
          <w:rFonts w:ascii="Arial" w:hAnsi="Arial" w:cs="Arial"/>
          <w:sz w:val="22"/>
          <w:szCs w:val="22"/>
        </w:rPr>
        <w:t>STUDY NAME</w:t>
      </w:r>
      <w:r w:rsidR="00D6703D" w:rsidRPr="00600477">
        <w:rPr>
          <w:rFonts w:ascii="Arial" w:hAnsi="Arial" w:cs="Arial"/>
          <w:sz w:val="22"/>
          <w:szCs w:val="22"/>
        </w:rPr>
        <w:t xml:space="preserve"> </w:t>
      </w:r>
      <w:r w:rsidR="00812901" w:rsidRPr="00600477">
        <w:rPr>
          <w:rFonts w:ascii="Arial" w:hAnsi="Arial" w:cs="Arial"/>
          <w:sz w:val="22"/>
          <w:szCs w:val="22"/>
        </w:rPr>
        <w:t>COLUMNS</w:t>
      </w:r>
    </w:p>
    <w:p w14:paraId="01E67C9C" w14:textId="661F0897" w:rsidR="00524AA0" w:rsidRPr="00600477" w:rsidRDefault="00BD1884" w:rsidP="00524AA0">
      <w:pPr>
        <w:pStyle w:val="Heading2"/>
        <w:rPr>
          <w:rFonts w:ascii="Arial" w:hAnsi="Arial" w:cs="Arial"/>
        </w:rPr>
      </w:pPr>
      <w:r>
        <w:rPr>
          <w:rFonts w:ascii="Arial" w:hAnsi="Arial" w:cs="Arial"/>
        </w:rPr>
        <w:t>id</w:t>
      </w:r>
    </w:p>
    <w:p w14:paraId="62587ECB" w14:textId="20F80F1C" w:rsidR="00524AA0" w:rsidRPr="00600477" w:rsidRDefault="00524AA0" w:rsidP="00524AA0">
      <w:pPr>
        <w:pStyle w:val="Heading3"/>
        <w:rPr>
          <w:rFonts w:ascii="Arial" w:hAnsi="Arial" w:cs="Arial"/>
        </w:rPr>
      </w:pPr>
      <w:r w:rsidRPr="00600477">
        <w:rPr>
          <w:rFonts w:ascii="Arial" w:hAnsi="Arial" w:cs="Arial"/>
        </w:rPr>
        <w:t>&lt;</w:t>
      </w:r>
      <w:r w:rsidR="00CC464B">
        <w:rPr>
          <w:rFonts w:ascii="Arial" w:hAnsi="Arial" w:cs="Arial"/>
        </w:rPr>
        <w:t>study</w:t>
      </w:r>
      <w:r w:rsidRPr="00600477">
        <w:rPr>
          <w:rFonts w:ascii="Arial" w:hAnsi="Arial" w:cs="Arial"/>
        </w:rPr>
        <w:t>&gt;</w:t>
      </w:r>
    </w:p>
    <w:p w14:paraId="780509C9" w14:textId="21CC10C4" w:rsidR="00524AA0" w:rsidRDefault="00524AA0" w:rsidP="00524AA0">
      <w:pPr>
        <w:pStyle w:val="MacSHAPA-Body"/>
        <w:rPr>
          <w:rFonts w:ascii="Arial" w:hAnsi="Arial" w:cs="Arial"/>
          <w:szCs w:val="22"/>
        </w:rPr>
      </w:pPr>
      <w:r w:rsidRPr="00600477">
        <w:rPr>
          <w:rFonts w:ascii="Arial" w:hAnsi="Arial" w:cs="Arial"/>
          <w:szCs w:val="22"/>
        </w:rPr>
        <w:t>Be sure to enter this consistently for every subject (all lowercase, no spaces, and no typos). Can’t be missing data.</w:t>
      </w:r>
    </w:p>
    <w:p w14:paraId="2CABFFC1" w14:textId="0E54E6BF" w:rsidR="00DF465F" w:rsidRPr="00600477" w:rsidRDefault="00CF4CBC" w:rsidP="00524AA0">
      <w:pPr>
        <w:pStyle w:val="MacSHAPA-Body"/>
        <w:rPr>
          <w:rFonts w:ascii="Arial" w:hAnsi="Arial" w:cs="Arial"/>
          <w:szCs w:val="22"/>
        </w:rPr>
      </w:pPr>
      <w:r>
        <w:rPr>
          <w:rFonts w:ascii="Arial" w:hAnsi="Arial" w:cs="Arial"/>
          <w:szCs w:val="22"/>
        </w:rPr>
        <w:t xml:space="preserve">e.g. </w:t>
      </w:r>
      <w:r w:rsidR="00030264">
        <w:rPr>
          <w:rFonts w:ascii="Arial" w:hAnsi="Arial" w:cs="Arial"/>
          <w:szCs w:val="22"/>
        </w:rPr>
        <w:t>“</w:t>
      </w:r>
      <w:proofErr w:type="spellStart"/>
      <w:r w:rsidR="00030264">
        <w:rPr>
          <w:rFonts w:ascii="Arial" w:hAnsi="Arial" w:cs="Arial"/>
          <w:szCs w:val="22"/>
        </w:rPr>
        <w:t>zarpie</w:t>
      </w:r>
      <w:proofErr w:type="spellEnd"/>
      <w:r w:rsidR="00030264">
        <w:rPr>
          <w:rFonts w:ascii="Arial" w:hAnsi="Arial" w:cs="Arial"/>
          <w:szCs w:val="22"/>
        </w:rPr>
        <w:t>”, or “bchomew1”</w:t>
      </w:r>
    </w:p>
    <w:p w14:paraId="12EE5429" w14:textId="2CC91E07" w:rsidR="00575E03" w:rsidRPr="00600477" w:rsidRDefault="00575E03" w:rsidP="00575E03">
      <w:pPr>
        <w:pStyle w:val="Heading3"/>
        <w:rPr>
          <w:rFonts w:ascii="Arial" w:hAnsi="Arial" w:cs="Arial"/>
        </w:rPr>
      </w:pPr>
      <w:r w:rsidRPr="00600477">
        <w:rPr>
          <w:rFonts w:ascii="Arial" w:hAnsi="Arial" w:cs="Arial"/>
        </w:rPr>
        <w:lastRenderedPageBreak/>
        <w:t>&lt;</w:t>
      </w:r>
      <w:proofErr w:type="spellStart"/>
      <w:r w:rsidR="00057762">
        <w:rPr>
          <w:rFonts w:ascii="Arial" w:hAnsi="Arial" w:cs="Arial"/>
        </w:rPr>
        <w:t>sid</w:t>
      </w:r>
      <w:proofErr w:type="spellEnd"/>
      <w:r w:rsidRPr="00600477">
        <w:rPr>
          <w:rFonts w:ascii="Arial" w:hAnsi="Arial" w:cs="Arial"/>
        </w:rPr>
        <w:t>&gt;</w:t>
      </w:r>
    </w:p>
    <w:p w14:paraId="5C1F7552" w14:textId="77777777" w:rsidR="00575E03" w:rsidRDefault="00575E03" w:rsidP="00575E03">
      <w:pPr>
        <w:pStyle w:val="MacSHAPA-Body"/>
        <w:rPr>
          <w:rFonts w:ascii="Arial" w:hAnsi="Arial" w:cs="Arial"/>
          <w:szCs w:val="22"/>
        </w:rPr>
      </w:pPr>
      <w:r w:rsidRPr="00600477">
        <w:rPr>
          <w:rFonts w:ascii="Arial" w:hAnsi="Arial" w:cs="Arial"/>
          <w:szCs w:val="22"/>
        </w:rPr>
        <w:t xml:space="preserve">Subject number. Can’t be missing data. </w:t>
      </w:r>
    </w:p>
    <w:p w14:paraId="622C294E" w14:textId="6B69CD7E" w:rsidR="00AC3797" w:rsidRPr="00600477" w:rsidRDefault="00CF4CBC" w:rsidP="00575E03">
      <w:pPr>
        <w:pStyle w:val="MacSHAPA-Body"/>
        <w:rPr>
          <w:rFonts w:ascii="Arial" w:hAnsi="Arial" w:cs="Arial"/>
          <w:szCs w:val="22"/>
        </w:rPr>
      </w:pPr>
      <w:r>
        <w:rPr>
          <w:rFonts w:ascii="Arial" w:hAnsi="Arial" w:cs="Arial"/>
          <w:szCs w:val="22"/>
        </w:rPr>
        <w:t xml:space="preserve">e.g. </w:t>
      </w:r>
      <w:r w:rsidR="00AC3797">
        <w:rPr>
          <w:rFonts w:ascii="Arial" w:hAnsi="Arial" w:cs="Arial"/>
          <w:szCs w:val="22"/>
        </w:rPr>
        <w:t>51H</w:t>
      </w:r>
    </w:p>
    <w:p w14:paraId="79707B87" w14:textId="7AC1DEA4" w:rsidR="004519D3" w:rsidRPr="00600477" w:rsidRDefault="004519D3" w:rsidP="004519D3">
      <w:pPr>
        <w:pStyle w:val="Heading3"/>
        <w:rPr>
          <w:rFonts w:ascii="Arial" w:hAnsi="Arial" w:cs="Arial"/>
        </w:rPr>
      </w:pPr>
      <w:r w:rsidRPr="00600477">
        <w:rPr>
          <w:rFonts w:ascii="Arial" w:hAnsi="Arial" w:cs="Arial"/>
        </w:rPr>
        <w:t>&lt;</w:t>
      </w:r>
      <w:r w:rsidR="00EB463D">
        <w:rPr>
          <w:rFonts w:ascii="Arial" w:hAnsi="Arial" w:cs="Arial"/>
        </w:rPr>
        <w:t>gender</w:t>
      </w:r>
      <w:r w:rsidRPr="00600477">
        <w:rPr>
          <w:rFonts w:ascii="Arial" w:hAnsi="Arial" w:cs="Arial"/>
        </w:rPr>
        <w:t>&gt;</w:t>
      </w:r>
    </w:p>
    <w:p w14:paraId="6B3FD8A3" w14:textId="741E2368" w:rsidR="004519D3" w:rsidRPr="00600477" w:rsidRDefault="00EB463D" w:rsidP="004519D3">
      <w:pPr>
        <w:pStyle w:val="MacSHAPA-Body"/>
        <w:rPr>
          <w:rFonts w:ascii="Arial" w:hAnsi="Arial" w:cs="Arial"/>
          <w:szCs w:val="22"/>
        </w:rPr>
      </w:pPr>
      <w:r>
        <w:rPr>
          <w:rFonts w:ascii="Arial" w:hAnsi="Arial" w:cs="Arial"/>
          <w:szCs w:val="22"/>
        </w:rPr>
        <w:t>m</w:t>
      </w:r>
      <w:r w:rsidR="00CC464B">
        <w:rPr>
          <w:rFonts w:ascii="Arial" w:hAnsi="Arial" w:cs="Arial"/>
          <w:szCs w:val="22"/>
        </w:rPr>
        <w:t xml:space="preserve"> </w:t>
      </w:r>
      <w:r w:rsidR="004519D3" w:rsidRPr="00600477">
        <w:rPr>
          <w:rFonts w:ascii="Arial" w:hAnsi="Arial" w:cs="Arial"/>
          <w:szCs w:val="22"/>
        </w:rPr>
        <w:t xml:space="preserve">= </w:t>
      </w:r>
      <w:r>
        <w:rPr>
          <w:rFonts w:ascii="Arial" w:hAnsi="Arial" w:cs="Arial"/>
          <w:szCs w:val="22"/>
        </w:rPr>
        <w:t>male</w:t>
      </w:r>
    </w:p>
    <w:p w14:paraId="0B66C2F4" w14:textId="18FC4EE0" w:rsidR="004519D3" w:rsidRPr="00600477" w:rsidRDefault="00EB463D" w:rsidP="004519D3">
      <w:pPr>
        <w:pStyle w:val="MacSHAPA-Body"/>
        <w:rPr>
          <w:rFonts w:ascii="Arial" w:hAnsi="Arial" w:cs="Arial"/>
          <w:szCs w:val="22"/>
        </w:rPr>
      </w:pPr>
      <w:r>
        <w:rPr>
          <w:rFonts w:ascii="Arial" w:hAnsi="Arial" w:cs="Arial"/>
          <w:szCs w:val="22"/>
        </w:rPr>
        <w:t xml:space="preserve">f </w:t>
      </w:r>
      <w:r w:rsidR="004519D3" w:rsidRPr="00600477">
        <w:rPr>
          <w:rFonts w:ascii="Arial" w:hAnsi="Arial" w:cs="Arial"/>
          <w:szCs w:val="22"/>
        </w:rPr>
        <w:t xml:space="preserve">= </w:t>
      </w:r>
      <w:r>
        <w:rPr>
          <w:rFonts w:ascii="Arial" w:hAnsi="Arial" w:cs="Arial"/>
          <w:szCs w:val="22"/>
        </w:rPr>
        <w:t>female</w:t>
      </w:r>
    </w:p>
    <w:p w14:paraId="2E834D81" w14:textId="58367C8F" w:rsidR="00524AA0" w:rsidRPr="00600477" w:rsidRDefault="00CC464B" w:rsidP="00524AA0">
      <w:pPr>
        <w:pStyle w:val="Heading3"/>
        <w:rPr>
          <w:rFonts w:ascii="Arial" w:hAnsi="Arial" w:cs="Arial"/>
        </w:rPr>
      </w:pPr>
      <w:r>
        <w:rPr>
          <w:rFonts w:ascii="Arial" w:hAnsi="Arial" w:cs="Arial"/>
        </w:rPr>
        <w:t>&lt;</w:t>
      </w:r>
      <w:r w:rsidR="00EB463D">
        <w:rPr>
          <w:rFonts w:ascii="Arial" w:hAnsi="Arial" w:cs="Arial"/>
        </w:rPr>
        <w:t>dot</w:t>
      </w:r>
      <w:r w:rsidR="00524AA0" w:rsidRPr="00600477">
        <w:rPr>
          <w:rFonts w:ascii="Arial" w:hAnsi="Arial" w:cs="Arial"/>
        </w:rPr>
        <w:t>&gt;</w:t>
      </w:r>
    </w:p>
    <w:p w14:paraId="7E411438" w14:textId="6A1E8ECB" w:rsidR="00524AA0" w:rsidRPr="00600477" w:rsidRDefault="00EB463D" w:rsidP="00524AA0">
      <w:pPr>
        <w:pStyle w:val="MacSHAPA-Body"/>
        <w:rPr>
          <w:rFonts w:ascii="Arial" w:hAnsi="Arial" w:cs="Arial"/>
          <w:szCs w:val="22"/>
        </w:rPr>
      </w:pPr>
      <w:r>
        <w:rPr>
          <w:rFonts w:ascii="Arial" w:hAnsi="Arial" w:cs="Arial"/>
          <w:szCs w:val="22"/>
        </w:rPr>
        <w:t xml:space="preserve">Test date </w:t>
      </w:r>
    </w:p>
    <w:p w14:paraId="21B197B0" w14:textId="77777777" w:rsidR="00524AA0" w:rsidRDefault="00524AA0" w:rsidP="00524AA0">
      <w:pPr>
        <w:pStyle w:val="MacSHAPA-Body"/>
        <w:rPr>
          <w:rFonts w:ascii="Arial" w:hAnsi="Arial" w:cs="Arial"/>
          <w:szCs w:val="22"/>
        </w:rPr>
      </w:pPr>
      <w:r w:rsidRPr="00600477">
        <w:rPr>
          <w:rFonts w:ascii="Arial" w:hAnsi="Arial" w:cs="Arial"/>
          <w:szCs w:val="22"/>
        </w:rPr>
        <w:t>Format: mm/</w:t>
      </w:r>
      <w:proofErr w:type="spellStart"/>
      <w:r w:rsidRPr="00600477">
        <w:rPr>
          <w:rFonts w:ascii="Arial" w:hAnsi="Arial" w:cs="Arial"/>
          <w:szCs w:val="22"/>
        </w:rPr>
        <w:t>dd</w:t>
      </w:r>
      <w:proofErr w:type="spellEnd"/>
      <w:r w:rsidRPr="00600477">
        <w:rPr>
          <w:rFonts w:ascii="Arial" w:hAnsi="Arial" w:cs="Arial"/>
          <w:szCs w:val="22"/>
        </w:rPr>
        <w:t>/</w:t>
      </w:r>
      <w:proofErr w:type="spellStart"/>
      <w:r w:rsidRPr="00600477">
        <w:rPr>
          <w:rFonts w:ascii="Arial" w:hAnsi="Arial" w:cs="Arial"/>
          <w:szCs w:val="22"/>
        </w:rPr>
        <w:t>yyyy</w:t>
      </w:r>
      <w:proofErr w:type="spellEnd"/>
      <w:r w:rsidRPr="00600477">
        <w:rPr>
          <w:rFonts w:ascii="Arial" w:hAnsi="Arial" w:cs="Arial"/>
          <w:szCs w:val="22"/>
        </w:rPr>
        <w:t xml:space="preserve"> (e.g., 12/30/2008). Can’t be missing data.</w:t>
      </w:r>
    </w:p>
    <w:p w14:paraId="4CF570C5" w14:textId="0C628ABB" w:rsidR="00EB463D" w:rsidRPr="00600477" w:rsidRDefault="00EB463D" w:rsidP="00EB463D">
      <w:pPr>
        <w:pStyle w:val="Heading3"/>
        <w:rPr>
          <w:rFonts w:ascii="Arial" w:hAnsi="Arial" w:cs="Arial"/>
        </w:rPr>
      </w:pPr>
      <w:r>
        <w:rPr>
          <w:rFonts w:ascii="Arial" w:hAnsi="Arial" w:cs="Arial"/>
        </w:rPr>
        <w:t>&lt;</w:t>
      </w:r>
      <w:r w:rsidRPr="00600477">
        <w:rPr>
          <w:rFonts w:ascii="Arial" w:hAnsi="Arial" w:cs="Arial"/>
        </w:rPr>
        <w:t>d</w:t>
      </w:r>
      <w:r>
        <w:rPr>
          <w:rFonts w:ascii="Arial" w:hAnsi="Arial" w:cs="Arial"/>
        </w:rPr>
        <w:t>ob</w:t>
      </w:r>
      <w:r w:rsidRPr="00600477">
        <w:rPr>
          <w:rFonts w:ascii="Arial" w:hAnsi="Arial" w:cs="Arial"/>
        </w:rPr>
        <w:t>&gt;</w:t>
      </w:r>
    </w:p>
    <w:p w14:paraId="7EF41506" w14:textId="7694FAAC" w:rsidR="00EB463D" w:rsidRPr="00600477" w:rsidRDefault="00EB463D" w:rsidP="00EB463D">
      <w:pPr>
        <w:pStyle w:val="MacSHAPA-Body"/>
        <w:rPr>
          <w:rFonts w:ascii="Arial" w:hAnsi="Arial" w:cs="Arial"/>
          <w:szCs w:val="22"/>
        </w:rPr>
      </w:pPr>
      <w:r>
        <w:rPr>
          <w:rFonts w:ascii="Arial" w:hAnsi="Arial" w:cs="Arial"/>
          <w:szCs w:val="22"/>
        </w:rPr>
        <w:t>Date of Birth</w:t>
      </w:r>
    </w:p>
    <w:p w14:paraId="2537138B" w14:textId="4C618A73" w:rsidR="00EB463D" w:rsidRDefault="00EB463D" w:rsidP="00EB463D">
      <w:pPr>
        <w:pStyle w:val="MacSHAPA-Body"/>
        <w:rPr>
          <w:rFonts w:ascii="Arial" w:hAnsi="Arial" w:cs="Arial"/>
          <w:szCs w:val="22"/>
        </w:rPr>
      </w:pPr>
      <w:r w:rsidRPr="00600477">
        <w:rPr>
          <w:rFonts w:ascii="Arial" w:hAnsi="Arial" w:cs="Arial"/>
          <w:szCs w:val="22"/>
        </w:rPr>
        <w:t>Format: mm/</w:t>
      </w:r>
      <w:proofErr w:type="spellStart"/>
      <w:r w:rsidRPr="00600477">
        <w:rPr>
          <w:rFonts w:ascii="Arial" w:hAnsi="Arial" w:cs="Arial"/>
          <w:szCs w:val="22"/>
        </w:rPr>
        <w:t>dd</w:t>
      </w:r>
      <w:proofErr w:type="spellEnd"/>
      <w:r w:rsidRPr="00600477">
        <w:rPr>
          <w:rFonts w:ascii="Arial" w:hAnsi="Arial" w:cs="Arial"/>
          <w:szCs w:val="22"/>
        </w:rPr>
        <w:t>/</w:t>
      </w:r>
      <w:proofErr w:type="spellStart"/>
      <w:r w:rsidRPr="00600477">
        <w:rPr>
          <w:rFonts w:ascii="Arial" w:hAnsi="Arial" w:cs="Arial"/>
          <w:szCs w:val="22"/>
        </w:rPr>
        <w:t>yyyy</w:t>
      </w:r>
      <w:proofErr w:type="spellEnd"/>
      <w:r w:rsidRPr="00600477">
        <w:rPr>
          <w:rFonts w:ascii="Arial" w:hAnsi="Arial" w:cs="Arial"/>
          <w:szCs w:val="22"/>
        </w:rPr>
        <w:t xml:space="preserve"> (e.g., 12/30/2008). Can’t be missing data.</w:t>
      </w:r>
    </w:p>
    <w:p w14:paraId="3A2FB789" w14:textId="5DDD171A" w:rsidR="00CC464B" w:rsidRDefault="00CC464B" w:rsidP="00CC464B">
      <w:pPr>
        <w:pStyle w:val="Heading3"/>
        <w:rPr>
          <w:rFonts w:ascii="Arial" w:hAnsi="Arial" w:cs="Arial"/>
        </w:rPr>
      </w:pPr>
      <w:r>
        <w:rPr>
          <w:rFonts w:ascii="Arial" w:hAnsi="Arial" w:cs="Arial"/>
        </w:rPr>
        <w:t>&lt;col1coder&gt;</w:t>
      </w:r>
    </w:p>
    <w:p w14:paraId="53A0E0CE" w14:textId="1CC767CD" w:rsidR="00CC464B" w:rsidRDefault="000F42BB" w:rsidP="00CC464B">
      <w:pPr>
        <w:rPr>
          <w:rFonts w:ascii="Arial" w:hAnsi="Arial" w:cs="Arial"/>
          <w:szCs w:val="22"/>
        </w:rPr>
      </w:pPr>
      <w:r>
        <w:rPr>
          <w:rFonts w:ascii="Arial" w:hAnsi="Arial" w:cs="Arial"/>
          <w:szCs w:val="22"/>
        </w:rPr>
        <w:t xml:space="preserve">EID of the first coder </w:t>
      </w:r>
    </w:p>
    <w:p w14:paraId="2E02A2CB" w14:textId="5D52D7B0" w:rsidR="00CC464B" w:rsidRDefault="00CC464B" w:rsidP="00CC464B">
      <w:pPr>
        <w:pStyle w:val="Heading3"/>
        <w:rPr>
          <w:rFonts w:ascii="Arial" w:hAnsi="Arial" w:cs="Arial"/>
        </w:rPr>
      </w:pPr>
      <w:r>
        <w:rPr>
          <w:rFonts w:ascii="Arial" w:hAnsi="Arial" w:cs="Arial"/>
        </w:rPr>
        <w:t>&lt;col1relcoder&gt;</w:t>
      </w:r>
    </w:p>
    <w:p w14:paraId="362C1339" w14:textId="17927B27" w:rsidR="00CC464B" w:rsidRDefault="000F42BB" w:rsidP="00CC464B">
      <w:pPr>
        <w:rPr>
          <w:rFonts w:ascii="Arial" w:hAnsi="Arial" w:cs="Arial"/>
          <w:szCs w:val="22"/>
        </w:rPr>
      </w:pPr>
      <w:r>
        <w:rPr>
          <w:rFonts w:ascii="Arial" w:hAnsi="Arial" w:cs="Arial"/>
          <w:szCs w:val="22"/>
        </w:rPr>
        <w:t xml:space="preserve">EID of second coder </w:t>
      </w:r>
    </w:p>
    <w:p w14:paraId="0DFE0B67" w14:textId="26DF9D17" w:rsidR="0071655D" w:rsidRPr="00600477" w:rsidRDefault="0071655D" w:rsidP="0071655D">
      <w:pPr>
        <w:pStyle w:val="Heading2"/>
        <w:rPr>
          <w:rFonts w:ascii="Arial" w:hAnsi="Arial" w:cs="Arial"/>
        </w:rPr>
      </w:pPr>
      <w:r>
        <w:rPr>
          <w:rFonts w:ascii="Arial" w:hAnsi="Arial" w:cs="Arial"/>
        </w:rPr>
        <w:t>task</w:t>
      </w:r>
    </w:p>
    <w:p w14:paraId="66083932" w14:textId="77777777" w:rsidR="0071655D" w:rsidRPr="00600477" w:rsidRDefault="0071655D" w:rsidP="0071655D">
      <w:pPr>
        <w:pStyle w:val="Heading3"/>
        <w:rPr>
          <w:rFonts w:ascii="Arial" w:hAnsi="Arial" w:cs="Arial"/>
        </w:rPr>
      </w:pPr>
      <w:r>
        <w:rPr>
          <w:rFonts w:ascii="Arial" w:hAnsi="Arial" w:cs="Arial"/>
        </w:rPr>
        <w:t>Coding Strategy</w:t>
      </w:r>
    </w:p>
    <w:p w14:paraId="648717A4" w14:textId="28119A68" w:rsidR="0071655D" w:rsidRPr="00600477" w:rsidRDefault="00C82C43" w:rsidP="0071655D">
      <w:pPr>
        <w:rPr>
          <w:rFonts w:ascii="Arial" w:hAnsi="Arial" w:cs="Arial"/>
          <w:szCs w:val="22"/>
        </w:rPr>
      </w:pPr>
      <w:r>
        <w:rPr>
          <w:rFonts w:ascii="Arial" w:hAnsi="Arial" w:cs="Arial"/>
          <w:szCs w:val="22"/>
        </w:rPr>
        <w:t xml:space="preserve">Watch the video at full speed. When you hear </w:t>
      </w:r>
      <w:r w:rsidR="00EB463D">
        <w:rPr>
          <w:rFonts w:ascii="Arial" w:hAnsi="Arial" w:cs="Arial"/>
          <w:szCs w:val="22"/>
        </w:rPr>
        <w:t>verbal consent from the parent and child</w:t>
      </w:r>
      <w:r>
        <w:rPr>
          <w:rFonts w:ascii="Arial" w:hAnsi="Arial" w:cs="Arial"/>
          <w:szCs w:val="22"/>
        </w:rPr>
        <w:t xml:space="preserve"> jump back 5 seconds (-).  And then keep listening in full speed to set onset and offset. </w:t>
      </w:r>
    </w:p>
    <w:p w14:paraId="2DA2DEAC" w14:textId="0232BF17" w:rsidR="0071655D" w:rsidRDefault="0071655D" w:rsidP="0071655D">
      <w:pPr>
        <w:pStyle w:val="Heading3"/>
        <w:rPr>
          <w:rFonts w:ascii="Arial" w:hAnsi="Arial" w:cs="Arial"/>
        </w:rPr>
      </w:pPr>
      <w:r w:rsidRPr="00600477">
        <w:rPr>
          <w:rFonts w:ascii="Arial" w:hAnsi="Arial" w:cs="Arial"/>
        </w:rPr>
        <w:t>&lt;</w:t>
      </w:r>
      <w:r w:rsidR="00EB463D">
        <w:rPr>
          <w:rFonts w:ascii="Arial" w:hAnsi="Arial" w:cs="Arial"/>
        </w:rPr>
        <w:t>task</w:t>
      </w:r>
      <w:r w:rsidRPr="00600477">
        <w:rPr>
          <w:rFonts w:ascii="Arial" w:hAnsi="Arial" w:cs="Arial"/>
        </w:rPr>
        <w:t>&gt;</w:t>
      </w:r>
    </w:p>
    <w:p w14:paraId="5C453C22" w14:textId="2306E9DC" w:rsidR="0071655D" w:rsidRPr="00600477" w:rsidRDefault="0071655D" w:rsidP="0071655D">
      <w:pPr>
        <w:pStyle w:val="Heading4"/>
        <w:rPr>
          <w:rFonts w:ascii="Arial" w:hAnsi="Arial" w:cs="Arial"/>
          <w:i w:val="0"/>
        </w:rPr>
      </w:pPr>
      <w:r>
        <w:rPr>
          <w:rFonts w:ascii="Arial" w:hAnsi="Arial" w:cs="Arial"/>
          <w:i w:val="0"/>
        </w:rPr>
        <w:t xml:space="preserve">c </w:t>
      </w:r>
      <w:r w:rsidRPr="00600477">
        <w:rPr>
          <w:rFonts w:ascii="Arial" w:hAnsi="Arial" w:cs="Arial"/>
          <w:i w:val="0"/>
        </w:rPr>
        <w:t xml:space="preserve">= </w:t>
      </w:r>
      <w:r>
        <w:rPr>
          <w:rFonts w:ascii="Arial" w:hAnsi="Arial" w:cs="Arial"/>
          <w:i w:val="0"/>
        </w:rPr>
        <w:t>consent</w:t>
      </w:r>
    </w:p>
    <w:p w14:paraId="6720C169" w14:textId="758A5ABD" w:rsidR="0071655D" w:rsidRDefault="00C82C43" w:rsidP="0071655D">
      <w:pPr>
        <w:rPr>
          <w:rFonts w:ascii="Arial" w:hAnsi="Arial" w:cs="Arial"/>
          <w:szCs w:val="22"/>
        </w:rPr>
      </w:pPr>
      <w:r>
        <w:rPr>
          <w:rFonts w:ascii="Arial" w:hAnsi="Arial" w:cs="Arial"/>
          <w:szCs w:val="22"/>
        </w:rPr>
        <w:t xml:space="preserve">part of the video when parent and child agree to participate in the study </w:t>
      </w:r>
    </w:p>
    <w:p w14:paraId="7ACD03A5" w14:textId="77777777" w:rsidR="00C82C43" w:rsidRPr="00600477" w:rsidRDefault="00C82C43" w:rsidP="00C82C43">
      <w:pPr>
        <w:pStyle w:val="Heading5"/>
        <w:rPr>
          <w:rFonts w:ascii="Arial" w:hAnsi="Arial" w:cs="Arial"/>
          <w:i w:val="0"/>
        </w:rPr>
      </w:pPr>
      <w:r>
        <w:rPr>
          <w:rFonts w:ascii="Arial" w:hAnsi="Arial" w:cs="Arial"/>
          <w:i w:val="0"/>
        </w:rPr>
        <w:t xml:space="preserve"> </w:t>
      </w:r>
      <w:r w:rsidRPr="00600477">
        <w:rPr>
          <w:rFonts w:ascii="Arial" w:hAnsi="Arial" w:cs="Arial"/>
          <w:i w:val="0"/>
        </w:rPr>
        <w:t xml:space="preserve">Onset </w:t>
      </w:r>
    </w:p>
    <w:p w14:paraId="2611D5F1" w14:textId="2CFDAA71" w:rsidR="00C82C43" w:rsidRPr="00600477" w:rsidRDefault="00C82C43" w:rsidP="00C82C43">
      <w:pPr>
        <w:rPr>
          <w:rFonts w:ascii="Arial" w:hAnsi="Arial" w:cs="Arial"/>
          <w:szCs w:val="22"/>
        </w:rPr>
      </w:pPr>
      <w:r>
        <w:rPr>
          <w:rFonts w:ascii="Arial" w:hAnsi="Arial" w:cs="Arial"/>
          <w:szCs w:val="22"/>
        </w:rPr>
        <w:t xml:space="preserve">5 seconds before the narrator started to talk (listen until you hear narrator, then jump back 5 seconds) and set onset (enter). </w:t>
      </w:r>
    </w:p>
    <w:p w14:paraId="36726CCC" w14:textId="77777777" w:rsidR="00C82C43" w:rsidRPr="00600477" w:rsidRDefault="00C82C43" w:rsidP="00C82C43">
      <w:pPr>
        <w:pStyle w:val="Heading5"/>
        <w:rPr>
          <w:rFonts w:ascii="Arial" w:hAnsi="Arial" w:cs="Arial"/>
          <w:i w:val="0"/>
        </w:rPr>
      </w:pPr>
      <w:r w:rsidRPr="00600477">
        <w:rPr>
          <w:rFonts w:ascii="Arial" w:hAnsi="Arial" w:cs="Arial"/>
          <w:i w:val="0"/>
        </w:rPr>
        <w:t>Offset</w:t>
      </w:r>
    </w:p>
    <w:p w14:paraId="1D32A280" w14:textId="04BF908C" w:rsidR="00C82C43" w:rsidRPr="00C82C43" w:rsidRDefault="00C82C43" w:rsidP="0071655D">
      <w:pPr>
        <w:rPr>
          <w:rFonts w:ascii="Arial" w:hAnsi="Arial" w:cs="Arial"/>
          <w:szCs w:val="22"/>
        </w:rPr>
      </w:pPr>
      <w:r>
        <w:rPr>
          <w:rFonts w:ascii="Arial" w:hAnsi="Arial" w:cs="Arial"/>
          <w:szCs w:val="22"/>
        </w:rPr>
        <w:t xml:space="preserve">Set offset when child says “yes or no”. Then set the offset (9). </w:t>
      </w:r>
    </w:p>
    <w:p w14:paraId="6EA8C9E9" w14:textId="53D66E11" w:rsidR="0071655D" w:rsidRPr="00600477" w:rsidRDefault="0071655D" w:rsidP="0071655D">
      <w:pPr>
        <w:pStyle w:val="Heading4"/>
        <w:rPr>
          <w:rFonts w:ascii="Arial" w:hAnsi="Arial" w:cs="Arial"/>
          <w:i w:val="0"/>
        </w:rPr>
      </w:pPr>
      <w:r>
        <w:rPr>
          <w:rFonts w:ascii="Arial" w:hAnsi="Arial" w:cs="Arial"/>
          <w:i w:val="0"/>
        </w:rPr>
        <w:t>p</w:t>
      </w:r>
      <w:r w:rsidRPr="00600477">
        <w:rPr>
          <w:rFonts w:ascii="Arial" w:hAnsi="Arial" w:cs="Arial"/>
          <w:i w:val="0"/>
        </w:rPr>
        <w:t xml:space="preserve"> = </w:t>
      </w:r>
      <w:r>
        <w:rPr>
          <w:rFonts w:ascii="Arial" w:hAnsi="Arial" w:cs="Arial"/>
          <w:i w:val="0"/>
        </w:rPr>
        <w:t xml:space="preserve">protocol </w:t>
      </w:r>
    </w:p>
    <w:p w14:paraId="5C56D7A5" w14:textId="6485584C" w:rsidR="0071655D" w:rsidRPr="0071655D" w:rsidRDefault="00C82C43" w:rsidP="0071655D">
      <w:pPr>
        <w:rPr>
          <w:rFonts w:ascii="Arial" w:hAnsi="Arial" w:cs="Arial"/>
          <w:i/>
          <w:szCs w:val="22"/>
        </w:rPr>
      </w:pPr>
      <w:r>
        <w:rPr>
          <w:rFonts w:ascii="Arial" w:hAnsi="Arial" w:cs="Arial"/>
          <w:szCs w:val="22"/>
        </w:rPr>
        <w:t xml:space="preserve">main part of study when child is answering questions </w:t>
      </w:r>
    </w:p>
    <w:p w14:paraId="0FBF528D" w14:textId="77777777" w:rsidR="0071655D" w:rsidRPr="00600477" w:rsidRDefault="0071655D" w:rsidP="00C82C43">
      <w:pPr>
        <w:pStyle w:val="Heading5"/>
        <w:rPr>
          <w:rFonts w:ascii="Arial" w:hAnsi="Arial" w:cs="Arial"/>
          <w:i w:val="0"/>
        </w:rPr>
      </w:pPr>
      <w:r w:rsidRPr="00600477">
        <w:rPr>
          <w:rFonts w:ascii="Arial" w:hAnsi="Arial" w:cs="Arial"/>
          <w:i w:val="0"/>
        </w:rPr>
        <w:t xml:space="preserve">Onset </w:t>
      </w:r>
    </w:p>
    <w:p w14:paraId="5CE66311" w14:textId="77777777" w:rsidR="0061325A" w:rsidRDefault="00DD3D79" w:rsidP="00C82C43">
      <w:pPr>
        <w:rPr>
          <w:rFonts w:ascii="Arial" w:hAnsi="Arial" w:cs="Arial"/>
          <w:szCs w:val="22"/>
        </w:rPr>
      </w:pPr>
      <w:r>
        <w:rPr>
          <w:rFonts w:ascii="Arial" w:hAnsi="Arial" w:cs="Arial"/>
          <w:szCs w:val="22"/>
        </w:rPr>
        <w:t>First frame after consent.</w:t>
      </w:r>
      <w:r w:rsidR="0061325A">
        <w:rPr>
          <w:rFonts w:ascii="Arial" w:hAnsi="Arial" w:cs="Arial"/>
          <w:szCs w:val="22"/>
        </w:rPr>
        <w:t xml:space="preserve"> </w:t>
      </w:r>
    </w:p>
    <w:p w14:paraId="39CEA332" w14:textId="4E555F38" w:rsidR="0071655D" w:rsidRPr="00600477" w:rsidRDefault="0061325A" w:rsidP="00C82C43">
      <w:pPr>
        <w:rPr>
          <w:rFonts w:ascii="Arial" w:hAnsi="Arial" w:cs="Arial"/>
          <w:szCs w:val="22"/>
        </w:rPr>
      </w:pPr>
      <w:r>
        <w:rPr>
          <w:rFonts w:ascii="Arial" w:hAnsi="Arial" w:cs="Arial"/>
          <w:szCs w:val="22"/>
        </w:rPr>
        <w:t>Set by selecting the consent cell under Task and hitting the 0 key on the right-hand keypad. This creates a new cell directly after the consent cell, just 00:00:00:001 later.</w:t>
      </w:r>
    </w:p>
    <w:p w14:paraId="03471FDC" w14:textId="77777777" w:rsidR="0071655D" w:rsidRPr="00600477" w:rsidRDefault="0071655D" w:rsidP="00C82C43">
      <w:pPr>
        <w:pStyle w:val="Heading5"/>
        <w:rPr>
          <w:rFonts w:ascii="Arial" w:hAnsi="Arial" w:cs="Arial"/>
          <w:i w:val="0"/>
        </w:rPr>
      </w:pPr>
      <w:r w:rsidRPr="00600477">
        <w:rPr>
          <w:rFonts w:ascii="Arial" w:hAnsi="Arial" w:cs="Arial"/>
          <w:i w:val="0"/>
        </w:rPr>
        <w:t>Offset</w:t>
      </w:r>
    </w:p>
    <w:p w14:paraId="79705DF9" w14:textId="30FCE0AB" w:rsidR="0071655D" w:rsidRPr="00600477" w:rsidRDefault="00DD3D79" w:rsidP="00DD3D79">
      <w:pPr>
        <w:ind w:left="0"/>
        <w:rPr>
          <w:rFonts w:ascii="Arial" w:hAnsi="Arial" w:cs="Arial"/>
          <w:szCs w:val="22"/>
        </w:rPr>
      </w:pPr>
      <w:r>
        <w:rPr>
          <w:rFonts w:ascii="Arial" w:hAnsi="Arial" w:cs="Arial"/>
          <w:szCs w:val="22"/>
        </w:rPr>
        <w:lastRenderedPageBreak/>
        <w:t xml:space="preserve">End of video! </w:t>
      </w:r>
    </w:p>
    <w:p w14:paraId="771BB649" w14:textId="6EBFF4B1" w:rsidR="00524AA0" w:rsidRPr="00600477" w:rsidRDefault="0071655D" w:rsidP="00524AA0">
      <w:pPr>
        <w:pStyle w:val="Heading2"/>
        <w:rPr>
          <w:rFonts w:ascii="Arial" w:hAnsi="Arial" w:cs="Arial"/>
        </w:rPr>
      </w:pPr>
      <w:r>
        <w:rPr>
          <w:rFonts w:ascii="Arial" w:hAnsi="Arial" w:cs="Arial"/>
        </w:rPr>
        <w:t>consent</w:t>
      </w:r>
    </w:p>
    <w:p w14:paraId="5F824BAB" w14:textId="08BAAF24" w:rsidR="00A35B10" w:rsidRPr="00600477" w:rsidRDefault="00707A17" w:rsidP="00A35B10">
      <w:pPr>
        <w:pStyle w:val="Heading3"/>
        <w:rPr>
          <w:rFonts w:ascii="Arial" w:hAnsi="Arial" w:cs="Arial"/>
        </w:rPr>
      </w:pPr>
      <w:r>
        <w:rPr>
          <w:rFonts w:ascii="Arial" w:hAnsi="Arial" w:cs="Arial"/>
        </w:rPr>
        <w:t>Coding Strategy</w:t>
      </w:r>
    </w:p>
    <w:p w14:paraId="249DC909" w14:textId="07331488" w:rsidR="00A35B10" w:rsidRPr="00600477" w:rsidRDefault="00EB463D" w:rsidP="00A35B10">
      <w:pPr>
        <w:rPr>
          <w:rFonts w:ascii="Arial" w:hAnsi="Arial" w:cs="Arial"/>
          <w:szCs w:val="22"/>
        </w:rPr>
      </w:pPr>
      <w:r>
        <w:rPr>
          <w:rFonts w:ascii="Arial" w:hAnsi="Arial" w:cs="Arial"/>
          <w:szCs w:val="22"/>
        </w:rPr>
        <w:t xml:space="preserve">Watch video in </w:t>
      </w:r>
      <w:r w:rsidR="00942685">
        <w:rPr>
          <w:rFonts w:ascii="Arial" w:hAnsi="Arial" w:cs="Arial"/>
          <w:szCs w:val="22"/>
        </w:rPr>
        <w:t>real time (1x</w:t>
      </w:r>
      <w:r>
        <w:rPr>
          <w:rFonts w:ascii="Arial" w:hAnsi="Arial" w:cs="Arial"/>
          <w:szCs w:val="22"/>
        </w:rPr>
        <w:t xml:space="preserve"> speed</w:t>
      </w:r>
      <w:r w:rsidR="00942685">
        <w:rPr>
          <w:rFonts w:ascii="Arial" w:hAnsi="Arial" w:cs="Arial"/>
          <w:szCs w:val="22"/>
        </w:rPr>
        <w:t>)</w:t>
      </w:r>
      <w:r w:rsidR="00CC464B">
        <w:rPr>
          <w:rFonts w:ascii="Arial" w:hAnsi="Arial" w:cs="Arial"/>
          <w:szCs w:val="22"/>
        </w:rPr>
        <w:t xml:space="preserve"> </w:t>
      </w:r>
      <w:r>
        <w:rPr>
          <w:rFonts w:ascii="Arial" w:hAnsi="Arial" w:cs="Arial"/>
          <w:szCs w:val="22"/>
        </w:rPr>
        <w:t xml:space="preserve">to determine onset and offset of consent. </w:t>
      </w:r>
    </w:p>
    <w:p w14:paraId="504D0ED0" w14:textId="66301A4B" w:rsidR="00524AA0" w:rsidRDefault="00524AA0" w:rsidP="00524AA0">
      <w:pPr>
        <w:pStyle w:val="Heading3"/>
        <w:rPr>
          <w:rFonts w:ascii="Arial" w:hAnsi="Arial" w:cs="Arial"/>
        </w:rPr>
      </w:pPr>
      <w:r w:rsidRPr="00600477">
        <w:rPr>
          <w:rFonts w:ascii="Arial" w:hAnsi="Arial" w:cs="Arial"/>
        </w:rPr>
        <w:t>&lt;</w:t>
      </w:r>
      <w:proofErr w:type="spellStart"/>
      <w:r w:rsidR="0071655D">
        <w:rPr>
          <w:rFonts w:ascii="Arial" w:hAnsi="Arial" w:cs="Arial"/>
        </w:rPr>
        <w:t>parentconse</w:t>
      </w:r>
      <w:r w:rsidR="007C362F">
        <w:rPr>
          <w:rFonts w:ascii="Arial" w:hAnsi="Arial" w:cs="Arial"/>
        </w:rPr>
        <w:t>n</w:t>
      </w:r>
      <w:r w:rsidR="0071655D">
        <w:rPr>
          <w:rFonts w:ascii="Arial" w:hAnsi="Arial" w:cs="Arial"/>
        </w:rPr>
        <w:t>t</w:t>
      </w:r>
      <w:proofErr w:type="spellEnd"/>
      <w:r w:rsidRPr="00600477">
        <w:rPr>
          <w:rFonts w:ascii="Arial" w:hAnsi="Arial" w:cs="Arial"/>
        </w:rPr>
        <w:t>&gt;</w:t>
      </w:r>
    </w:p>
    <w:p w14:paraId="1AB8322E" w14:textId="77777777" w:rsidR="0071655D" w:rsidRPr="00600477" w:rsidRDefault="0071655D" w:rsidP="0071655D">
      <w:pPr>
        <w:pStyle w:val="Heading4"/>
        <w:rPr>
          <w:rFonts w:ascii="Arial" w:hAnsi="Arial" w:cs="Arial"/>
          <w:i w:val="0"/>
        </w:rPr>
      </w:pPr>
      <w:r>
        <w:rPr>
          <w:rFonts w:ascii="Arial" w:hAnsi="Arial" w:cs="Arial"/>
          <w:i w:val="0"/>
        </w:rPr>
        <w:t xml:space="preserve">y </w:t>
      </w:r>
      <w:r w:rsidRPr="00600477">
        <w:rPr>
          <w:rFonts w:ascii="Arial" w:hAnsi="Arial" w:cs="Arial"/>
          <w:i w:val="0"/>
        </w:rPr>
        <w:t xml:space="preserve">= </w:t>
      </w:r>
      <w:r>
        <w:rPr>
          <w:rFonts w:ascii="Arial" w:hAnsi="Arial" w:cs="Arial"/>
          <w:i w:val="0"/>
        </w:rPr>
        <w:t>yes</w:t>
      </w:r>
    </w:p>
    <w:p w14:paraId="2769DBF7" w14:textId="2A98A209" w:rsidR="0071655D" w:rsidRPr="00600477" w:rsidRDefault="00DD3D79" w:rsidP="0071655D">
      <w:pPr>
        <w:rPr>
          <w:rFonts w:ascii="Arial" w:hAnsi="Arial" w:cs="Arial"/>
          <w:i/>
          <w:szCs w:val="22"/>
        </w:rPr>
      </w:pPr>
      <w:r>
        <w:rPr>
          <w:rFonts w:ascii="Arial" w:hAnsi="Arial" w:cs="Arial"/>
          <w:szCs w:val="22"/>
        </w:rPr>
        <w:t xml:space="preserve">parent reads script </w:t>
      </w:r>
    </w:p>
    <w:p w14:paraId="232850A0" w14:textId="77777777" w:rsidR="0071655D" w:rsidRPr="00600477" w:rsidRDefault="0071655D" w:rsidP="0071655D">
      <w:pPr>
        <w:pStyle w:val="Heading4"/>
        <w:rPr>
          <w:rFonts w:ascii="Arial" w:hAnsi="Arial" w:cs="Arial"/>
          <w:i w:val="0"/>
        </w:rPr>
      </w:pPr>
      <w:r>
        <w:rPr>
          <w:rFonts w:ascii="Arial" w:hAnsi="Arial" w:cs="Arial"/>
          <w:i w:val="0"/>
        </w:rPr>
        <w:t>n</w:t>
      </w:r>
      <w:r w:rsidRPr="00600477">
        <w:rPr>
          <w:rFonts w:ascii="Arial" w:hAnsi="Arial" w:cs="Arial"/>
          <w:i w:val="0"/>
        </w:rPr>
        <w:t xml:space="preserve"> = </w:t>
      </w:r>
      <w:r>
        <w:rPr>
          <w:rFonts w:ascii="Arial" w:hAnsi="Arial" w:cs="Arial"/>
          <w:i w:val="0"/>
        </w:rPr>
        <w:t xml:space="preserve">no </w:t>
      </w:r>
    </w:p>
    <w:p w14:paraId="22CF8510" w14:textId="0E30754E" w:rsidR="009A0D69" w:rsidRDefault="00DD3D79" w:rsidP="009A0D69">
      <w:pPr>
        <w:rPr>
          <w:rFonts w:ascii="Arial" w:hAnsi="Arial" w:cs="Arial"/>
          <w:szCs w:val="22"/>
        </w:rPr>
      </w:pPr>
      <w:r>
        <w:rPr>
          <w:rFonts w:ascii="Arial" w:hAnsi="Arial" w:cs="Arial"/>
          <w:szCs w:val="22"/>
        </w:rPr>
        <w:t>parent says no, parent does not read script</w:t>
      </w:r>
    </w:p>
    <w:p w14:paraId="5D3A865A" w14:textId="1B3E013F" w:rsidR="009A0D69" w:rsidRPr="00600477" w:rsidRDefault="009A0D69" w:rsidP="009A0D69">
      <w:pPr>
        <w:pStyle w:val="Heading4"/>
        <w:rPr>
          <w:rFonts w:ascii="Arial" w:hAnsi="Arial" w:cs="Arial"/>
          <w:i w:val="0"/>
        </w:rPr>
      </w:pPr>
      <w:proofErr w:type="spellStart"/>
      <w:r>
        <w:rPr>
          <w:rFonts w:ascii="Arial" w:hAnsi="Arial" w:cs="Arial"/>
          <w:i w:val="0"/>
        </w:rPr>
        <w:t>py</w:t>
      </w:r>
      <w:proofErr w:type="spellEnd"/>
      <w:r w:rsidRPr="00600477">
        <w:rPr>
          <w:rFonts w:ascii="Arial" w:hAnsi="Arial" w:cs="Arial"/>
          <w:i w:val="0"/>
        </w:rPr>
        <w:t xml:space="preserve"> = </w:t>
      </w:r>
      <w:r>
        <w:rPr>
          <w:rFonts w:ascii="Arial" w:hAnsi="Arial" w:cs="Arial"/>
          <w:i w:val="0"/>
        </w:rPr>
        <w:t>passive yes</w:t>
      </w:r>
    </w:p>
    <w:p w14:paraId="67F92CDA" w14:textId="219A3EBC" w:rsidR="009A0D69" w:rsidRPr="009A0D69" w:rsidRDefault="009A0D69" w:rsidP="009A0D69">
      <w:pPr>
        <w:rPr>
          <w:rFonts w:ascii="Arial" w:hAnsi="Arial" w:cs="Arial"/>
          <w:szCs w:val="22"/>
        </w:rPr>
      </w:pPr>
      <w:r>
        <w:rPr>
          <w:rFonts w:ascii="Arial" w:hAnsi="Arial" w:cs="Arial"/>
          <w:szCs w:val="22"/>
        </w:rPr>
        <w:t xml:space="preserve">parent doesn’t read script but still participating </w:t>
      </w:r>
    </w:p>
    <w:p w14:paraId="4CDF105E" w14:textId="455321DD" w:rsidR="0071655D" w:rsidRPr="00600477" w:rsidRDefault="0071655D" w:rsidP="0071655D">
      <w:pPr>
        <w:pStyle w:val="Heading3"/>
        <w:rPr>
          <w:rFonts w:ascii="Arial" w:hAnsi="Arial" w:cs="Arial"/>
        </w:rPr>
      </w:pPr>
      <w:r w:rsidRPr="00600477">
        <w:rPr>
          <w:rFonts w:ascii="Arial" w:hAnsi="Arial" w:cs="Arial"/>
        </w:rPr>
        <w:t>&lt;</w:t>
      </w:r>
      <w:proofErr w:type="spellStart"/>
      <w:r>
        <w:rPr>
          <w:rFonts w:ascii="Arial" w:hAnsi="Arial" w:cs="Arial"/>
        </w:rPr>
        <w:t>child</w:t>
      </w:r>
      <w:r w:rsidR="00057762">
        <w:rPr>
          <w:rFonts w:ascii="Arial" w:hAnsi="Arial" w:cs="Arial"/>
        </w:rPr>
        <w:t>assent</w:t>
      </w:r>
      <w:proofErr w:type="spellEnd"/>
      <w:r w:rsidRPr="00600477">
        <w:rPr>
          <w:rFonts w:ascii="Arial" w:hAnsi="Arial" w:cs="Arial"/>
        </w:rPr>
        <w:t>&gt;</w:t>
      </w:r>
    </w:p>
    <w:p w14:paraId="1544291E" w14:textId="3AA5BE72" w:rsidR="004519D3" w:rsidRPr="00600477" w:rsidRDefault="0071655D" w:rsidP="004519D3">
      <w:pPr>
        <w:pStyle w:val="Heading4"/>
        <w:rPr>
          <w:rFonts w:ascii="Arial" w:hAnsi="Arial" w:cs="Arial"/>
          <w:i w:val="0"/>
        </w:rPr>
      </w:pPr>
      <w:r>
        <w:rPr>
          <w:rFonts w:ascii="Arial" w:hAnsi="Arial" w:cs="Arial"/>
          <w:i w:val="0"/>
        </w:rPr>
        <w:t xml:space="preserve">y </w:t>
      </w:r>
      <w:r w:rsidR="0098176E" w:rsidRPr="00600477">
        <w:rPr>
          <w:rFonts w:ascii="Arial" w:hAnsi="Arial" w:cs="Arial"/>
          <w:i w:val="0"/>
        </w:rPr>
        <w:t xml:space="preserve">= </w:t>
      </w:r>
      <w:r>
        <w:rPr>
          <w:rFonts w:ascii="Arial" w:hAnsi="Arial" w:cs="Arial"/>
          <w:i w:val="0"/>
        </w:rPr>
        <w:t>yes</w:t>
      </w:r>
    </w:p>
    <w:p w14:paraId="72EA1F04" w14:textId="22E6C5FC" w:rsidR="004519D3" w:rsidRPr="00600477" w:rsidRDefault="002E3C3E" w:rsidP="004519D3">
      <w:pPr>
        <w:rPr>
          <w:rFonts w:ascii="Arial" w:hAnsi="Arial" w:cs="Arial"/>
          <w:i/>
          <w:szCs w:val="22"/>
        </w:rPr>
      </w:pPr>
      <w:r>
        <w:rPr>
          <w:rFonts w:ascii="Arial" w:hAnsi="Arial" w:cs="Arial"/>
          <w:szCs w:val="22"/>
        </w:rPr>
        <w:t xml:space="preserve">child says yes </w:t>
      </w:r>
      <w:r w:rsidR="00D43E4F">
        <w:rPr>
          <w:rFonts w:ascii="Arial" w:hAnsi="Arial" w:cs="Arial"/>
          <w:szCs w:val="22"/>
        </w:rPr>
        <w:t>or shakes head yes</w:t>
      </w:r>
    </w:p>
    <w:p w14:paraId="4256FEA4" w14:textId="0519A47F" w:rsidR="00CC464B" w:rsidRPr="00600477" w:rsidRDefault="0071655D" w:rsidP="00CC464B">
      <w:pPr>
        <w:pStyle w:val="Heading4"/>
        <w:rPr>
          <w:rFonts w:ascii="Arial" w:hAnsi="Arial" w:cs="Arial"/>
          <w:i w:val="0"/>
        </w:rPr>
      </w:pPr>
      <w:r>
        <w:rPr>
          <w:rFonts w:ascii="Arial" w:hAnsi="Arial" w:cs="Arial"/>
          <w:i w:val="0"/>
        </w:rPr>
        <w:t>n</w:t>
      </w:r>
      <w:r w:rsidR="00CC464B" w:rsidRPr="00600477">
        <w:rPr>
          <w:rFonts w:ascii="Arial" w:hAnsi="Arial" w:cs="Arial"/>
          <w:i w:val="0"/>
        </w:rPr>
        <w:t xml:space="preserve"> = </w:t>
      </w:r>
      <w:r>
        <w:rPr>
          <w:rFonts w:ascii="Arial" w:hAnsi="Arial" w:cs="Arial"/>
          <w:i w:val="0"/>
        </w:rPr>
        <w:t xml:space="preserve">no </w:t>
      </w:r>
    </w:p>
    <w:p w14:paraId="1E73C0AF" w14:textId="754987D4" w:rsidR="00CC464B" w:rsidRDefault="002E3C3E" w:rsidP="00CC464B">
      <w:pPr>
        <w:rPr>
          <w:rFonts w:ascii="Arial" w:hAnsi="Arial" w:cs="Arial"/>
          <w:szCs w:val="22"/>
        </w:rPr>
      </w:pPr>
      <w:r>
        <w:rPr>
          <w:rFonts w:ascii="Arial" w:hAnsi="Arial" w:cs="Arial"/>
          <w:szCs w:val="22"/>
        </w:rPr>
        <w:t>child says no or does not respond, child says something random</w:t>
      </w:r>
    </w:p>
    <w:p w14:paraId="06203C79" w14:textId="77777777" w:rsidR="00653284" w:rsidRPr="00600477" w:rsidRDefault="00653284" w:rsidP="00653284">
      <w:pPr>
        <w:pStyle w:val="Heading4"/>
        <w:rPr>
          <w:rFonts w:ascii="Arial" w:hAnsi="Arial" w:cs="Arial"/>
          <w:i w:val="0"/>
        </w:rPr>
      </w:pPr>
      <w:proofErr w:type="spellStart"/>
      <w:r>
        <w:rPr>
          <w:rFonts w:ascii="Arial" w:hAnsi="Arial" w:cs="Arial"/>
          <w:i w:val="0"/>
        </w:rPr>
        <w:t>py</w:t>
      </w:r>
      <w:proofErr w:type="spellEnd"/>
      <w:r w:rsidRPr="00600477">
        <w:rPr>
          <w:rFonts w:ascii="Arial" w:hAnsi="Arial" w:cs="Arial"/>
          <w:i w:val="0"/>
        </w:rPr>
        <w:t xml:space="preserve"> = </w:t>
      </w:r>
      <w:r>
        <w:rPr>
          <w:rFonts w:ascii="Arial" w:hAnsi="Arial" w:cs="Arial"/>
          <w:i w:val="0"/>
        </w:rPr>
        <w:t>passive yes</w:t>
      </w:r>
    </w:p>
    <w:p w14:paraId="4F297FFF" w14:textId="6625AC8A" w:rsidR="00653284" w:rsidRPr="00653284" w:rsidRDefault="00653284" w:rsidP="00653284">
      <w:pPr>
        <w:rPr>
          <w:rFonts w:ascii="Arial" w:hAnsi="Arial" w:cs="Arial"/>
          <w:szCs w:val="22"/>
        </w:rPr>
      </w:pPr>
      <w:r>
        <w:rPr>
          <w:rFonts w:ascii="Arial" w:hAnsi="Arial" w:cs="Arial"/>
          <w:szCs w:val="22"/>
        </w:rPr>
        <w:t xml:space="preserve">parent doesn’t read script but still participating </w:t>
      </w:r>
    </w:p>
    <w:p w14:paraId="0EE66086" w14:textId="77777777" w:rsidR="00524AA0" w:rsidRPr="00600477" w:rsidRDefault="00524AA0" w:rsidP="001A0AAC">
      <w:pPr>
        <w:pStyle w:val="Heading4"/>
        <w:rPr>
          <w:rFonts w:ascii="Arial" w:hAnsi="Arial" w:cs="Arial"/>
          <w:i w:val="0"/>
        </w:rPr>
      </w:pPr>
      <w:r w:rsidRPr="00600477">
        <w:rPr>
          <w:rFonts w:ascii="Arial" w:hAnsi="Arial" w:cs="Arial"/>
          <w:i w:val="0"/>
        </w:rPr>
        <w:t xml:space="preserve">Onset </w:t>
      </w:r>
    </w:p>
    <w:p w14:paraId="7F8528E0" w14:textId="6C2C6146" w:rsidR="00524AA0" w:rsidRPr="00600477" w:rsidRDefault="002E3C3E" w:rsidP="002E3C3E">
      <w:pPr>
        <w:rPr>
          <w:rFonts w:ascii="Arial" w:hAnsi="Arial" w:cs="Arial"/>
          <w:szCs w:val="22"/>
        </w:rPr>
      </w:pPr>
      <w:r>
        <w:rPr>
          <w:rFonts w:ascii="Arial" w:hAnsi="Arial" w:cs="Arial"/>
          <w:szCs w:val="22"/>
        </w:rPr>
        <w:t xml:space="preserve">Copy from task column </w:t>
      </w:r>
    </w:p>
    <w:p w14:paraId="327E1DC6" w14:textId="77777777" w:rsidR="00524AA0" w:rsidRPr="00600477" w:rsidRDefault="00524AA0" w:rsidP="001A0AAC">
      <w:pPr>
        <w:pStyle w:val="Heading4"/>
        <w:rPr>
          <w:rFonts w:ascii="Arial" w:hAnsi="Arial" w:cs="Arial"/>
          <w:i w:val="0"/>
        </w:rPr>
      </w:pPr>
      <w:r w:rsidRPr="00600477">
        <w:rPr>
          <w:rFonts w:ascii="Arial" w:hAnsi="Arial" w:cs="Arial"/>
          <w:i w:val="0"/>
        </w:rPr>
        <w:t>Offset</w:t>
      </w:r>
    </w:p>
    <w:p w14:paraId="06404F3C" w14:textId="77777777" w:rsidR="002E3C3E" w:rsidRDefault="002E3C3E" w:rsidP="00CC464B">
      <w:pPr>
        <w:rPr>
          <w:rFonts w:ascii="Arial" w:hAnsi="Arial" w:cs="Arial"/>
          <w:szCs w:val="22"/>
        </w:rPr>
      </w:pPr>
      <w:r>
        <w:rPr>
          <w:rFonts w:ascii="Arial" w:hAnsi="Arial" w:cs="Arial"/>
          <w:szCs w:val="22"/>
        </w:rPr>
        <w:t xml:space="preserve">Copy from task column </w:t>
      </w:r>
    </w:p>
    <w:p w14:paraId="0B5CE22A" w14:textId="71FFA9A8" w:rsidR="00757129" w:rsidRPr="00600477" w:rsidRDefault="00AB5E0C" w:rsidP="00757129">
      <w:pPr>
        <w:pStyle w:val="Heading2"/>
        <w:rPr>
          <w:rFonts w:ascii="Arial" w:hAnsi="Arial" w:cs="Arial"/>
        </w:rPr>
      </w:pPr>
      <w:proofErr w:type="spellStart"/>
      <w:r>
        <w:rPr>
          <w:rFonts w:ascii="Arial" w:hAnsi="Arial" w:cs="Arial"/>
        </w:rPr>
        <w:t>parent_child_interaction</w:t>
      </w:r>
      <w:proofErr w:type="spellEnd"/>
      <w:r>
        <w:rPr>
          <w:rFonts w:ascii="Arial" w:hAnsi="Arial" w:cs="Arial"/>
        </w:rPr>
        <w:t xml:space="preserve"> </w:t>
      </w:r>
    </w:p>
    <w:p w14:paraId="4C1DEEFF" w14:textId="42091126" w:rsidR="007C0320" w:rsidRPr="00600477" w:rsidRDefault="007C0320" w:rsidP="001A0AAC">
      <w:pPr>
        <w:pStyle w:val="Heading3"/>
        <w:rPr>
          <w:rFonts w:ascii="Arial" w:hAnsi="Arial" w:cs="Arial"/>
        </w:rPr>
      </w:pPr>
      <w:r w:rsidRPr="00600477">
        <w:rPr>
          <w:rFonts w:ascii="Arial" w:hAnsi="Arial" w:cs="Arial"/>
        </w:rPr>
        <w:t>General Criteria</w:t>
      </w:r>
    </w:p>
    <w:p w14:paraId="336697DC" w14:textId="1C5F9FC4" w:rsidR="007C0320" w:rsidRDefault="00AB5E0C" w:rsidP="00AB5E0C">
      <w:pPr>
        <w:ind w:left="0"/>
        <w:rPr>
          <w:rFonts w:ascii="Arial" w:hAnsi="Arial" w:cs="Arial"/>
          <w:szCs w:val="22"/>
        </w:rPr>
      </w:pPr>
      <w:r>
        <w:rPr>
          <w:rFonts w:ascii="Arial" w:hAnsi="Arial" w:cs="Arial"/>
          <w:szCs w:val="22"/>
        </w:rPr>
        <w:t xml:space="preserve">The goal of this coding pass is to find </w:t>
      </w:r>
      <w:r w:rsidR="003B0C4B">
        <w:rPr>
          <w:rFonts w:ascii="Arial" w:hAnsi="Arial" w:cs="Arial"/>
          <w:szCs w:val="22"/>
        </w:rPr>
        <w:t>and define all instances of parent-child interaction</w:t>
      </w:r>
    </w:p>
    <w:p w14:paraId="2D483E86" w14:textId="2F5C15AA" w:rsidR="00AB5E0C" w:rsidRDefault="00AB5E0C" w:rsidP="00AB5E0C">
      <w:pPr>
        <w:ind w:left="0"/>
        <w:rPr>
          <w:rFonts w:ascii="Arial" w:hAnsi="Arial" w:cs="Arial"/>
          <w:szCs w:val="22"/>
        </w:rPr>
      </w:pPr>
      <w:r>
        <w:rPr>
          <w:rFonts w:ascii="Arial" w:hAnsi="Arial" w:cs="Arial"/>
          <w:szCs w:val="22"/>
        </w:rPr>
        <w:t>We are coding all parent-chi</w:t>
      </w:r>
      <w:r w:rsidR="00194765">
        <w:rPr>
          <w:rFonts w:ascii="Arial" w:hAnsi="Arial" w:cs="Arial"/>
          <w:szCs w:val="22"/>
        </w:rPr>
        <w:t>ld interactions (onset, offset).</w:t>
      </w:r>
    </w:p>
    <w:p w14:paraId="26A494D5" w14:textId="6FDE50D7" w:rsidR="00AB5E0C" w:rsidRDefault="00AB5E0C" w:rsidP="00AB5E0C">
      <w:pPr>
        <w:ind w:left="0"/>
        <w:rPr>
          <w:rFonts w:ascii="Arial" w:hAnsi="Arial" w:cs="Arial"/>
          <w:szCs w:val="22"/>
        </w:rPr>
      </w:pPr>
      <w:r>
        <w:rPr>
          <w:rFonts w:ascii="Arial" w:hAnsi="Arial" w:cs="Arial"/>
          <w:szCs w:val="22"/>
        </w:rPr>
        <w:t xml:space="preserve">We want </w:t>
      </w:r>
      <w:r w:rsidR="00EB463D">
        <w:rPr>
          <w:rFonts w:ascii="Arial" w:hAnsi="Arial" w:cs="Arial"/>
          <w:szCs w:val="22"/>
        </w:rPr>
        <w:t xml:space="preserve">to </w:t>
      </w:r>
      <w:r>
        <w:rPr>
          <w:rFonts w:ascii="Arial" w:hAnsi="Arial" w:cs="Arial"/>
          <w:szCs w:val="22"/>
        </w:rPr>
        <w:t>find times when the parent and child are communicating (</w:t>
      </w:r>
      <w:r w:rsidR="003142ED">
        <w:rPr>
          <w:rFonts w:ascii="Arial" w:hAnsi="Arial" w:cs="Arial"/>
          <w:szCs w:val="22"/>
        </w:rPr>
        <w:t xml:space="preserve">talking, </w:t>
      </w:r>
      <w:r w:rsidR="00EB463D">
        <w:rPr>
          <w:rFonts w:ascii="Arial" w:hAnsi="Arial" w:cs="Arial"/>
          <w:szCs w:val="22"/>
        </w:rPr>
        <w:t>gesturing</w:t>
      </w:r>
      <w:r>
        <w:rPr>
          <w:rFonts w:ascii="Arial" w:hAnsi="Arial" w:cs="Arial"/>
          <w:szCs w:val="22"/>
        </w:rPr>
        <w:t>, looking, etc</w:t>
      </w:r>
      <w:r w:rsidR="00EB463D">
        <w:rPr>
          <w:rFonts w:ascii="Arial" w:hAnsi="Arial" w:cs="Arial"/>
          <w:szCs w:val="22"/>
        </w:rPr>
        <w:t>.</w:t>
      </w:r>
      <w:r>
        <w:rPr>
          <w:rFonts w:ascii="Arial" w:hAnsi="Arial" w:cs="Arial"/>
          <w:szCs w:val="22"/>
        </w:rPr>
        <w:t>)</w:t>
      </w:r>
      <w:r w:rsidR="00EB463D">
        <w:rPr>
          <w:rFonts w:ascii="Arial" w:hAnsi="Arial" w:cs="Arial"/>
          <w:szCs w:val="22"/>
        </w:rPr>
        <w:t>.</w:t>
      </w:r>
    </w:p>
    <w:p w14:paraId="5623BEF6" w14:textId="22530BD8" w:rsidR="00AB5E0C" w:rsidRDefault="00AB5E0C" w:rsidP="00AB5E0C">
      <w:pPr>
        <w:ind w:left="0"/>
        <w:rPr>
          <w:rFonts w:ascii="Arial" w:hAnsi="Arial" w:cs="Arial"/>
          <w:szCs w:val="22"/>
        </w:rPr>
      </w:pPr>
      <w:r>
        <w:rPr>
          <w:rFonts w:ascii="Arial" w:hAnsi="Arial" w:cs="Arial"/>
          <w:szCs w:val="22"/>
        </w:rPr>
        <w:t xml:space="preserve">Code parent-child interactions if: </w:t>
      </w:r>
    </w:p>
    <w:p w14:paraId="5E4267D8" w14:textId="7F783332" w:rsidR="00AB5E0C" w:rsidRDefault="00EB463D" w:rsidP="00AB5E0C">
      <w:pPr>
        <w:ind w:left="0"/>
        <w:rPr>
          <w:rFonts w:ascii="Arial" w:hAnsi="Arial" w:cs="Arial"/>
          <w:szCs w:val="22"/>
        </w:rPr>
      </w:pPr>
      <w:r>
        <w:rPr>
          <w:rFonts w:ascii="Arial" w:hAnsi="Arial" w:cs="Arial"/>
          <w:szCs w:val="22"/>
        </w:rPr>
        <w:t>The</w:t>
      </w:r>
      <w:r w:rsidR="00AB5E0C">
        <w:rPr>
          <w:rFonts w:ascii="Arial" w:hAnsi="Arial" w:cs="Arial"/>
          <w:szCs w:val="22"/>
        </w:rPr>
        <w:t xml:space="preserve"> </w:t>
      </w:r>
      <w:r>
        <w:rPr>
          <w:rFonts w:ascii="Arial" w:hAnsi="Arial" w:cs="Arial"/>
          <w:szCs w:val="22"/>
        </w:rPr>
        <w:t xml:space="preserve">parent is talking to the child, and </w:t>
      </w:r>
      <w:r w:rsidR="00AB5E0C">
        <w:rPr>
          <w:rFonts w:ascii="Arial" w:hAnsi="Arial" w:cs="Arial"/>
          <w:szCs w:val="22"/>
        </w:rPr>
        <w:t xml:space="preserve">the child </w:t>
      </w:r>
      <w:r>
        <w:rPr>
          <w:rFonts w:ascii="Arial" w:hAnsi="Arial" w:cs="Arial"/>
          <w:szCs w:val="22"/>
        </w:rPr>
        <w:t>has shown that</w:t>
      </w:r>
      <w:r w:rsidR="00AB5E0C">
        <w:rPr>
          <w:rFonts w:ascii="Arial" w:hAnsi="Arial" w:cs="Arial"/>
          <w:szCs w:val="22"/>
        </w:rPr>
        <w:t xml:space="preserve"> they have heard the parent (any kind of response</w:t>
      </w:r>
      <w:r>
        <w:rPr>
          <w:rFonts w:ascii="Arial" w:hAnsi="Arial" w:cs="Arial"/>
          <w:szCs w:val="22"/>
        </w:rPr>
        <w:t>, verbal or nonverbal</w:t>
      </w:r>
      <w:r w:rsidR="00AB5E0C">
        <w:rPr>
          <w:rFonts w:ascii="Arial" w:hAnsi="Arial" w:cs="Arial"/>
          <w:szCs w:val="22"/>
        </w:rPr>
        <w:t>)</w:t>
      </w:r>
      <w:r>
        <w:rPr>
          <w:rFonts w:ascii="Arial" w:hAnsi="Arial" w:cs="Arial"/>
          <w:szCs w:val="22"/>
        </w:rPr>
        <w:t>.</w:t>
      </w:r>
    </w:p>
    <w:p w14:paraId="618D651E" w14:textId="77777777" w:rsidR="00AB5E0C" w:rsidRDefault="00AB5E0C" w:rsidP="00AB5E0C">
      <w:pPr>
        <w:ind w:left="0"/>
        <w:rPr>
          <w:rFonts w:ascii="Arial" w:hAnsi="Arial" w:cs="Arial"/>
          <w:szCs w:val="22"/>
        </w:rPr>
      </w:pPr>
      <w:r>
        <w:rPr>
          <w:rFonts w:ascii="Arial" w:hAnsi="Arial" w:cs="Arial"/>
          <w:szCs w:val="22"/>
        </w:rPr>
        <w:t xml:space="preserve">A child has “responded” if they look at the parent, talk to the parent, gesture at the parent, stop speaking, moving etc. </w:t>
      </w:r>
    </w:p>
    <w:p w14:paraId="4315FEA2" w14:textId="56BDB884" w:rsidR="00AB5E0C" w:rsidRDefault="00EB463D" w:rsidP="00AB5E0C">
      <w:pPr>
        <w:ind w:left="0"/>
        <w:rPr>
          <w:rFonts w:ascii="Arial" w:hAnsi="Arial" w:cs="Arial"/>
          <w:szCs w:val="22"/>
        </w:rPr>
      </w:pPr>
      <w:r>
        <w:rPr>
          <w:rFonts w:ascii="Arial" w:hAnsi="Arial" w:cs="Arial"/>
          <w:szCs w:val="22"/>
        </w:rPr>
        <w:t xml:space="preserve">The </w:t>
      </w:r>
      <w:r w:rsidR="00AB5E0C">
        <w:rPr>
          <w:rFonts w:ascii="Arial" w:hAnsi="Arial" w:cs="Arial"/>
          <w:szCs w:val="22"/>
        </w:rPr>
        <w:t>c</w:t>
      </w:r>
      <w:r>
        <w:rPr>
          <w:rFonts w:ascii="Arial" w:hAnsi="Arial" w:cs="Arial"/>
          <w:szCs w:val="22"/>
        </w:rPr>
        <w:t>hild asks the parent a question.</w:t>
      </w:r>
      <w:r w:rsidR="00AB5E0C">
        <w:rPr>
          <w:rFonts w:ascii="Arial" w:hAnsi="Arial" w:cs="Arial"/>
          <w:szCs w:val="22"/>
        </w:rPr>
        <w:t xml:space="preserve"> </w:t>
      </w:r>
    </w:p>
    <w:p w14:paraId="11D02F5E" w14:textId="475C96CA" w:rsidR="00AB5E0C" w:rsidRDefault="00EB463D" w:rsidP="00AB5E0C">
      <w:pPr>
        <w:ind w:left="0"/>
        <w:rPr>
          <w:rFonts w:ascii="Arial" w:hAnsi="Arial" w:cs="Arial"/>
          <w:szCs w:val="22"/>
        </w:rPr>
      </w:pPr>
      <w:r>
        <w:rPr>
          <w:rFonts w:ascii="Arial" w:hAnsi="Arial" w:cs="Arial"/>
          <w:szCs w:val="22"/>
        </w:rPr>
        <w:t>The parent asks the child a question.</w:t>
      </w:r>
    </w:p>
    <w:p w14:paraId="00037CC1" w14:textId="7B9A372A" w:rsidR="00EB463D" w:rsidRPr="00600477" w:rsidDel="00E8264B" w:rsidRDefault="00B0328E" w:rsidP="00EB463D">
      <w:pPr>
        <w:pStyle w:val="Heading3"/>
        <w:rPr>
          <w:rFonts w:ascii="Arial" w:hAnsi="Arial" w:cs="Arial"/>
        </w:rPr>
      </w:pPr>
      <w:r>
        <w:rPr>
          <w:rFonts w:ascii="Arial" w:hAnsi="Arial" w:cs="Arial"/>
        </w:rPr>
        <w:t>&lt;</w:t>
      </w:r>
      <w:r w:rsidR="00DF465F">
        <w:rPr>
          <w:rFonts w:ascii="Arial" w:hAnsi="Arial" w:cs="Arial"/>
        </w:rPr>
        <w:t>talking</w:t>
      </w:r>
      <w:r>
        <w:rPr>
          <w:rFonts w:ascii="Arial" w:hAnsi="Arial" w:cs="Arial"/>
        </w:rPr>
        <w:t>&gt;</w:t>
      </w:r>
      <w:r w:rsidR="00657DB5">
        <w:rPr>
          <w:rFonts w:ascii="Arial" w:hAnsi="Arial" w:cs="Arial"/>
        </w:rPr>
        <w:t xml:space="preserve"> </w:t>
      </w:r>
    </w:p>
    <w:p w14:paraId="3241043F" w14:textId="70D40E50" w:rsidR="00B0328E" w:rsidRDefault="00EB463D" w:rsidP="00B0328E">
      <w:pPr>
        <w:rPr>
          <w:rFonts w:ascii="Arial" w:hAnsi="Arial" w:cs="Arial"/>
          <w:szCs w:val="22"/>
        </w:rPr>
      </w:pPr>
      <w:r>
        <w:rPr>
          <w:rFonts w:ascii="Arial" w:hAnsi="Arial" w:cs="Arial"/>
          <w:szCs w:val="22"/>
        </w:rPr>
        <w:t>parent and child are communicating verball</w:t>
      </w:r>
      <w:r w:rsidR="00B0328E">
        <w:rPr>
          <w:rFonts w:ascii="Arial" w:hAnsi="Arial" w:cs="Arial"/>
          <w:szCs w:val="22"/>
        </w:rPr>
        <w:t>y</w:t>
      </w:r>
    </w:p>
    <w:p w14:paraId="0D23A30C" w14:textId="3998B669" w:rsidR="00B0328E" w:rsidRPr="00DF465F" w:rsidDel="00E8264B" w:rsidRDefault="00DF465F" w:rsidP="00B0328E">
      <w:pPr>
        <w:pStyle w:val="Heading4"/>
        <w:rPr>
          <w:rFonts w:ascii="Arial" w:hAnsi="Arial" w:cs="Arial"/>
          <w:i w:val="0"/>
        </w:rPr>
      </w:pPr>
      <w:r>
        <w:rPr>
          <w:rFonts w:ascii="Arial" w:hAnsi="Arial" w:cs="Arial"/>
          <w:i w:val="0"/>
        </w:rPr>
        <w:lastRenderedPageBreak/>
        <w:t>&lt;question&gt;</w:t>
      </w:r>
    </w:p>
    <w:p w14:paraId="779AEA83" w14:textId="0A1F2361" w:rsidR="00B0328E" w:rsidRDefault="00B0328E" w:rsidP="00B0328E">
      <w:pPr>
        <w:rPr>
          <w:rFonts w:ascii="Arial" w:hAnsi="Arial" w:cs="Arial"/>
          <w:szCs w:val="22"/>
        </w:rPr>
      </w:pPr>
      <w:r>
        <w:rPr>
          <w:rFonts w:ascii="Arial" w:hAnsi="Arial" w:cs="Arial"/>
          <w:szCs w:val="22"/>
        </w:rPr>
        <w:t>child is asking parent question or parent is asking child question</w:t>
      </w:r>
    </w:p>
    <w:p w14:paraId="2413398B" w14:textId="56426294" w:rsidR="00EB463D" w:rsidRPr="00DF465F" w:rsidDel="00E8264B" w:rsidRDefault="00DF465F" w:rsidP="00B0328E">
      <w:pPr>
        <w:pStyle w:val="Heading4"/>
        <w:rPr>
          <w:rFonts w:ascii="Arial" w:hAnsi="Arial" w:cs="Arial"/>
          <w:i w:val="0"/>
        </w:rPr>
      </w:pPr>
      <w:r>
        <w:rPr>
          <w:rFonts w:ascii="Arial" w:hAnsi="Arial" w:cs="Arial"/>
          <w:i w:val="0"/>
        </w:rPr>
        <w:t>&lt;gesture&gt;</w:t>
      </w:r>
    </w:p>
    <w:p w14:paraId="02702A4B" w14:textId="03A83566" w:rsidR="00EB463D" w:rsidRDefault="00EB463D" w:rsidP="00B0328E">
      <w:pPr>
        <w:rPr>
          <w:rFonts w:ascii="Arial" w:hAnsi="Arial" w:cs="Arial"/>
          <w:szCs w:val="22"/>
        </w:rPr>
      </w:pPr>
      <w:r>
        <w:rPr>
          <w:rFonts w:ascii="Arial" w:hAnsi="Arial" w:cs="Arial"/>
          <w:szCs w:val="22"/>
        </w:rPr>
        <w:t xml:space="preserve">parent and child are communicating </w:t>
      </w:r>
      <w:r w:rsidR="00B0328E">
        <w:rPr>
          <w:rFonts w:ascii="Arial" w:hAnsi="Arial" w:cs="Arial"/>
          <w:szCs w:val="22"/>
        </w:rPr>
        <w:t>by gesturing</w:t>
      </w:r>
    </w:p>
    <w:p w14:paraId="18651627" w14:textId="1BD1C3F0" w:rsidR="00B0328E" w:rsidRPr="00DF465F" w:rsidDel="00E8264B" w:rsidRDefault="00DF465F" w:rsidP="00B0328E">
      <w:pPr>
        <w:pStyle w:val="Heading4"/>
        <w:rPr>
          <w:rFonts w:ascii="Arial" w:hAnsi="Arial" w:cs="Arial"/>
          <w:i w:val="0"/>
        </w:rPr>
      </w:pPr>
      <w:r>
        <w:rPr>
          <w:rFonts w:ascii="Arial" w:hAnsi="Arial" w:cs="Arial"/>
          <w:i w:val="0"/>
        </w:rPr>
        <w:t>&lt;looking&gt;</w:t>
      </w:r>
    </w:p>
    <w:p w14:paraId="331A70C5" w14:textId="2C8E7317" w:rsidR="00B0328E" w:rsidRDefault="00B0328E" w:rsidP="00B0328E">
      <w:pPr>
        <w:rPr>
          <w:rFonts w:ascii="Arial" w:hAnsi="Arial" w:cs="Arial"/>
          <w:szCs w:val="22"/>
        </w:rPr>
      </w:pPr>
      <w:r>
        <w:rPr>
          <w:rFonts w:ascii="Arial" w:hAnsi="Arial" w:cs="Arial"/>
          <w:szCs w:val="22"/>
        </w:rPr>
        <w:t xml:space="preserve">parent and child are communicating by looking </w:t>
      </w:r>
    </w:p>
    <w:p w14:paraId="1CBBCD85" w14:textId="6BC82B6D" w:rsidR="00DF465F" w:rsidRPr="00DF465F" w:rsidRDefault="00DF465F" w:rsidP="00DF465F">
      <w:pPr>
        <w:ind w:left="1440"/>
        <w:rPr>
          <w:rFonts w:ascii="Arial" w:hAnsi="Arial" w:cs="Arial"/>
          <w:i/>
          <w:szCs w:val="22"/>
        </w:rPr>
      </w:pPr>
      <w:r>
        <w:rPr>
          <w:rFonts w:ascii="Arial" w:hAnsi="Arial" w:cs="Arial"/>
          <w:i/>
          <w:szCs w:val="22"/>
        </w:rPr>
        <w:t>NOTE: Mark a field with a ‘y’ (for yes) if an interaction occurs, or a ‘n’ (for no) if it does not occur.</w:t>
      </w:r>
    </w:p>
    <w:p w14:paraId="32EA963D" w14:textId="6C925EED" w:rsidR="003B0C4B" w:rsidRDefault="003B0C4B" w:rsidP="003B0C4B">
      <w:pPr>
        <w:pStyle w:val="Heading3"/>
        <w:rPr>
          <w:rFonts w:ascii="Arial" w:hAnsi="Arial" w:cs="Arial"/>
        </w:rPr>
      </w:pPr>
      <w:r>
        <w:rPr>
          <w:rFonts w:ascii="Arial" w:hAnsi="Arial" w:cs="Arial"/>
        </w:rPr>
        <w:t>&lt;relevance&gt;</w:t>
      </w:r>
    </w:p>
    <w:p w14:paraId="6F8D6BA1" w14:textId="3887658C" w:rsidR="00657DB5" w:rsidRPr="00600477" w:rsidDel="00E8264B" w:rsidRDefault="00657DB5" w:rsidP="00DF465F">
      <w:pPr>
        <w:pStyle w:val="Heading4"/>
        <w:ind w:left="720"/>
        <w:rPr>
          <w:rFonts w:ascii="Arial" w:hAnsi="Arial" w:cs="Arial"/>
        </w:rPr>
      </w:pPr>
      <w:r>
        <w:rPr>
          <w:rFonts w:ascii="Arial" w:hAnsi="Arial" w:cs="Arial"/>
        </w:rPr>
        <w:t>r= related to protocol</w:t>
      </w:r>
    </w:p>
    <w:p w14:paraId="4BBFAE64" w14:textId="2DD4A0B1" w:rsidR="00657DB5" w:rsidRDefault="00657DB5" w:rsidP="00DF465F">
      <w:pPr>
        <w:pStyle w:val="Heading4"/>
        <w:ind w:left="720"/>
        <w:rPr>
          <w:rFonts w:ascii="Arial" w:hAnsi="Arial" w:cs="Arial"/>
        </w:rPr>
      </w:pPr>
      <w:r>
        <w:rPr>
          <w:rFonts w:ascii="Arial" w:hAnsi="Arial" w:cs="Arial"/>
        </w:rPr>
        <w:t>u= unrelated to protocol</w:t>
      </w:r>
    </w:p>
    <w:p w14:paraId="5D88E903" w14:textId="3AFD901D" w:rsidR="003B0C4B" w:rsidRDefault="003B0C4B" w:rsidP="00657DB5">
      <w:pPr>
        <w:pStyle w:val="Heading4"/>
        <w:rPr>
          <w:rFonts w:ascii="Arial" w:hAnsi="Arial" w:cs="Arial"/>
        </w:rPr>
      </w:pPr>
      <w:r>
        <w:rPr>
          <w:rFonts w:ascii="Arial" w:hAnsi="Arial" w:cs="Arial"/>
        </w:rPr>
        <w:t xml:space="preserve">NOTE: </w:t>
      </w:r>
      <w:r w:rsidR="00DF465F">
        <w:rPr>
          <w:rFonts w:ascii="Arial" w:hAnsi="Arial" w:cs="Arial"/>
        </w:rPr>
        <w:t>If one interaction within a chunk of interactions is related, code the entire cell as related (even if all the other interactions in that cell are unrelated)</w:t>
      </w:r>
    </w:p>
    <w:p w14:paraId="44D9C9A8" w14:textId="3DF1B43B" w:rsidR="00FA4192" w:rsidRDefault="00FA4192" w:rsidP="00FA4192">
      <w:pPr>
        <w:rPr>
          <w:rFonts w:ascii="Arial" w:hAnsi="Arial" w:cs="Arial"/>
          <w:b/>
        </w:rPr>
      </w:pPr>
      <w:r>
        <w:tab/>
      </w:r>
      <w:r w:rsidRPr="00FA4192">
        <w:rPr>
          <w:rFonts w:ascii="Arial" w:hAnsi="Arial" w:cs="Arial"/>
          <w:b/>
        </w:rPr>
        <w:t>&lt;</w:t>
      </w:r>
      <w:r w:rsidR="00A36F30">
        <w:rPr>
          <w:rFonts w:ascii="Arial" w:hAnsi="Arial" w:cs="Arial"/>
          <w:b/>
        </w:rPr>
        <w:t>interference</w:t>
      </w:r>
      <w:r w:rsidRPr="00FA4192">
        <w:rPr>
          <w:rFonts w:ascii="Arial" w:hAnsi="Arial" w:cs="Arial"/>
          <w:b/>
        </w:rPr>
        <w:t>&gt;</w:t>
      </w:r>
    </w:p>
    <w:p w14:paraId="46EE4FD6" w14:textId="77777777" w:rsidR="00FA4192" w:rsidRPr="00600477" w:rsidRDefault="00FA4192" w:rsidP="00FA4192">
      <w:pPr>
        <w:pStyle w:val="Heading3"/>
        <w:rPr>
          <w:rFonts w:ascii="Arial" w:hAnsi="Arial" w:cs="Arial"/>
          <w:i/>
        </w:rPr>
      </w:pPr>
      <w:r w:rsidRPr="00600477">
        <w:rPr>
          <w:rFonts w:ascii="Arial" w:hAnsi="Arial" w:cs="Arial"/>
        </w:rPr>
        <w:t xml:space="preserve">General Criteria </w:t>
      </w:r>
    </w:p>
    <w:p w14:paraId="3F799763" w14:textId="77777777" w:rsidR="00FA4192" w:rsidRDefault="00FA4192" w:rsidP="00FA4192">
      <w:pPr>
        <w:rPr>
          <w:rFonts w:ascii="Arial" w:hAnsi="Arial" w:cs="Arial"/>
          <w:szCs w:val="22"/>
        </w:rPr>
      </w:pPr>
      <w:r>
        <w:rPr>
          <w:rFonts w:ascii="Arial" w:hAnsi="Arial" w:cs="Arial"/>
          <w:szCs w:val="22"/>
        </w:rPr>
        <w:t xml:space="preserve">This coding pass will be to identify whether or not any of the above interactions could be classified as an “interference.” Jog forward to all of the above instances that were categorized as interactions. Code interactions as an interference </w:t>
      </w:r>
      <w:r w:rsidRPr="00CD08C5">
        <w:rPr>
          <w:rFonts w:ascii="Arial" w:hAnsi="Arial" w:cs="Arial"/>
          <w:b/>
          <w:szCs w:val="22"/>
        </w:rPr>
        <w:t>(y/n/m)</w:t>
      </w:r>
      <w:r>
        <w:rPr>
          <w:rFonts w:ascii="Arial" w:hAnsi="Arial" w:cs="Arial"/>
          <w:szCs w:val="22"/>
        </w:rPr>
        <w:t xml:space="preserve"> if the interaction </w:t>
      </w:r>
      <w:r w:rsidRPr="003B0C4B">
        <w:rPr>
          <w:rFonts w:ascii="Arial" w:hAnsi="Arial" w:cs="Arial"/>
          <w:b/>
          <w:szCs w:val="22"/>
        </w:rPr>
        <w:t>influenced the child’s response</w:t>
      </w:r>
      <w:r>
        <w:rPr>
          <w:rFonts w:ascii="Arial" w:hAnsi="Arial" w:cs="Arial"/>
          <w:szCs w:val="22"/>
        </w:rPr>
        <w:t>. Examples include:</w:t>
      </w:r>
    </w:p>
    <w:p w14:paraId="36B19838" w14:textId="77777777" w:rsidR="00FA4192" w:rsidRDefault="00FA4192" w:rsidP="00CD08C5">
      <w:pPr>
        <w:pStyle w:val="ListParagraph"/>
      </w:pPr>
      <w:r>
        <w:t>Parent is pointing or gesturing to an answer with the intention of altering or determining the child’s response</w:t>
      </w:r>
    </w:p>
    <w:p w14:paraId="56295B5B" w14:textId="77777777" w:rsidR="00FA4192" w:rsidRDefault="00FA4192" w:rsidP="00CD08C5">
      <w:pPr>
        <w:pStyle w:val="ListParagraph"/>
      </w:pPr>
      <w:r>
        <w:t>Parent is verbalizing a response that the child should choose.</w:t>
      </w:r>
    </w:p>
    <w:p w14:paraId="0BA2A90C" w14:textId="77777777" w:rsidR="00FA4192" w:rsidRDefault="00FA4192" w:rsidP="00CD08C5">
      <w:r>
        <w:t>Parent is reframing a question in a way that emphasizes one answer to a greater degree than the others.</w:t>
      </w:r>
    </w:p>
    <w:p w14:paraId="7A3BF5EA" w14:textId="77777777" w:rsidR="00FA4192" w:rsidRDefault="00FA4192" w:rsidP="00FA4192">
      <w:r>
        <w:t>Parent is providing context or any other information that we did not originally provide, that the child could use in their response.</w:t>
      </w:r>
    </w:p>
    <w:p w14:paraId="695619ED" w14:textId="77777777" w:rsidR="00FA4192" w:rsidRPr="00B0328E" w:rsidRDefault="00FA4192" w:rsidP="00FA4192">
      <w:r>
        <w:t xml:space="preserve">Parent is providing validation for responses (e.g., “I agree”) </w:t>
      </w:r>
    </w:p>
    <w:p w14:paraId="272D861F" w14:textId="77777777" w:rsidR="00FA4192" w:rsidRPr="00600477" w:rsidRDefault="00FA4192" w:rsidP="00FA4192">
      <w:pPr>
        <w:pStyle w:val="Heading3"/>
        <w:rPr>
          <w:rFonts w:ascii="Arial" w:hAnsi="Arial" w:cs="Arial"/>
          <w:i/>
        </w:rPr>
      </w:pPr>
      <w:r w:rsidRPr="00600477">
        <w:rPr>
          <w:rFonts w:ascii="Arial" w:hAnsi="Arial" w:cs="Arial"/>
        </w:rPr>
        <w:t>y = yes</w:t>
      </w:r>
    </w:p>
    <w:p w14:paraId="187F11C1" w14:textId="77777777" w:rsidR="00FA4192" w:rsidRPr="00600477" w:rsidRDefault="00FA4192" w:rsidP="00FA4192">
      <w:pPr>
        <w:pStyle w:val="MacSHAPA-Body"/>
        <w:rPr>
          <w:rFonts w:ascii="Arial" w:hAnsi="Arial" w:cs="Arial"/>
          <w:szCs w:val="22"/>
        </w:rPr>
      </w:pPr>
      <w:r>
        <w:rPr>
          <w:rFonts w:ascii="Arial" w:hAnsi="Arial" w:cs="Arial"/>
          <w:szCs w:val="22"/>
        </w:rPr>
        <w:t xml:space="preserve">The interaction can be classified as an interference. </w:t>
      </w:r>
    </w:p>
    <w:p w14:paraId="5DD8DF52" w14:textId="77777777" w:rsidR="00FA4192" w:rsidRPr="00600477" w:rsidRDefault="00FA4192" w:rsidP="00FA4192">
      <w:pPr>
        <w:pStyle w:val="Heading3"/>
        <w:rPr>
          <w:rFonts w:ascii="Arial" w:hAnsi="Arial" w:cs="Arial"/>
          <w:i/>
        </w:rPr>
      </w:pPr>
      <w:r w:rsidRPr="00600477">
        <w:rPr>
          <w:rFonts w:ascii="Arial" w:hAnsi="Arial" w:cs="Arial"/>
        </w:rPr>
        <w:t>n = no</w:t>
      </w:r>
    </w:p>
    <w:p w14:paraId="63FC2E32" w14:textId="77777777" w:rsidR="00FA4192" w:rsidRDefault="00FA4192" w:rsidP="00FA4192">
      <w:pPr>
        <w:pStyle w:val="MacSHAPA-Body"/>
        <w:rPr>
          <w:rFonts w:ascii="Arial" w:hAnsi="Arial" w:cs="Arial"/>
          <w:szCs w:val="22"/>
        </w:rPr>
      </w:pPr>
      <w:r>
        <w:rPr>
          <w:rFonts w:ascii="Arial" w:hAnsi="Arial" w:cs="Arial"/>
          <w:szCs w:val="22"/>
        </w:rPr>
        <w:t xml:space="preserve">The interaction cannot be classified as an interference. </w:t>
      </w:r>
    </w:p>
    <w:p w14:paraId="5C851319" w14:textId="77777777" w:rsidR="00FA4192" w:rsidRDefault="00FA4192" w:rsidP="00FA4192">
      <w:pPr>
        <w:pStyle w:val="Heading3"/>
        <w:rPr>
          <w:rFonts w:ascii="Arial" w:hAnsi="Arial" w:cs="Arial"/>
        </w:rPr>
      </w:pPr>
      <w:r>
        <w:rPr>
          <w:rFonts w:ascii="Arial" w:hAnsi="Arial" w:cs="Arial"/>
        </w:rPr>
        <w:t>m = maybe</w:t>
      </w:r>
    </w:p>
    <w:p w14:paraId="783A853D" w14:textId="77777777" w:rsidR="00FA4192" w:rsidRPr="008C1C85" w:rsidRDefault="00FA4192" w:rsidP="00FA4192">
      <w:pPr>
        <w:pStyle w:val="Heading4"/>
        <w:ind w:left="720"/>
        <w:rPr>
          <w:rFonts w:ascii="Arial" w:hAnsi="Arial" w:cs="Arial"/>
          <w:i w:val="0"/>
        </w:rPr>
      </w:pPr>
      <w:r>
        <w:rPr>
          <w:rFonts w:ascii="Arial" w:hAnsi="Arial" w:cs="Arial"/>
          <w:i w:val="0"/>
        </w:rPr>
        <w:t>It’s unclear whether the interaction can be classified as interference</w:t>
      </w:r>
    </w:p>
    <w:p w14:paraId="78166939" w14:textId="77777777" w:rsidR="00FA4192" w:rsidRPr="008C4CD4" w:rsidRDefault="00FA4192" w:rsidP="00FA4192">
      <w:pPr>
        <w:pStyle w:val="Heading3"/>
        <w:rPr>
          <w:rFonts w:ascii="Arial" w:hAnsi="Arial" w:cs="Arial"/>
          <w:i/>
        </w:rPr>
      </w:pPr>
      <w:r w:rsidRPr="008C4CD4">
        <w:rPr>
          <w:rFonts w:ascii="Arial" w:hAnsi="Arial" w:cs="Arial"/>
        </w:rPr>
        <w:t>Coding Notes</w:t>
      </w:r>
    </w:p>
    <w:p w14:paraId="0ECF977C" w14:textId="6F9DBB36" w:rsidR="00FA4192" w:rsidRPr="008C4CD4" w:rsidRDefault="00FA4192" w:rsidP="00FA4192">
      <w:pPr>
        <w:rPr>
          <w:rFonts w:ascii="Arial" w:hAnsi="Arial" w:cs="Arial"/>
          <w:szCs w:val="22"/>
        </w:rPr>
      </w:pPr>
      <w:r w:rsidRPr="008C4CD4">
        <w:rPr>
          <w:rFonts w:ascii="Arial" w:hAnsi="Arial" w:cs="Arial"/>
          <w:szCs w:val="22"/>
        </w:rPr>
        <w:t>Some supplemental information about a reason you might code “no” or “yes” that is important to know can go into the coding notes column</w:t>
      </w:r>
      <w:r w:rsidR="00CD08C5">
        <w:rPr>
          <w:rFonts w:ascii="Arial" w:hAnsi="Arial" w:cs="Arial"/>
          <w:szCs w:val="22"/>
        </w:rPr>
        <w:t xml:space="preserve"> (See notes section for more).</w:t>
      </w:r>
    </w:p>
    <w:p w14:paraId="2EC3114D" w14:textId="77777777" w:rsidR="00FA4192" w:rsidRPr="00FA4192" w:rsidDel="00E8264B" w:rsidRDefault="00FA4192" w:rsidP="00FA4192">
      <w:pPr>
        <w:rPr>
          <w:rFonts w:ascii="Arial" w:hAnsi="Arial" w:cs="Arial"/>
        </w:rPr>
      </w:pPr>
    </w:p>
    <w:p w14:paraId="42C5BE0D" w14:textId="77777777" w:rsidR="007C0320" w:rsidRPr="00600477" w:rsidRDefault="007C0320" w:rsidP="00657DB5">
      <w:pPr>
        <w:pStyle w:val="Heading3"/>
        <w:ind w:left="0"/>
        <w:rPr>
          <w:rFonts w:ascii="Arial" w:hAnsi="Arial" w:cs="Arial"/>
        </w:rPr>
      </w:pPr>
      <w:r w:rsidRPr="00600477">
        <w:rPr>
          <w:rFonts w:ascii="Arial" w:hAnsi="Arial" w:cs="Arial"/>
        </w:rPr>
        <w:t>Coding Strategy</w:t>
      </w:r>
    </w:p>
    <w:p w14:paraId="45C8B8C1" w14:textId="6420982C" w:rsidR="003142ED" w:rsidRDefault="003142ED" w:rsidP="00B71338">
      <w:pPr>
        <w:rPr>
          <w:rFonts w:ascii="Arial" w:hAnsi="Arial" w:cs="Arial"/>
          <w:szCs w:val="22"/>
        </w:rPr>
      </w:pPr>
      <w:r>
        <w:rPr>
          <w:rFonts w:ascii="Arial" w:hAnsi="Arial" w:cs="Arial"/>
          <w:szCs w:val="22"/>
        </w:rPr>
        <w:t xml:space="preserve">Jump to the onset of the protocol. </w:t>
      </w:r>
    </w:p>
    <w:p w14:paraId="517AC7F2" w14:textId="5084E78B" w:rsidR="003142ED" w:rsidRDefault="003142ED" w:rsidP="00B71338">
      <w:pPr>
        <w:rPr>
          <w:rFonts w:ascii="Arial" w:hAnsi="Arial" w:cs="Arial"/>
          <w:szCs w:val="22"/>
        </w:rPr>
      </w:pPr>
      <w:r>
        <w:rPr>
          <w:rFonts w:ascii="Arial" w:hAnsi="Arial" w:cs="Arial"/>
          <w:szCs w:val="22"/>
        </w:rPr>
        <w:t>Start watching the video in full speed</w:t>
      </w:r>
    </w:p>
    <w:p w14:paraId="15B39B23" w14:textId="3D9FBE78" w:rsidR="003142ED" w:rsidRDefault="003142ED" w:rsidP="00B71338">
      <w:pPr>
        <w:rPr>
          <w:rFonts w:ascii="Arial" w:hAnsi="Arial" w:cs="Arial"/>
          <w:szCs w:val="22"/>
        </w:rPr>
      </w:pPr>
      <w:r>
        <w:rPr>
          <w:rFonts w:ascii="Arial" w:hAnsi="Arial" w:cs="Arial"/>
          <w:szCs w:val="22"/>
        </w:rPr>
        <w:lastRenderedPageBreak/>
        <w:t>Once you hear/see something that you think is a parent-child interaction jump back 5 seconds and set the onset</w:t>
      </w:r>
      <w:r w:rsidR="0071729E">
        <w:rPr>
          <w:rFonts w:ascii="Arial" w:hAnsi="Arial" w:cs="Arial"/>
          <w:szCs w:val="22"/>
        </w:rPr>
        <w:t>.</w:t>
      </w:r>
      <w:r>
        <w:rPr>
          <w:rFonts w:ascii="Arial" w:hAnsi="Arial" w:cs="Arial"/>
          <w:szCs w:val="22"/>
        </w:rPr>
        <w:t xml:space="preserve"> </w:t>
      </w:r>
    </w:p>
    <w:p w14:paraId="69149A34" w14:textId="6F777B69" w:rsidR="003142ED" w:rsidRDefault="003142ED" w:rsidP="00B71338">
      <w:pPr>
        <w:rPr>
          <w:rFonts w:ascii="Arial" w:hAnsi="Arial" w:cs="Arial"/>
          <w:szCs w:val="22"/>
        </w:rPr>
      </w:pPr>
      <w:r>
        <w:rPr>
          <w:rFonts w:ascii="Arial" w:hAnsi="Arial" w:cs="Arial"/>
          <w:szCs w:val="22"/>
        </w:rPr>
        <w:t xml:space="preserve">Play forward in full speed until the interaction ends </w:t>
      </w:r>
    </w:p>
    <w:p w14:paraId="55C65A0A" w14:textId="0971D6B8" w:rsidR="003142ED" w:rsidRDefault="003142ED" w:rsidP="00B71338">
      <w:pPr>
        <w:rPr>
          <w:rFonts w:ascii="Arial" w:hAnsi="Arial" w:cs="Arial"/>
          <w:szCs w:val="22"/>
        </w:rPr>
      </w:pPr>
      <w:r>
        <w:rPr>
          <w:rFonts w:ascii="Arial" w:hAnsi="Arial" w:cs="Arial"/>
          <w:szCs w:val="22"/>
        </w:rPr>
        <w:t>An interaction ends if no one is communicating (gesturing, talking,</w:t>
      </w:r>
      <w:r w:rsidR="00B0328E">
        <w:rPr>
          <w:rFonts w:ascii="Arial" w:hAnsi="Arial" w:cs="Arial"/>
          <w:szCs w:val="22"/>
        </w:rPr>
        <w:t xml:space="preserve"> looking etc.</w:t>
      </w:r>
      <w:r>
        <w:rPr>
          <w:rFonts w:ascii="Arial" w:hAnsi="Arial" w:cs="Arial"/>
          <w:szCs w:val="22"/>
        </w:rPr>
        <w:t xml:space="preserve">) for </w:t>
      </w:r>
      <w:r w:rsidRPr="0071729E">
        <w:rPr>
          <w:rFonts w:ascii="Arial" w:hAnsi="Arial" w:cs="Arial"/>
          <w:b/>
          <w:szCs w:val="22"/>
        </w:rPr>
        <w:t>10 seconds.</w:t>
      </w:r>
      <w:r>
        <w:rPr>
          <w:rFonts w:ascii="Arial" w:hAnsi="Arial" w:cs="Arial"/>
          <w:szCs w:val="22"/>
        </w:rPr>
        <w:t xml:space="preserve"> </w:t>
      </w:r>
    </w:p>
    <w:p w14:paraId="6F6B14E4" w14:textId="77777777" w:rsidR="00B12051" w:rsidRDefault="00B12051" w:rsidP="003142ED">
      <w:pPr>
        <w:rPr>
          <w:rFonts w:ascii="Arial" w:hAnsi="Arial" w:cs="Arial"/>
          <w:szCs w:val="22"/>
        </w:rPr>
      </w:pPr>
      <w:r>
        <w:rPr>
          <w:rFonts w:ascii="Arial" w:hAnsi="Arial" w:cs="Arial"/>
          <w:szCs w:val="22"/>
        </w:rPr>
        <w:t>If another interaction happens before you count to 10,</w:t>
      </w:r>
      <w:r w:rsidR="003142ED">
        <w:rPr>
          <w:rFonts w:ascii="Arial" w:hAnsi="Arial" w:cs="Arial"/>
          <w:szCs w:val="22"/>
        </w:rPr>
        <w:t xml:space="preserve"> </w:t>
      </w:r>
      <w:r>
        <w:rPr>
          <w:rFonts w:ascii="Arial" w:hAnsi="Arial" w:cs="Arial"/>
          <w:szCs w:val="22"/>
        </w:rPr>
        <w:t>you have not found the offset yet.</w:t>
      </w:r>
    </w:p>
    <w:p w14:paraId="2F12C585" w14:textId="6512F85D" w:rsidR="003142ED" w:rsidRDefault="00B12051" w:rsidP="003142ED">
      <w:pPr>
        <w:rPr>
          <w:rFonts w:ascii="Arial" w:hAnsi="Arial" w:cs="Arial"/>
          <w:szCs w:val="22"/>
        </w:rPr>
      </w:pPr>
      <w:r>
        <w:rPr>
          <w:rFonts w:ascii="Arial" w:hAnsi="Arial" w:cs="Arial"/>
          <w:szCs w:val="22"/>
        </w:rPr>
        <w:t>K</w:t>
      </w:r>
      <w:r w:rsidR="003142ED">
        <w:rPr>
          <w:rFonts w:ascii="Arial" w:hAnsi="Arial" w:cs="Arial"/>
          <w:szCs w:val="22"/>
        </w:rPr>
        <w:t xml:space="preserve">eep watching and set the offset again once you think they have stopped </w:t>
      </w:r>
      <w:r w:rsidR="00057762">
        <w:rPr>
          <w:rFonts w:ascii="Arial" w:hAnsi="Arial" w:cs="Arial"/>
          <w:szCs w:val="22"/>
        </w:rPr>
        <w:t>interacting</w:t>
      </w:r>
      <w:r w:rsidR="003142ED">
        <w:rPr>
          <w:rFonts w:ascii="Arial" w:hAnsi="Arial" w:cs="Arial"/>
          <w:szCs w:val="22"/>
        </w:rPr>
        <w:t xml:space="preserve"> for 10 seconds. </w:t>
      </w:r>
    </w:p>
    <w:p w14:paraId="1616253B" w14:textId="77777777" w:rsidR="00B12051" w:rsidRDefault="003142ED" w:rsidP="00B12051">
      <w:pPr>
        <w:rPr>
          <w:rFonts w:ascii="Arial" w:hAnsi="Arial" w:cs="Arial"/>
          <w:szCs w:val="22"/>
        </w:rPr>
      </w:pPr>
      <w:r>
        <w:rPr>
          <w:rFonts w:ascii="Arial" w:hAnsi="Arial" w:cs="Arial"/>
          <w:szCs w:val="22"/>
        </w:rPr>
        <w:t>If no one is communicating move on to look for the next cell</w:t>
      </w:r>
    </w:p>
    <w:p w14:paraId="2BFDF63D" w14:textId="7F16505E" w:rsidR="00232103" w:rsidRDefault="0071729E" w:rsidP="00B12051">
      <w:pPr>
        <w:ind w:left="1152"/>
        <w:rPr>
          <w:rFonts w:ascii="Arial" w:hAnsi="Arial" w:cs="Arial"/>
          <w:szCs w:val="22"/>
        </w:rPr>
      </w:pPr>
      <w:r>
        <w:rPr>
          <w:rFonts w:ascii="Arial" w:hAnsi="Arial" w:cs="Arial"/>
          <w:i/>
          <w:szCs w:val="22"/>
        </w:rPr>
        <w:t xml:space="preserve">Note: </w:t>
      </w:r>
      <w:r>
        <w:rPr>
          <w:rFonts w:ascii="Arial" w:hAnsi="Arial" w:cs="Arial"/>
          <w:szCs w:val="22"/>
        </w:rPr>
        <w:t>sometimes cells will last for a while</w:t>
      </w:r>
      <w:r w:rsidR="005B6C3D">
        <w:rPr>
          <w:rFonts w:ascii="Arial" w:hAnsi="Arial" w:cs="Arial"/>
          <w:szCs w:val="22"/>
        </w:rPr>
        <w:t xml:space="preserve"> and include many interactions. </w:t>
      </w:r>
    </w:p>
    <w:p w14:paraId="2FF70E9C" w14:textId="77777777" w:rsidR="00B12051" w:rsidRDefault="00B12051" w:rsidP="00B12051">
      <w:pPr>
        <w:ind w:left="1152"/>
        <w:rPr>
          <w:rFonts w:ascii="Arial" w:hAnsi="Arial" w:cs="Arial"/>
          <w:szCs w:val="22"/>
        </w:rPr>
      </w:pPr>
    </w:p>
    <w:p w14:paraId="46F9323C" w14:textId="41388299" w:rsidR="00232103" w:rsidRDefault="005B6C3D" w:rsidP="00B12051">
      <w:pPr>
        <w:ind w:left="1440"/>
        <w:rPr>
          <w:rFonts w:ascii="Arial" w:hAnsi="Arial" w:cs="Arial"/>
          <w:szCs w:val="22"/>
        </w:rPr>
      </w:pPr>
      <w:r>
        <w:rPr>
          <w:rFonts w:ascii="Arial" w:hAnsi="Arial" w:cs="Arial"/>
          <w:szCs w:val="22"/>
        </w:rPr>
        <w:t>Do your best to describe them all as briefly as possibly in the notes section</w:t>
      </w:r>
      <w:r w:rsidR="00B12051">
        <w:rPr>
          <w:rFonts w:ascii="Arial" w:hAnsi="Arial" w:cs="Arial"/>
          <w:szCs w:val="22"/>
        </w:rPr>
        <w:t xml:space="preserve"> </w:t>
      </w:r>
      <w:r>
        <w:rPr>
          <w:rFonts w:ascii="Arial" w:hAnsi="Arial" w:cs="Arial"/>
          <w:szCs w:val="22"/>
        </w:rPr>
        <w:t>(detailed</w:t>
      </w:r>
      <w:r w:rsidR="00B12051">
        <w:rPr>
          <w:rFonts w:ascii="Arial" w:hAnsi="Arial" w:cs="Arial"/>
          <w:szCs w:val="22"/>
        </w:rPr>
        <w:t xml:space="preserve"> </w:t>
      </w:r>
      <w:r>
        <w:rPr>
          <w:rFonts w:ascii="Arial" w:hAnsi="Arial" w:cs="Arial"/>
          <w:szCs w:val="22"/>
        </w:rPr>
        <w:t xml:space="preserve">below). </w:t>
      </w:r>
    </w:p>
    <w:p w14:paraId="16AB35B8" w14:textId="77777777" w:rsidR="00B12051" w:rsidRDefault="00B12051" w:rsidP="00B12051">
      <w:pPr>
        <w:ind w:left="1440"/>
        <w:rPr>
          <w:rFonts w:ascii="Arial" w:hAnsi="Arial" w:cs="Arial"/>
          <w:szCs w:val="22"/>
        </w:rPr>
      </w:pPr>
    </w:p>
    <w:p w14:paraId="467CD596" w14:textId="33F84725" w:rsidR="003142ED" w:rsidRDefault="005B6C3D" w:rsidP="00B12051">
      <w:pPr>
        <w:ind w:left="1440"/>
        <w:rPr>
          <w:rFonts w:ascii="Arial" w:hAnsi="Arial" w:cs="Arial"/>
          <w:szCs w:val="22"/>
        </w:rPr>
      </w:pPr>
      <w:r>
        <w:rPr>
          <w:rFonts w:ascii="Arial" w:hAnsi="Arial" w:cs="Arial"/>
          <w:szCs w:val="22"/>
        </w:rPr>
        <w:t>If any interaction within a cell is related to the protocol</w:t>
      </w:r>
      <w:r w:rsidR="00232103">
        <w:rPr>
          <w:rFonts w:ascii="Arial" w:hAnsi="Arial" w:cs="Arial"/>
          <w:szCs w:val="22"/>
        </w:rPr>
        <w:t>, no matter how many others</w:t>
      </w:r>
      <w:r w:rsidR="00B12051">
        <w:rPr>
          <w:rFonts w:ascii="Arial" w:hAnsi="Arial" w:cs="Arial"/>
          <w:szCs w:val="22"/>
        </w:rPr>
        <w:t xml:space="preserve"> </w:t>
      </w:r>
      <w:r w:rsidR="00232103">
        <w:rPr>
          <w:rFonts w:ascii="Arial" w:hAnsi="Arial" w:cs="Arial"/>
          <w:szCs w:val="22"/>
        </w:rPr>
        <w:t>are unrelated,</w:t>
      </w:r>
      <w:r>
        <w:rPr>
          <w:rFonts w:ascii="Arial" w:hAnsi="Arial" w:cs="Arial"/>
          <w:szCs w:val="22"/>
        </w:rPr>
        <w:t xml:space="preserve"> label </w:t>
      </w:r>
      <w:r w:rsidR="00232103">
        <w:rPr>
          <w:rFonts w:ascii="Arial" w:hAnsi="Arial" w:cs="Arial"/>
          <w:szCs w:val="22"/>
        </w:rPr>
        <w:t>the cell</w:t>
      </w:r>
      <w:r>
        <w:rPr>
          <w:rFonts w:ascii="Arial" w:hAnsi="Arial" w:cs="Arial"/>
          <w:szCs w:val="22"/>
        </w:rPr>
        <w:t xml:space="preserve"> with an ‘r’. </w:t>
      </w:r>
    </w:p>
    <w:p w14:paraId="56CE336D" w14:textId="3F97C666" w:rsidR="00B12051" w:rsidRDefault="00B12051" w:rsidP="00B12051">
      <w:pPr>
        <w:ind w:left="1440"/>
        <w:rPr>
          <w:rFonts w:ascii="Arial" w:hAnsi="Arial" w:cs="Arial"/>
          <w:szCs w:val="22"/>
        </w:rPr>
      </w:pPr>
    </w:p>
    <w:p w14:paraId="3CA2FCD0" w14:textId="7741E8EE" w:rsidR="00B12051" w:rsidRDefault="00B12051" w:rsidP="00B12051">
      <w:pPr>
        <w:ind w:left="1440"/>
        <w:rPr>
          <w:rFonts w:ascii="Arial" w:hAnsi="Arial" w:cs="Arial"/>
          <w:szCs w:val="22"/>
        </w:rPr>
      </w:pPr>
      <w:r>
        <w:rPr>
          <w:rFonts w:ascii="Arial" w:hAnsi="Arial" w:cs="Arial"/>
          <w:szCs w:val="22"/>
        </w:rPr>
        <w:t>If the offset of one interaction overlaps with the onset of the next, leave the offset as is and set the onset of the next cell to 00:00:00:001 later than the offset.</w:t>
      </w:r>
    </w:p>
    <w:p w14:paraId="3691F2D0" w14:textId="1123F105" w:rsidR="00B12051" w:rsidRDefault="00B12051" w:rsidP="00B12051">
      <w:pPr>
        <w:ind w:left="1440"/>
        <w:rPr>
          <w:rFonts w:ascii="Arial" w:hAnsi="Arial" w:cs="Arial"/>
          <w:szCs w:val="22"/>
        </w:rPr>
      </w:pPr>
      <w:r>
        <w:rPr>
          <w:rFonts w:ascii="Arial" w:hAnsi="Arial" w:cs="Arial"/>
          <w:szCs w:val="22"/>
        </w:rPr>
        <w:tab/>
        <w:t xml:space="preserve">Ex: an offset is: </w:t>
      </w:r>
      <w:r w:rsidRPr="00B12051">
        <w:rPr>
          <w:rFonts w:ascii="Arial" w:hAnsi="Arial" w:cs="Arial"/>
          <w:szCs w:val="22"/>
        </w:rPr>
        <w:t>00:06:53:268</w:t>
      </w:r>
      <w:r>
        <w:rPr>
          <w:rFonts w:ascii="Arial" w:hAnsi="Arial" w:cs="Arial"/>
          <w:szCs w:val="22"/>
        </w:rPr>
        <w:t xml:space="preserve"> so onset would be 00:06:53:269</w:t>
      </w:r>
    </w:p>
    <w:p w14:paraId="088C42B3" w14:textId="07E78DC5" w:rsidR="00CD08C5" w:rsidRDefault="00CD08C5" w:rsidP="00B12051">
      <w:pPr>
        <w:ind w:left="1440"/>
        <w:rPr>
          <w:rFonts w:ascii="Arial" w:hAnsi="Arial" w:cs="Arial"/>
          <w:szCs w:val="22"/>
        </w:rPr>
      </w:pPr>
    </w:p>
    <w:p w14:paraId="0735F422" w14:textId="3BE37AC4" w:rsidR="00FA4192" w:rsidRPr="00FA4192" w:rsidRDefault="00FA4192" w:rsidP="00FA4192">
      <w:pPr>
        <w:pStyle w:val="Heading2"/>
        <w:rPr>
          <w:rFonts w:ascii="Arial" w:hAnsi="Arial" w:cs="Arial"/>
        </w:rPr>
      </w:pPr>
      <w:r>
        <w:rPr>
          <w:rFonts w:ascii="Arial" w:hAnsi="Arial" w:cs="Arial"/>
        </w:rPr>
        <w:t>Notes</w:t>
      </w:r>
    </w:p>
    <w:p w14:paraId="0F6033C0" w14:textId="409F618A" w:rsidR="007C0320" w:rsidRPr="00600477" w:rsidRDefault="00194765" w:rsidP="00A55FD9">
      <w:pPr>
        <w:pStyle w:val="Heading3"/>
        <w:rPr>
          <w:rFonts w:ascii="Arial" w:hAnsi="Arial" w:cs="Arial"/>
          <w:i/>
        </w:rPr>
      </w:pPr>
      <w:r>
        <w:rPr>
          <w:rFonts w:ascii="Arial" w:hAnsi="Arial" w:cs="Arial"/>
        </w:rPr>
        <w:t>General</w:t>
      </w:r>
      <w:r w:rsidR="00FE77F3" w:rsidRPr="00600477">
        <w:rPr>
          <w:rFonts w:ascii="Arial" w:hAnsi="Arial" w:cs="Arial"/>
        </w:rPr>
        <w:t xml:space="preserve"> Criteria</w:t>
      </w:r>
    </w:p>
    <w:p w14:paraId="6A957708" w14:textId="77777777" w:rsidR="00232103" w:rsidRDefault="00194765" w:rsidP="00FA4192">
      <w:pPr>
        <w:rPr>
          <w:rFonts w:ascii="Arial" w:hAnsi="Arial" w:cs="Arial"/>
          <w:szCs w:val="22"/>
        </w:rPr>
      </w:pPr>
      <w:r>
        <w:rPr>
          <w:rFonts w:ascii="Arial" w:hAnsi="Arial" w:cs="Arial"/>
          <w:szCs w:val="22"/>
        </w:rPr>
        <w:t>Type in</w:t>
      </w:r>
      <w:r w:rsidR="00FA4192">
        <w:rPr>
          <w:rFonts w:ascii="Arial" w:hAnsi="Arial" w:cs="Arial"/>
          <w:szCs w:val="22"/>
        </w:rPr>
        <w:t xml:space="preserve"> any necessary explanations for relevant interactions</w:t>
      </w:r>
      <w:r w:rsidR="00232103">
        <w:rPr>
          <w:rFonts w:ascii="Arial" w:hAnsi="Arial" w:cs="Arial"/>
          <w:szCs w:val="22"/>
        </w:rPr>
        <w:t>.</w:t>
      </w:r>
      <w:r w:rsidR="00FA4192">
        <w:rPr>
          <w:rFonts w:ascii="Arial" w:hAnsi="Arial" w:cs="Arial"/>
          <w:szCs w:val="22"/>
        </w:rPr>
        <w:t xml:space="preserve"> </w:t>
      </w:r>
    </w:p>
    <w:p w14:paraId="584C6485" w14:textId="77777777" w:rsidR="00232103" w:rsidRDefault="00232103" w:rsidP="00FA4192">
      <w:pPr>
        <w:rPr>
          <w:rFonts w:ascii="Arial" w:hAnsi="Arial" w:cs="Arial"/>
          <w:szCs w:val="22"/>
        </w:rPr>
      </w:pPr>
      <w:r>
        <w:rPr>
          <w:rFonts w:ascii="Arial" w:hAnsi="Arial" w:cs="Arial"/>
          <w:szCs w:val="22"/>
        </w:rPr>
        <w:t>F</w:t>
      </w:r>
      <w:r w:rsidR="00FA4192">
        <w:rPr>
          <w:rFonts w:ascii="Arial" w:hAnsi="Arial" w:cs="Arial"/>
          <w:szCs w:val="22"/>
        </w:rPr>
        <w:t>or example</w:t>
      </w:r>
      <w:r>
        <w:rPr>
          <w:rFonts w:ascii="Arial" w:hAnsi="Arial" w:cs="Arial"/>
          <w:szCs w:val="22"/>
        </w:rPr>
        <w:t>,</w:t>
      </w:r>
      <w:r w:rsidR="00FA4192">
        <w:rPr>
          <w:rFonts w:ascii="Arial" w:hAnsi="Arial" w:cs="Arial"/>
          <w:szCs w:val="22"/>
        </w:rPr>
        <w:t xml:space="preserve"> who spoke, looked at, or gestured to whom (parent to child, child to parent, sibling to child, etc.)</w:t>
      </w:r>
      <w:r w:rsidR="00942685">
        <w:rPr>
          <w:rFonts w:ascii="Arial" w:hAnsi="Arial" w:cs="Arial"/>
          <w:szCs w:val="22"/>
        </w:rPr>
        <w:t>, what was said if important,</w:t>
      </w:r>
      <w:r w:rsidR="00FA4192">
        <w:rPr>
          <w:rFonts w:ascii="Arial" w:hAnsi="Arial" w:cs="Arial"/>
          <w:szCs w:val="22"/>
        </w:rPr>
        <w:t xml:space="preserve"> and any other information about interaction that is helpful.</w:t>
      </w:r>
      <w:r>
        <w:rPr>
          <w:rFonts w:ascii="Arial" w:hAnsi="Arial" w:cs="Arial"/>
          <w:szCs w:val="22"/>
        </w:rPr>
        <w:t xml:space="preserve"> </w:t>
      </w:r>
    </w:p>
    <w:p w14:paraId="171AD28A" w14:textId="1FAD14FC" w:rsidR="00232103" w:rsidRDefault="00232103" w:rsidP="00232103">
      <w:pPr>
        <w:rPr>
          <w:rFonts w:ascii="Arial" w:hAnsi="Arial" w:cs="Arial"/>
          <w:szCs w:val="22"/>
        </w:rPr>
      </w:pPr>
      <w:r>
        <w:rPr>
          <w:rFonts w:ascii="Arial" w:hAnsi="Arial" w:cs="Arial"/>
          <w:szCs w:val="22"/>
        </w:rPr>
        <w:t>Especially important if someone is interfering in some way.</w:t>
      </w:r>
    </w:p>
    <w:p w14:paraId="0DBB3B16" w14:textId="77777777" w:rsidR="00720B4B" w:rsidRDefault="00720B4B" w:rsidP="00720B4B">
      <w:pPr>
        <w:rPr>
          <w:rFonts w:ascii="Arial" w:hAnsi="Arial" w:cs="Arial"/>
          <w:szCs w:val="22"/>
        </w:rPr>
      </w:pPr>
      <w:r>
        <w:rPr>
          <w:rFonts w:ascii="Arial" w:hAnsi="Arial" w:cs="Arial"/>
          <w:szCs w:val="22"/>
        </w:rPr>
        <w:t>Be as brief but informative as possible.</w:t>
      </w:r>
    </w:p>
    <w:p w14:paraId="62D676A2" w14:textId="77777777" w:rsidR="00720B4B" w:rsidRDefault="00720B4B" w:rsidP="00720B4B">
      <w:pPr>
        <w:rPr>
          <w:rFonts w:ascii="Arial" w:hAnsi="Arial" w:cs="Arial"/>
          <w:szCs w:val="22"/>
        </w:rPr>
      </w:pPr>
      <w:r>
        <w:rPr>
          <w:rFonts w:ascii="Arial" w:hAnsi="Arial" w:cs="Arial"/>
          <w:szCs w:val="22"/>
        </w:rPr>
        <w:t xml:space="preserve">Grammar does not matter much, skipping articles is fine, but be careful with shorthand to avoid confusion. </w:t>
      </w:r>
    </w:p>
    <w:p w14:paraId="4C143384" w14:textId="381DB6C6" w:rsidR="00720B4B" w:rsidRDefault="00720B4B" w:rsidP="00720B4B">
      <w:pPr>
        <w:rPr>
          <w:rFonts w:ascii="Arial" w:hAnsi="Arial" w:cs="Arial"/>
          <w:szCs w:val="22"/>
        </w:rPr>
      </w:pPr>
      <w:r>
        <w:rPr>
          <w:rFonts w:ascii="Arial" w:hAnsi="Arial" w:cs="Arial"/>
          <w:szCs w:val="22"/>
        </w:rPr>
        <w:t>Don’t add too much unnecessary detail, only enough to inform another of what the situation was when warranted.</w:t>
      </w:r>
    </w:p>
    <w:p w14:paraId="66F98CB0" w14:textId="77777777" w:rsidR="00720B4B" w:rsidRDefault="00720B4B" w:rsidP="00720B4B">
      <w:pPr>
        <w:rPr>
          <w:rFonts w:ascii="Arial" w:hAnsi="Arial" w:cs="Arial"/>
          <w:szCs w:val="22"/>
        </w:rPr>
      </w:pPr>
    </w:p>
    <w:p w14:paraId="04C5C54E" w14:textId="322EE501" w:rsidR="00720B4B" w:rsidRDefault="00720B4B" w:rsidP="00720B4B">
      <w:pPr>
        <w:ind w:firstLine="720"/>
        <w:rPr>
          <w:rFonts w:ascii="Arial" w:hAnsi="Arial" w:cs="Arial"/>
          <w:szCs w:val="22"/>
        </w:rPr>
      </w:pPr>
      <w:r>
        <w:rPr>
          <w:rFonts w:ascii="Arial" w:hAnsi="Arial" w:cs="Arial"/>
          <w:szCs w:val="22"/>
        </w:rPr>
        <w:t>&lt;notes&gt;</w:t>
      </w:r>
    </w:p>
    <w:p w14:paraId="7C5B5A7F" w14:textId="77777777" w:rsidR="00232103" w:rsidRDefault="00232103" w:rsidP="00232103">
      <w:pPr>
        <w:ind w:left="0"/>
        <w:rPr>
          <w:rFonts w:ascii="Arial" w:hAnsi="Arial" w:cs="Arial"/>
          <w:szCs w:val="22"/>
        </w:rPr>
      </w:pPr>
    </w:p>
    <w:p w14:paraId="0E84AB43" w14:textId="2FE859CE" w:rsidR="00232103" w:rsidRDefault="00232103" w:rsidP="00232103">
      <w:pPr>
        <w:ind w:left="0"/>
        <w:rPr>
          <w:rFonts w:ascii="Arial" w:hAnsi="Arial" w:cs="Arial"/>
          <w:szCs w:val="22"/>
        </w:rPr>
      </w:pPr>
      <w:r>
        <w:rPr>
          <w:rFonts w:ascii="Arial" w:hAnsi="Arial" w:cs="Arial"/>
          <w:szCs w:val="22"/>
        </w:rPr>
        <w:t>Coding Strategy</w:t>
      </w:r>
    </w:p>
    <w:p w14:paraId="3CDB222D" w14:textId="2E98987B" w:rsidR="00720B4B" w:rsidRDefault="00720B4B" w:rsidP="00232103">
      <w:pPr>
        <w:rPr>
          <w:rFonts w:ascii="Arial" w:hAnsi="Arial" w:cs="Arial"/>
          <w:szCs w:val="22"/>
        </w:rPr>
      </w:pPr>
      <w:r>
        <w:rPr>
          <w:rFonts w:ascii="Arial" w:hAnsi="Arial" w:cs="Arial"/>
          <w:szCs w:val="22"/>
        </w:rPr>
        <w:t>Set onset and offset for the same time as the parent-child interaction cell the note corresponds to.</w:t>
      </w:r>
    </w:p>
    <w:p w14:paraId="2435DCD1" w14:textId="24B0BA51" w:rsidR="00720B4B" w:rsidRDefault="00720B4B" w:rsidP="00232103">
      <w:pPr>
        <w:rPr>
          <w:rFonts w:ascii="Arial" w:hAnsi="Arial" w:cs="Arial"/>
          <w:szCs w:val="22"/>
        </w:rPr>
      </w:pPr>
      <w:r>
        <w:rPr>
          <w:rFonts w:ascii="Arial" w:hAnsi="Arial" w:cs="Arial"/>
          <w:szCs w:val="22"/>
        </w:rPr>
        <w:t xml:space="preserve">This </w:t>
      </w:r>
      <w:r w:rsidR="0061325A">
        <w:rPr>
          <w:rFonts w:ascii="Arial" w:hAnsi="Arial" w:cs="Arial"/>
          <w:szCs w:val="22"/>
        </w:rPr>
        <w:t>is done by selecting the Parent-Child Interaction cell in question, clicking on the “Spreadsheet” tab in the top bar on the left-hand side, and selecting “New Cell to Right”</w:t>
      </w:r>
      <w:r>
        <w:rPr>
          <w:rFonts w:ascii="Arial" w:hAnsi="Arial" w:cs="Arial"/>
          <w:szCs w:val="22"/>
        </w:rPr>
        <w:t>.</w:t>
      </w:r>
    </w:p>
    <w:p w14:paraId="115CBC2E" w14:textId="2A05156A" w:rsidR="00720B4B" w:rsidRDefault="00720B4B" w:rsidP="00232103">
      <w:pPr>
        <w:rPr>
          <w:rFonts w:ascii="Arial" w:hAnsi="Arial" w:cs="Arial"/>
          <w:szCs w:val="22"/>
        </w:rPr>
      </w:pPr>
      <w:r>
        <w:rPr>
          <w:rFonts w:ascii="Arial" w:hAnsi="Arial" w:cs="Arial"/>
          <w:szCs w:val="22"/>
        </w:rPr>
        <w:t>Be sure they match their corresponding cell.</w:t>
      </w:r>
    </w:p>
    <w:p w14:paraId="59BF02D4" w14:textId="0FDC7628" w:rsidR="006F6445" w:rsidRDefault="006F6445" w:rsidP="006F6445">
      <w:pPr>
        <w:ind w:left="0"/>
        <w:rPr>
          <w:rFonts w:ascii="Arial" w:hAnsi="Arial" w:cs="Arial"/>
          <w:szCs w:val="22"/>
        </w:rPr>
      </w:pPr>
    </w:p>
    <w:p w14:paraId="17AD88AB" w14:textId="7760BB12" w:rsidR="006F6445" w:rsidRDefault="006F6445" w:rsidP="006F6445">
      <w:pPr>
        <w:ind w:left="0"/>
        <w:rPr>
          <w:rFonts w:ascii="Arial" w:hAnsi="Arial" w:cs="Arial"/>
          <w:szCs w:val="22"/>
        </w:rPr>
      </w:pPr>
    </w:p>
    <w:p w14:paraId="54F58F29" w14:textId="04C2A9F7" w:rsidR="006F6445" w:rsidRDefault="006F6445" w:rsidP="006F6445">
      <w:pPr>
        <w:ind w:left="0"/>
        <w:rPr>
          <w:rFonts w:ascii="Arial" w:hAnsi="Arial" w:cs="Arial"/>
          <w:b/>
          <w:szCs w:val="22"/>
        </w:rPr>
      </w:pPr>
      <w:r w:rsidRPr="00232103">
        <w:rPr>
          <w:rFonts w:ascii="Arial" w:hAnsi="Arial" w:cs="Arial"/>
          <w:b/>
          <w:szCs w:val="22"/>
        </w:rPr>
        <w:t>Relevant Comments</w:t>
      </w:r>
    </w:p>
    <w:p w14:paraId="3AFF14DD" w14:textId="66D03B99" w:rsidR="00232103" w:rsidRDefault="00232103" w:rsidP="006F6445">
      <w:pPr>
        <w:ind w:left="0"/>
        <w:rPr>
          <w:rFonts w:ascii="Arial" w:hAnsi="Arial" w:cs="Arial"/>
          <w:b/>
          <w:szCs w:val="22"/>
        </w:rPr>
      </w:pPr>
    </w:p>
    <w:p w14:paraId="5D8B4A33" w14:textId="3ABDB77C" w:rsidR="00232103" w:rsidRDefault="00232103" w:rsidP="006F6445">
      <w:pPr>
        <w:ind w:left="0"/>
        <w:rPr>
          <w:rFonts w:ascii="Arial" w:hAnsi="Arial" w:cs="Arial"/>
          <w:szCs w:val="22"/>
        </w:rPr>
      </w:pPr>
      <w:r>
        <w:rPr>
          <w:rFonts w:ascii="Arial" w:hAnsi="Arial" w:cs="Arial"/>
          <w:b/>
          <w:szCs w:val="22"/>
        </w:rPr>
        <w:tab/>
      </w:r>
      <w:r>
        <w:rPr>
          <w:rFonts w:ascii="Arial" w:hAnsi="Arial" w:cs="Arial"/>
          <w:b/>
          <w:szCs w:val="22"/>
        </w:rPr>
        <w:tab/>
      </w:r>
      <w:r>
        <w:rPr>
          <w:rFonts w:ascii="Arial" w:hAnsi="Arial" w:cs="Arial"/>
          <w:szCs w:val="22"/>
        </w:rPr>
        <w:t>General Criteria</w:t>
      </w:r>
    </w:p>
    <w:p w14:paraId="1B34DC2D" w14:textId="3E092994" w:rsidR="00232103" w:rsidRDefault="00232103" w:rsidP="00232103">
      <w:pPr>
        <w:ind w:left="576"/>
        <w:rPr>
          <w:rFonts w:ascii="Arial" w:hAnsi="Arial" w:cs="Arial"/>
          <w:szCs w:val="22"/>
        </w:rPr>
      </w:pPr>
      <w:r>
        <w:rPr>
          <w:rFonts w:ascii="Arial" w:hAnsi="Arial" w:cs="Arial"/>
          <w:szCs w:val="22"/>
        </w:rPr>
        <w:lastRenderedPageBreak/>
        <w:t xml:space="preserve">Type in any spontaneous comments made by the child or parent that is relevant to the study. For example, a child explaining or justifying their response choice, or a parent’s feelings about a question or the survey as a whole. </w:t>
      </w:r>
    </w:p>
    <w:p w14:paraId="008CF407" w14:textId="3A7A5B2E" w:rsidR="00720B4B" w:rsidRDefault="00720B4B" w:rsidP="00232103">
      <w:pPr>
        <w:ind w:left="576"/>
        <w:rPr>
          <w:rFonts w:ascii="Arial" w:hAnsi="Arial" w:cs="Arial"/>
          <w:szCs w:val="22"/>
        </w:rPr>
      </w:pPr>
    </w:p>
    <w:p w14:paraId="0308B4C1" w14:textId="5FF2444C" w:rsidR="00720B4B" w:rsidRDefault="00720B4B" w:rsidP="00232103">
      <w:pPr>
        <w:ind w:left="576"/>
        <w:rPr>
          <w:rFonts w:ascii="Arial" w:hAnsi="Arial" w:cs="Arial"/>
          <w:szCs w:val="22"/>
        </w:rPr>
      </w:pPr>
      <w:r>
        <w:rPr>
          <w:rFonts w:ascii="Arial" w:hAnsi="Arial" w:cs="Arial"/>
          <w:szCs w:val="22"/>
        </w:rPr>
        <w:tab/>
      </w:r>
      <w:r>
        <w:rPr>
          <w:rFonts w:ascii="Arial" w:hAnsi="Arial" w:cs="Arial"/>
          <w:szCs w:val="22"/>
        </w:rPr>
        <w:tab/>
        <w:t>&lt;comment&gt;</w:t>
      </w:r>
    </w:p>
    <w:p w14:paraId="6C3304ED" w14:textId="7C50F8D2" w:rsidR="00720B4B" w:rsidRDefault="00720B4B" w:rsidP="00232103">
      <w:pPr>
        <w:ind w:left="576"/>
        <w:rPr>
          <w:rFonts w:ascii="Arial" w:hAnsi="Arial" w:cs="Arial"/>
          <w:szCs w:val="22"/>
        </w:rPr>
      </w:pPr>
    </w:p>
    <w:p w14:paraId="496692E4" w14:textId="2C8369F5" w:rsidR="00720B4B" w:rsidRDefault="00720B4B" w:rsidP="00720B4B">
      <w:pPr>
        <w:ind w:left="0"/>
        <w:rPr>
          <w:rFonts w:ascii="Arial" w:hAnsi="Arial" w:cs="Arial"/>
          <w:szCs w:val="22"/>
        </w:rPr>
      </w:pPr>
      <w:r>
        <w:rPr>
          <w:rFonts w:ascii="Arial" w:hAnsi="Arial" w:cs="Arial"/>
          <w:szCs w:val="22"/>
        </w:rPr>
        <w:t>Coding Strategy</w:t>
      </w:r>
    </w:p>
    <w:p w14:paraId="5A200F10" w14:textId="56516536" w:rsidR="00720B4B" w:rsidRDefault="00720B4B" w:rsidP="00720B4B">
      <w:pPr>
        <w:rPr>
          <w:rFonts w:ascii="Arial" w:hAnsi="Arial" w:cs="Arial"/>
          <w:szCs w:val="22"/>
        </w:rPr>
      </w:pPr>
      <w:r>
        <w:rPr>
          <w:rFonts w:ascii="Arial" w:hAnsi="Arial" w:cs="Arial"/>
          <w:szCs w:val="22"/>
        </w:rPr>
        <w:t xml:space="preserve">Set the onset to right before the comment is made and the offset to right after the comment is finished. </w:t>
      </w:r>
    </w:p>
    <w:p w14:paraId="6E7FC4AA" w14:textId="5E246C01" w:rsidR="0057251C" w:rsidRDefault="0057251C" w:rsidP="0057251C">
      <w:pPr>
        <w:ind w:left="0"/>
        <w:rPr>
          <w:rFonts w:ascii="Arial" w:hAnsi="Arial" w:cs="Arial"/>
          <w:szCs w:val="22"/>
        </w:rPr>
      </w:pPr>
    </w:p>
    <w:p w14:paraId="36504831" w14:textId="3B64D400" w:rsidR="004A4175" w:rsidRDefault="004A4175" w:rsidP="0057251C">
      <w:pPr>
        <w:ind w:left="0"/>
        <w:rPr>
          <w:rFonts w:ascii="Arial" w:hAnsi="Arial" w:cs="Arial"/>
          <w:b/>
          <w:szCs w:val="22"/>
        </w:rPr>
      </w:pPr>
      <w:r>
        <w:rPr>
          <w:rFonts w:ascii="Arial" w:hAnsi="Arial" w:cs="Arial"/>
          <w:b/>
          <w:szCs w:val="22"/>
        </w:rPr>
        <w:t>Error Checking Script</w:t>
      </w:r>
    </w:p>
    <w:p w14:paraId="2625E0C3" w14:textId="162C6DBD" w:rsidR="004A4175" w:rsidRDefault="004A4175" w:rsidP="0057251C">
      <w:pPr>
        <w:ind w:left="0"/>
        <w:rPr>
          <w:rFonts w:ascii="Arial" w:hAnsi="Arial" w:cs="Arial"/>
          <w:szCs w:val="22"/>
        </w:rPr>
      </w:pPr>
    </w:p>
    <w:p w14:paraId="417A976B" w14:textId="74C3C759" w:rsidR="004A4175" w:rsidRDefault="004A4175" w:rsidP="00270A74">
      <w:pPr>
        <w:rPr>
          <w:rFonts w:ascii="Arial" w:hAnsi="Arial" w:cs="Arial"/>
          <w:szCs w:val="22"/>
        </w:rPr>
      </w:pPr>
      <w:r>
        <w:rPr>
          <w:rFonts w:ascii="Arial" w:hAnsi="Arial" w:cs="Arial"/>
          <w:szCs w:val="22"/>
        </w:rPr>
        <w:t>After you finish coding a video, run the appropriate error checking script for your columns (either the primary coder script or the reliability coder script; ask if you are unsure which you should use)</w:t>
      </w:r>
    </w:p>
    <w:p w14:paraId="6ECCC1C9" w14:textId="3E4F50A1" w:rsidR="004A4175" w:rsidRDefault="004A4175" w:rsidP="00270A74">
      <w:pPr>
        <w:rPr>
          <w:rFonts w:ascii="Arial" w:hAnsi="Arial" w:cs="Arial"/>
          <w:szCs w:val="22"/>
        </w:rPr>
      </w:pPr>
      <w:r>
        <w:rPr>
          <w:rFonts w:ascii="Arial" w:hAnsi="Arial" w:cs="Arial"/>
          <w:szCs w:val="22"/>
        </w:rPr>
        <w:tab/>
        <w:t>To do this:</w:t>
      </w:r>
    </w:p>
    <w:p w14:paraId="03D50995" w14:textId="506547E6" w:rsidR="004A4175" w:rsidRDefault="004A4175" w:rsidP="00270A74">
      <w:pPr>
        <w:rPr>
          <w:rFonts w:ascii="Arial" w:hAnsi="Arial" w:cs="Arial"/>
          <w:szCs w:val="22"/>
        </w:rPr>
      </w:pPr>
      <w:r>
        <w:rPr>
          <w:rFonts w:ascii="Arial" w:hAnsi="Arial" w:cs="Arial"/>
          <w:szCs w:val="22"/>
        </w:rPr>
        <w:tab/>
        <w:t>Locate the error script or download it from slack</w:t>
      </w:r>
    </w:p>
    <w:p w14:paraId="58842D8D" w14:textId="39C0EB48" w:rsidR="004A4175" w:rsidRDefault="004A4175" w:rsidP="00270A74">
      <w:pPr>
        <w:rPr>
          <w:rFonts w:ascii="Arial" w:hAnsi="Arial" w:cs="Arial"/>
          <w:szCs w:val="22"/>
        </w:rPr>
      </w:pPr>
      <w:r>
        <w:rPr>
          <w:rFonts w:ascii="Arial" w:hAnsi="Arial" w:cs="Arial"/>
          <w:szCs w:val="22"/>
        </w:rPr>
        <w:tab/>
        <w:t xml:space="preserve">Click on the </w:t>
      </w:r>
      <w:proofErr w:type="spellStart"/>
      <w:r>
        <w:rPr>
          <w:rFonts w:ascii="Arial" w:hAnsi="Arial" w:cs="Arial"/>
          <w:szCs w:val="22"/>
        </w:rPr>
        <w:t>Data</w:t>
      </w:r>
      <w:r w:rsidR="00270A74">
        <w:rPr>
          <w:rFonts w:ascii="Arial" w:hAnsi="Arial" w:cs="Arial"/>
          <w:szCs w:val="22"/>
        </w:rPr>
        <w:t>v</w:t>
      </w:r>
      <w:r>
        <w:rPr>
          <w:rFonts w:ascii="Arial" w:hAnsi="Arial" w:cs="Arial"/>
          <w:szCs w:val="22"/>
        </w:rPr>
        <w:t>yu</w:t>
      </w:r>
      <w:proofErr w:type="spellEnd"/>
      <w:r>
        <w:rPr>
          <w:rFonts w:ascii="Arial" w:hAnsi="Arial" w:cs="Arial"/>
          <w:szCs w:val="22"/>
        </w:rPr>
        <w:t xml:space="preserve"> spreadsheet so you see the tabs in the top left corner</w:t>
      </w:r>
    </w:p>
    <w:p w14:paraId="41DAF902" w14:textId="1F1004C2" w:rsidR="004A4175" w:rsidRDefault="004A4175" w:rsidP="00270A74">
      <w:pPr>
        <w:rPr>
          <w:rFonts w:ascii="Arial" w:hAnsi="Arial" w:cs="Arial"/>
          <w:szCs w:val="22"/>
        </w:rPr>
      </w:pPr>
      <w:r>
        <w:rPr>
          <w:rFonts w:ascii="Arial" w:hAnsi="Arial" w:cs="Arial"/>
          <w:szCs w:val="22"/>
        </w:rPr>
        <w:tab/>
        <w:t>Click “Script” tab</w:t>
      </w:r>
    </w:p>
    <w:p w14:paraId="0C4182DB" w14:textId="77777777" w:rsidR="00270A74" w:rsidRDefault="004A4175" w:rsidP="00270A74">
      <w:pPr>
        <w:rPr>
          <w:rFonts w:ascii="Arial" w:hAnsi="Arial" w:cs="Arial"/>
          <w:szCs w:val="22"/>
        </w:rPr>
      </w:pPr>
      <w:r>
        <w:rPr>
          <w:rFonts w:ascii="Arial" w:hAnsi="Arial" w:cs="Arial"/>
          <w:szCs w:val="22"/>
        </w:rPr>
        <w:tab/>
        <w:t xml:space="preserve">Click “Run Script” if it is the first time running it, and find the script through the </w:t>
      </w:r>
    </w:p>
    <w:p w14:paraId="1921226E" w14:textId="778A35DE" w:rsidR="004A4175" w:rsidRDefault="004A4175" w:rsidP="00270A74">
      <w:pPr>
        <w:ind w:firstLine="720"/>
        <w:rPr>
          <w:rFonts w:ascii="Arial" w:hAnsi="Arial" w:cs="Arial"/>
          <w:szCs w:val="22"/>
        </w:rPr>
      </w:pPr>
      <w:r>
        <w:rPr>
          <w:rFonts w:ascii="Arial" w:hAnsi="Arial" w:cs="Arial"/>
          <w:szCs w:val="22"/>
        </w:rPr>
        <w:t>menu</w:t>
      </w:r>
    </w:p>
    <w:p w14:paraId="4493481D" w14:textId="3C2FA6BD" w:rsidR="004A4175" w:rsidRDefault="004A4175" w:rsidP="00270A74">
      <w:pPr>
        <w:rPr>
          <w:rFonts w:ascii="Arial" w:hAnsi="Arial" w:cs="Arial"/>
          <w:szCs w:val="22"/>
        </w:rPr>
      </w:pPr>
      <w:r>
        <w:rPr>
          <w:rFonts w:ascii="Arial" w:hAnsi="Arial" w:cs="Arial"/>
          <w:szCs w:val="22"/>
        </w:rPr>
        <w:tab/>
        <w:t>Click “Run Recent Script” if it is not the first time running it</w:t>
      </w:r>
      <w:r w:rsidR="00AF4514">
        <w:rPr>
          <w:rFonts w:ascii="Arial" w:hAnsi="Arial" w:cs="Arial"/>
          <w:szCs w:val="22"/>
        </w:rPr>
        <w:t>, and find it in the list</w:t>
      </w:r>
    </w:p>
    <w:p w14:paraId="55722773" w14:textId="17603BC0" w:rsidR="004A4175" w:rsidRPr="004A4175" w:rsidRDefault="004A4175" w:rsidP="0057251C">
      <w:pPr>
        <w:ind w:left="0"/>
        <w:rPr>
          <w:rFonts w:ascii="Arial" w:hAnsi="Arial" w:cs="Arial"/>
          <w:szCs w:val="22"/>
        </w:rPr>
      </w:pPr>
      <w:r>
        <w:rPr>
          <w:rFonts w:ascii="Arial" w:hAnsi="Arial" w:cs="Arial"/>
          <w:szCs w:val="22"/>
        </w:rPr>
        <w:tab/>
      </w:r>
    </w:p>
    <w:p w14:paraId="51592925" w14:textId="648C5C90" w:rsidR="0057251C" w:rsidRDefault="0057251C" w:rsidP="0057251C">
      <w:pPr>
        <w:pBdr>
          <w:bottom w:val="single" w:sz="6" w:space="1" w:color="auto"/>
        </w:pBdr>
        <w:ind w:left="0"/>
        <w:rPr>
          <w:rFonts w:ascii="Arial" w:hAnsi="Arial" w:cs="Arial"/>
          <w:szCs w:val="22"/>
        </w:rPr>
      </w:pPr>
    </w:p>
    <w:p w14:paraId="7F709CC9" w14:textId="1E3BCEF8" w:rsidR="0057251C" w:rsidRDefault="0057251C" w:rsidP="0057251C">
      <w:pPr>
        <w:ind w:left="0"/>
        <w:rPr>
          <w:rFonts w:ascii="Arial" w:hAnsi="Arial" w:cs="Arial"/>
          <w:szCs w:val="22"/>
        </w:rPr>
      </w:pPr>
    </w:p>
    <w:p w14:paraId="777FD4FC" w14:textId="2E5E5906" w:rsidR="0057251C" w:rsidRDefault="0057251C" w:rsidP="00FE09E7">
      <w:pPr>
        <w:spacing w:line="276" w:lineRule="auto"/>
        <w:ind w:left="0"/>
        <w:rPr>
          <w:rFonts w:ascii="Arial" w:hAnsi="Arial" w:cs="Arial"/>
          <w:b/>
          <w:szCs w:val="22"/>
        </w:rPr>
      </w:pPr>
      <w:r>
        <w:rPr>
          <w:rFonts w:ascii="Arial" w:hAnsi="Arial" w:cs="Arial"/>
          <w:b/>
          <w:szCs w:val="22"/>
        </w:rPr>
        <w:t xml:space="preserve">STUDY SPECIFIC INFORMATION </w:t>
      </w:r>
      <w:r>
        <w:rPr>
          <w:rFonts w:ascii="Arial" w:hAnsi="Arial" w:cs="Arial"/>
          <w:szCs w:val="22"/>
        </w:rPr>
        <w:t>(clearly indicate which study you are making notes for)</w:t>
      </w:r>
      <w:r>
        <w:rPr>
          <w:rFonts w:ascii="Arial" w:hAnsi="Arial" w:cs="Arial"/>
          <w:b/>
          <w:szCs w:val="22"/>
        </w:rPr>
        <w:t>:</w:t>
      </w:r>
    </w:p>
    <w:p w14:paraId="7489F6AB" w14:textId="6BC906DD" w:rsidR="00FE09E7" w:rsidRDefault="00FE09E7" w:rsidP="00FE09E7">
      <w:pPr>
        <w:spacing w:line="276" w:lineRule="auto"/>
        <w:ind w:left="0"/>
        <w:rPr>
          <w:rFonts w:ascii="Arial" w:hAnsi="Arial" w:cs="Arial"/>
          <w:b/>
          <w:szCs w:val="22"/>
        </w:rPr>
      </w:pPr>
    </w:p>
    <w:p w14:paraId="70FAD45B" w14:textId="77777777" w:rsidR="00D06A17" w:rsidRPr="001D2C6C" w:rsidRDefault="00D06A17" w:rsidP="00D06A17">
      <w:pPr>
        <w:spacing w:line="276" w:lineRule="auto"/>
        <w:ind w:left="0"/>
        <w:rPr>
          <w:rFonts w:ascii="Arial" w:hAnsi="Arial" w:cs="Arial"/>
          <w:szCs w:val="22"/>
          <w:u w:val="single"/>
        </w:rPr>
      </w:pPr>
      <w:r w:rsidRPr="001D2C6C">
        <w:rPr>
          <w:rFonts w:ascii="Arial" w:hAnsi="Arial" w:cs="Arial"/>
          <w:szCs w:val="22"/>
          <w:u w:val="single"/>
        </w:rPr>
        <w:t>~ZARPIE~</w:t>
      </w:r>
    </w:p>
    <w:p w14:paraId="61B18FE2" w14:textId="77777777" w:rsidR="00D06A17" w:rsidRDefault="00D06A17" w:rsidP="00D06A17">
      <w:pPr>
        <w:spacing w:line="276" w:lineRule="auto"/>
        <w:ind w:left="0"/>
        <w:rPr>
          <w:rFonts w:ascii="Arial" w:hAnsi="Arial" w:cs="Arial"/>
          <w:b/>
          <w:szCs w:val="22"/>
        </w:rPr>
      </w:pPr>
    </w:p>
    <w:p w14:paraId="73E9AF6F" w14:textId="77777777" w:rsidR="00D06A17" w:rsidRDefault="00D06A17" w:rsidP="00D06A17">
      <w:pPr>
        <w:pStyle w:val="ListParagraph"/>
        <w:numPr>
          <w:ilvl w:val="0"/>
          <w:numId w:val="17"/>
        </w:numPr>
        <w:spacing w:line="276" w:lineRule="auto"/>
        <w:rPr>
          <w:rFonts w:ascii="Arial" w:hAnsi="Arial" w:cs="Arial"/>
          <w:b/>
          <w:szCs w:val="22"/>
        </w:rPr>
      </w:pPr>
      <w:r>
        <w:rPr>
          <w:rFonts w:ascii="Arial" w:hAnsi="Arial" w:cs="Arial"/>
          <w:b/>
          <w:szCs w:val="22"/>
        </w:rPr>
        <w:t xml:space="preserve">Template: </w:t>
      </w:r>
      <w:r>
        <w:rPr>
          <w:rFonts w:ascii="Arial" w:hAnsi="Arial" w:cs="Arial"/>
          <w:bCs/>
          <w:szCs w:val="22"/>
        </w:rPr>
        <w:t>server&gt; data&gt; studies&gt; PANDA&gt; studies&gt; PANDA coding template</w:t>
      </w:r>
    </w:p>
    <w:p w14:paraId="66FC2976" w14:textId="77777777" w:rsidR="00D06A17" w:rsidRDefault="00D06A17" w:rsidP="00D06A17">
      <w:pPr>
        <w:pStyle w:val="ListParagraph"/>
        <w:spacing w:line="276" w:lineRule="auto"/>
        <w:rPr>
          <w:rFonts w:ascii="Arial" w:hAnsi="Arial" w:cs="Arial"/>
          <w:b/>
          <w:szCs w:val="22"/>
        </w:rPr>
      </w:pPr>
    </w:p>
    <w:p w14:paraId="72CF82AF" w14:textId="77777777" w:rsidR="00D06A17" w:rsidRPr="00E576E3" w:rsidRDefault="00D06A17" w:rsidP="00D06A17">
      <w:pPr>
        <w:pStyle w:val="ListParagraph"/>
        <w:numPr>
          <w:ilvl w:val="0"/>
          <w:numId w:val="17"/>
        </w:numPr>
        <w:spacing w:line="276" w:lineRule="auto"/>
        <w:rPr>
          <w:rFonts w:ascii="Arial" w:hAnsi="Arial" w:cs="Arial"/>
          <w:b/>
          <w:szCs w:val="22"/>
        </w:rPr>
      </w:pPr>
      <w:r>
        <w:rPr>
          <w:rFonts w:ascii="Arial" w:hAnsi="Arial" w:cs="Arial"/>
          <w:b/>
          <w:szCs w:val="22"/>
        </w:rPr>
        <w:t>Save files:</w:t>
      </w:r>
    </w:p>
    <w:p w14:paraId="1DD56638" w14:textId="77777777" w:rsidR="00D06A17" w:rsidRDefault="00D06A17" w:rsidP="00D06A17">
      <w:pPr>
        <w:pStyle w:val="ListParagraph"/>
        <w:numPr>
          <w:ilvl w:val="1"/>
          <w:numId w:val="17"/>
        </w:numPr>
        <w:spacing w:line="276" w:lineRule="auto"/>
        <w:rPr>
          <w:rFonts w:ascii="Arial" w:hAnsi="Arial" w:cs="Arial"/>
          <w:szCs w:val="22"/>
          <w:u w:val="single"/>
        </w:rPr>
      </w:pPr>
      <w:r>
        <w:rPr>
          <w:rFonts w:ascii="Arial" w:hAnsi="Arial" w:cs="Arial"/>
          <w:szCs w:val="22"/>
          <w:u w:val="single"/>
        </w:rPr>
        <w:t>First to code</w:t>
      </w:r>
    </w:p>
    <w:p w14:paraId="1EBF2286" w14:textId="7E850C63" w:rsidR="00D06A17" w:rsidRDefault="00D06A17" w:rsidP="00D06A17">
      <w:pPr>
        <w:pStyle w:val="ListParagraph"/>
        <w:numPr>
          <w:ilvl w:val="2"/>
          <w:numId w:val="17"/>
        </w:numPr>
        <w:spacing w:line="276" w:lineRule="auto"/>
        <w:rPr>
          <w:rFonts w:ascii="Arial" w:hAnsi="Arial" w:cs="Arial"/>
          <w:szCs w:val="22"/>
        </w:rPr>
      </w:pPr>
      <w:r w:rsidRPr="00073EA7">
        <w:rPr>
          <w:rFonts w:ascii="Arial" w:hAnsi="Arial" w:cs="Arial"/>
          <w:szCs w:val="22"/>
        </w:rPr>
        <w:t xml:space="preserve">Check off a video that needs coding in the coding log </w:t>
      </w:r>
      <w:r w:rsidRPr="00DB7507">
        <w:rPr>
          <w:rFonts w:ascii="Arial" w:hAnsi="Arial" w:cs="Arial"/>
          <w:sz w:val="18"/>
          <w:szCs w:val="22"/>
        </w:rPr>
        <w:t>(</w:t>
      </w:r>
      <w:proofErr w:type="spellStart"/>
      <w:r w:rsidR="00DB7507" w:rsidRPr="00DB7507">
        <w:rPr>
          <w:rFonts w:ascii="Arial" w:hAnsi="Arial" w:cs="Arial"/>
          <w:bCs/>
          <w:sz w:val="18"/>
          <w:szCs w:val="22"/>
        </w:rPr>
        <w:t>Zarpie</w:t>
      </w:r>
      <w:proofErr w:type="spellEnd"/>
      <w:r w:rsidR="00DB7507" w:rsidRPr="00DB7507">
        <w:rPr>
          <w:rFonts w:ascii="Arial" w:hAnsi="Arial" w:cs="Arial"/>
          <w:bCs/>
          <w:sz w:val="18"/>
          <w:szCs w:val="22"/>
        </w:rPr>
        <w:t xml:space="preserve"> for PANDA&gt; Video coding&gt; </w:t>
      </w:r>
      <w:proofErr w:type="spellStart"/>
      <w:r w:rsidR="00DB7507" w:rsidRPr="00DB7507">
        <w:rPr>
          <w:rFonts w:ascii="Arial" w:hAnsi="Arial" w:cs="Arial"/>
          <w:bCs/>
          <w:sz w:val="18"/>
          <w:szCs w:val="22"/>
        </w:rPr>
        <w:t>Zarpie</w:t>
      </w:r>
      <w:proofErr w:type="spellEnd"/>
      <w:r w:rsidR="00DB7507" w:rsidRPr="00DB7507">
        <w:rPr>
          <w:rFonts w:ascii="Arial" w:hAnsi="Arial" w:cs="Arial"/>
          <w:bCs/>
          <w:sz w:val="18"/>
          <w:szCs w:val="22"/>
        </w:rPr>
        <w:t xml:space="preserve"> Video Coding Log</w:t>
      </w:r>
      <w:r w:rsidRPr="00DB7507">
        <w:rPr>
          <w:rFonts w:ascii="Arial" w:hAnsi="Arial" w:cs="Arial"/>
          <w:sz w:val="18"/>
          <w:szCs w:val="22"/>
        </w:rPr>
        <w:t>)</w:t>
      </w:r>
    </w:p>
    <w:p w14:paraId="259C40A7" w14:textId="18878AEF" w:rsidR="00D06A17" w:rsidRPr="0042278B" w:rsidRDefault="00D06A17" w:rsidP="00D06A17">
      <w:pPr>
        <w:pStyle w:val="ListParagraph"/>
        <w:numPr>
          <w:ilvl w:val="3"/>
          <w:numId w:val="17"/>
        </w:numPr>
        <w:spacing w:line="276" w:lineRule="auto"/>
        <w:rPr>
          <w:rFonts w:ascii="Arial" w:hAnsi="Arial" w:cs="Arial"/>
          <w:szCs w:val="22"/>
        </w:rPr>
      </w:pPr>
      <w:r>
        <w:rPr>
          <w:rFonts w:ascii="Arial" w:hAnsi="Arial" w:cs="Arial"/>
          <w:szCs w:val="22"/>
        </w:rPr>
        <w:t xml:space="preserve">You will know you’re the first </w:t>
      </w:r>
      <w:r w:rsidR="00DB7507">
        <w:rPr>
          <w:rFonts w:ascii="Arial" w:hAnsi="Arial" w:cs="Arial"/>
          <w:szCs w:val="22"/>
        </w:rPr>
        <w:t xml:space="preserve">if there are </w:t>
      </w:r>
      <w:r w:rsidR="00DB7507" w:rsidRPr="00DB7507">
        <w:rPr>
          <w:rFonts w:ascii="Arial" w:hAnsi="Arial" w:cs="Arial"/>
          <w:b/>
          <w:szCs w:val="22"/>
        </w:rPr>
        <w:t>no initials</w:t>
      </w:r>
      <w:r w:rsidR="00DB7507">
        <w:rPr>
          <w:rFonts w:ascii="Arial" w:hAnsi="Arial" w:cs="Arial"/>
          <w:szCs w:val="22"/>
        </w:rPr>
        <w:t xml:space="preserve"> indicating the video has been coded (your initials will be the first on the row of that video SID)</w:t>
      </w:r>
    </w:p>
    <w:p w14:paraId="76691591" w14:textId="4B41BD35" w:rsidR="00D06A17" w:rsidRPr="00DB7507" w:rsidRDefault="00D06A17" w:rsidP="00DB7507">
      <w:pPr>
        <w:pStyle w:val="ListParagraph"/>
        <w:numPr>
          <w:ilvl w:val="0"/>
          <w:numId w:val="17"/>
        </w:numPr>
        <w:spacing w:line="276" w:lineRule="auto"/>
        <w:rPr>
          <w:rFonts w:ascii="Arial" w:hAnsi="Arial" w:cs="Arial"/>
          <w:b/>
          <w:szCs w:val="22"/>
        </w:rPr>
      </w:pPr>
      <w:r>
        <w:rPr>
          <w:rFonts w:ascii="Arial" w:hAnsi="Arial" w:cs="Arial"/>
          <w:szCs w:val="22"/>
        </w:rPr>
        <w:t>Open the template</w:t>
      </w:r>
      <w:r w:rsidR="00DB7507">
        <w:rPr>
          <w:rFonts w:ascii="Arial" w:hAnsi="Arial" w:cs="Arial"/>
          <w:szCs w:val="22"/>
        </w:rPr>
        <w:t xml:space="preserve"> </w:t>
      </w:r>
      <w:r w:rsidR="00DB7507" w:rsidRPr="00DB7507">
        <w:rPr>
          <w:rFonts w:ascii="Arial" w:hAnsi="Arial" w:cs="Arial"/>
          <w:sz w:val="18"/>
          <w:szCs w:val="18"/>
        </w:rPr>
        <w:t>(</w:t>
      </w:r>
      <w:r w:rsidR="00DB7507" w:rsidRPr="00DB7507">
        <w:rPr>
          <w:rFonts w:ascii="Arial" w:hAnsi="Arial" w:cs="Arial"/>
          <w:bCs/>
          <w:sz w:val="18"/>
          <w:szCs w:val="18"/>
        </w:rPr>
        <w:t>PANDA&gt; studies&gt; PANDA coding template</w:t>
      </w:r>
      <w:r w:rsidR="00DB7507" w:rsidRPr="00DB7507">
        <w:rPr>
          <w:rFonts w:ascii="Arial" w:hAnsi="Arial" w:cs="Arial"/>
          <w:bCs/>
          <w:sz w:val="18"/>
          <w:szCs w:val="18"/>
        </w:rPr>
        <w:t>)</w:t>
      </w:r>
    </w:p>
    <w:p w14:paraId="386D3FC8" w14:textId="77777777" w:rsidR="00D06A17" w:rsidRPr="00073EA7" w:rsidRDefault="00D06A17" w:rsidP="00D06A17">
      <w:pPr>
        <w:pStyle w:val="ListParagraph"/>
        <w:numPr>
          <w:ilvl w:val="2"/>
          <w:numId w:val="17"/>
        </w:numPr>
        <w:spacing w:line="276" w:lineRule="auto"/>
        <w:rPr>
          <w:rFonts w:ascii="Arial" w:hAnsi="Arial" w:cs="Arial"/>
          <w:szCs w:val="22"/>
          <w:u w:val="single"/>
        </w:rPr>
      </w:pPr>
      <w:r>
        <w:rPr>
          <w:rFonts w:ascii="Arial" w:hAnsi="Arial" w:cs="Arial"/>
          <w:szCs w:val="22"/>
        </w:rPr>
        <w:t xml:space="preserve">Save file as:  </w:t>
      </w:r>
      <w:proofErr w:type="spellStart"/>
      <w:r>
        <w:rPr>
          <w:rFonts w:ascii="Arial" w:hAnsi="Arial" w:cs="Arial"/>
          <w:szCs w:val="22"/>
        </w:rPr>
        <w:t>SID_studyname_dot_initials</w:t>
      </w:r>
      <w:proofErr w:type="spellEnd"/>
    </w:p>
    <w:p w14:paraId="5234A8E8" w14:textId="77777777" w:rsidR="00D06A17" w:rsidRPr="000B1585" w:rsidRDefault="00D06A17" w:rsidP="00D06A17">
      <w:pPr>
        <w:pStyle w:val="ListParagraph"/>
        <w:numPr>
          <w:ilvl w:val="3"/>
          <w:numId w:val="17"/>
        </w:numPr>
        <w:spacing w:line="276" w:lineRule="auto"/>
        <w:rPr>
          <w:rFonts w:ascii="Arial" w:hAnsi="Arial" w:cs="Arial"/>
          <w:szCs w:val="22"/>
          <w:u w:val="single"/>
        </w:rPr>
      </w:pPr>
      <w:r>
        <w:rPr>
          <w:rFonts w:ascii="Arial" w:hAnsi="Arial" w:cs="Arial"/>
          <w:szCs w:val="22"/>
        </w:rPr>
        <w:t>E.g. 151H_intervention_10.7.19_MR</w:t>
      </w:r>
    </w:p>
    <w:p w14:paraId="4940B089" w14:textId="522BB995" w:rsidR="00D06A17" w:rsidRPr="00DB7507" w:rsidRDefault="00D06A17" w:rsidP="00D06A17">
      <w:pPr>
        <w:pStyle w:val="ListParagraph"/>
        <w:numPr>
          <w:ilvl w:val="2"/>
          <w:numId w:val="17"/>
        </w:numPr>
        <w:spacing w:line="276" w:lineRule="auto"/>
        <w:rPr>
          <w:rFonts w:ascii="Arial" w:hAnsi="Arial" w:cs="Arial"/>
          <w:szCs w:val="22"/>
          <w:u w:val="single"/>
        </w:rPr>
      </w:pPr>
      <w:r w:rsidRPr="00026A6F">
        <w:rPr>
          <w:rFonts w:ascii="Arial" w:hAnsi="Arial" w:cs="Arial"/>
          <w:szCs w:val="22"/>
        </w:rPr>
        <w:t xml:space="preserve">Save to: Server&gt; Data&gt; Studies&gt; </w:t>
      </w:r>
      <w:r>
        <w:rPr>
          <w:rFonts w:ascii="Arial" w:hAnsi="Arial" w:cs="Arial"/>
          <w:bCs/>
          <w:szCs w:val="22"/>
        </w:rPr>
        <w:t xml:space="preserve">PANDA&gt; studies&gt; BC </w:t>
      </w:r>
      <w:proofErr w:type="spellStart"/>
      <w:r>
        <w:rPr>
          <w:rFonts w:ascii="Arial" w:hAnsi="Arial" w:cs="Arial"/>
          <w:bCs/>
          <w:szCs w:val="22"/>
        </w:rPr>
        <w:t>LongHome</w:t>
      </w:r>
      <w:proofErr w:type="spellEnd"/>
      <w:r>
        <w:rPr>
          <w:rFonts w:ascii="Arial" w:hAnsi="Arial" w:cs="Arial"/>
          <w:bCs/>
          <w:szCs w:val="22"/>
        </w:rPr>
        <w:t xml:space="preserve">&gt; Processed Data&gt; </w:t>
      </w:r>
      <w:r w:rsidR="00DB7507">
        <w:rPr>
          <w:rFonts w:ascii="Arial" w:hAnsi="Arial" w:cs="Arial"/>
          <w:b/>
          <w:bCs/>
          <w:szCs w:val="22"/>
        </w:rPr>
        <w:t>Folder with Your Initials</w:t>
      </w:r>
    </w:p>
    <w:p w14:paraId="727B5B06" w14:textId="4ED5097A" w:rsidR="00DB7507" w:rsidRPr="00DE66DE" w:rsidRDefault="00DB7507" w:rsidP="00DB7507">
      <w:pPr>
        <w:pStyle w:val="ListParagraph"/>
        <w:numPr>
          <w:ilvl w:val="3"/>
          <w:numId w:val="17"/>
        </w:numPr>
        <w:spacing w:line="276" w:lineRule="auto"/>
        <w:rPr>
          <w:rFonts w:ascii="Arial" w:hAnsi="Arial" w:cs="Arial"/>
          <w:szCs w:val="22"/>
          <w:u w:val="single"/>
        </w:rPr>
      </w:pPr>
      <w:r>
        <w:rPr>
          <w:rFonts w:ascii="Arial" w:hAnsi="Arial" w:cs="Arial"/>
          <w:szCs w:val="22"/>
        </w:rPr>
        <w:t>Do this before beginning coding</w:t>
      </w:r>
    </w:p>
    <w:p w14:paraId="51C152F5" w14:textId="77777777" w:rsidR="00D06A17" w:rsidRPr="00DE66DE" w:rsidRDefault="00D06A17" w:rsidP="00D06A17">
      <w:pPr>
        <w:pStyle w:val="ListParagraph"/>
        <w:numPr>
          <w:ilvl w:val="2"/>
          <w:numId w:val="17"/>
        </w:numPr>
        <w:spacing w:line="276" w:lineRule="auto"/>
        <w:rPr>
          <w:rFonts w:ascii="Arial" w:hAnsi="Arial" w:cs="Arial"/>
          <w:szCs w:val="22"/>
          <w:u w:val="single"/>
        </w:rPr>
      </w:pPr>
      <w:r>
        <w:rPr>
          <w:rFonts w:ascii="Arial" w:hAnsi="Arial" w:cs="Arial"/>
          <w:szCs w:val="22"/>
        </w:rPr>
        <w:t>When finished: click on the “</w:t>
      </w:r>
      <w:proofErr w:type="spellStart"/>
      <w:r>
        <w:rPr>
          <w:rFonts w:ascii="Arial" w:hAnsi="Arial" w:cs="Arial"/>
          <w:szCs w:val="22"/>
        </w:rPr>
        <w:t>parent_child_interaction</w:t>
      </w:r>
      <w:proofErr w:type="spellEnd"/>
      <w:r>
        <w:rPr>
          <w:rFonts w:ascii="Arial" w:hAnsi="Arial" w:cs="Arial"/>
          <w:szCs w:val="22"/>
        </w:rPr>
        <w:t>,” then hold “shift” and select the “notes” and “</w:t>
      </w:r>
      <w:proofErr w:type="spellStart"/>
      <w:r>
        <w:rPr>
          <w:rFonts w:ascii="Arial" w:hAnsi="Arial" w:cs="Arial"/>
          <w:szCs w:val="22"/>
        </w:rPr>
        <w:t>relevant_comments</w:t>
      </w:r>
      <w:proofErr w:type="spellEnd"/>
      <w:r>
        <w:rPr>
          <w:rFonts w:ascii="Arial" w:hAnsi="Arial" w:cs="Arial"/>
          <w:szCs w:val="22"/>
        </w:rPr>
        <w:t>” columns, then click on the “spreadsheet” tab and select “hide selected columns”</w:t>
      </w:r>
    </w:p>
    <w:p w14:paraId="6C006EB8" w14:textId="6A3EF941" w:rsidR="00D06A17" w:rsidRDefault="00D06A17" w:rsidP="00D06A17">
      <w:pPr>
        <w:spacing w:line="276" w:lineRule="auto"/>
        <w:ind w:left="0"/>
        <w:rPr>
          <w:rFonts w:ascii="Arial" w:hAnsi="Arial" w:cs="Arial"/>
          <w:szCs w:val="22"/>
          <w:u w:val="single"/>
        </w:rPr>
      </w:pPr>
    </w:p>
    <w:p w14:paraId="0CED30A5" w14:textId="77777777" w:rsidR="00D06A17" w:rsidRPr="00D06A17" w:rsidRDefault="00D06A17" w:rsidP="00D06A17">
      <w:pPr>
        <w:spacing w:line="276" w:lineRule="auto"/>
        <w:ind w:left="0"/>
        <w:rPr>
          <w:rFonts w:ascii="Arial" w:hAnsi="Arial" w:cs="Arial"/>
          <w:szCs w:val="22"/>
          <w:u w:val="single"/>
        </w:rPr>
      </w:pPr>
    </w:p>
    <w:p w14:paraId="67A46DFF" w14:textId="77777777" w:rsidR="00D06A17" w:rsidRDefault="00D06A17" w:rsidP="00D06A17">
      <w:pPr>
        <w:pStyle w:val="ListParagraph"/>
        <w:numPr>
          <w:ilvl w:val="1"/>
          <w:numId w:val="17"/>
        </w:numPr>
        <w:spacing w:line="276" w:lineRule="auto"/>
        <w:rPr>
          <w:rFonts w:ascii="Arial" w:hAnsi="Arial" w:cs="Arial"/>
          <w:szCs w:val="22"/>
          <w:u w:val="single"/>
        </w:rPr>
      </w:pPr>
      <w:r>
        <w:rPr>
          <w:rFonts w:ascii="Arial" w:hAnsi="Arial" w:cs="Arial"/>
          <w:szCs w:val="22"/>
          <w:u w:val="single"/>
        </w:rPr>
        <w:t>Second to code</w:t>
      </w:r>
    </w:p>
    <w:p w14:paraId="2F4D0EED" w14:textId="4601EAC8" w:rsidR="00DB7507" w:rsidRPr="00DB7507" w:rsidRDefault="00DB7507" w:rsidP="00DB7507">
      <w:pPr>
        <w:pStyle w:val="ListParagraph"/>
        <w:numPr>
          <w:ilvl w:val="2"/>
          <w:numId w:val="17"/>
        </w:numPr>
        <w:spacing w:line="276" w:lineRule="auto"/>
        <w:rPr>
          <w:rFonts w:ascii="Arial" w:hAnsi="Arial" w:cs="Arial"/>
          <w:szCs w:val="22"/>
        </w:rPr>
      </w:pPr>
      <w:r>
        <w:rPr>
          <w:rFonts w:ascii="Arial" w:hAnsi="Arial" w:cs="Arial"/>
          <w:szCs w:val="22"/>
        </w:rPr>
        <w:t>Add your initials to “check off”</w:t>
      </w:r>
      <w:r w:rsidR="00D06A17" w:rsidRPr="00DB7507">
        <w:rPr>
          <w:rFonts w:ascii="Arial" w:hAnsi="Arial" w:cs="Arial"/>
          <w:szCs w:val="22"/>
        </w:rPr>
        <w:t xml:space="preserve"> a video that needs </w:t>
      </w:r>
      <w:r>
        <w:rPr>
          <w:rFonts w:ascii="Arial" w:hAnsi="Arial" w:cs="Arial"/>
          <w:szCs w:val="22"/>
        </w:rPr>
        <w:t xml:space="preserve">round 2 of </w:t>
      </w:r>
      <w:r w:rsidR="00D06A17" w:rsidRPr="00DB7507">
        <w:rPr>
          <w:rFonts w:ascii="Arial" w:hAnsi="Arial" w:cs="Arial"/>
          <w:szCs w:val="22"/>
        </w:rPr>
        <w:t xml:space="preserve">coding in the coding log </w:t>
      </w:r>
      <w:r w:rsidRPr="00DB7507">
        <w:rPr>
          <w:rFonts w:ascii="Arial" w:hAnsi="Arial" w:cs="Arial"/>
          <w:sz w:val="18"/>
          <w:szCs w:val="22"/>
        </w:rPr>
        <w:t>(</w:t>
      </w:r>
      <w:proofErr w:type="spellStart"/>
      <w:r w:rsidRPr="00DB7507">
        <w:rPr>
          <w:rFonts w:ascii="Arial" w:hAnsi="Arial" w:cs="Arial"/>
          <w:bCs/>
          <w:sz w:val="18"/>
          <w:szCs w:val="22"/>
        </w:rPr>
        <w:t>Zarpie</w:t>
      </w:r>
      <w:proofErr w:type="spellEnd"/>
      <w:r w:rsidRPr="00DB7507">
        <w:rPr>
          <w:rFonts w:ascii="Arial" w:hAnsi="Arial" w:cs="Arial"/>
          <w:bCs/>
          <w:sz w:val="18"/>
          <w:szCs w:val="22"/>
        </w:rPr>
        <w:t xml:space="preserve"> for PANDA&gt; Video coding&gt; </w:t>
      </w:r>
      <w:proofErr w:type="spellStart"/>
      <w:r w:rsidRPr="00DB7507">
        <w:rPr>
          <w:rFonts w:ascii="Arial" w:hAnsi="Arial" w:cs="Arial"/>
          <w:bCs/>
          <w:sz w:val="18"/>
          <w:szCs w:val="22"/>
        </w:rPr>
        <w:t>Zarpie</w:t>
      </w:r>
      <w:proofErr w:type="spellEnd"/>
      <w:r w:rsidRPr="00DB7507">
        <w:rPr>
          <w:rFonts w:ascii="Arial" w:hAnsi="Arial" w:cs="Arial"/>
          <w:bCs/>
          <w:sz w:val="18"/>
          <w:szCs w:val="22"/>
        </w:rPr>
        <w:t xml:space="preserve"> Video Coding Log</w:t>
      </w:r>
      <w:r w:rsidRPr="00DB7507">
        <w:rPr>
          <w:rFonts w:ascii="Arial" w:hAnsi="Arial" w:cs="Arial"/>
          <w:sz w:val="18"/>
          <w:szCs w:val="22"/>
        </w:rPr>
        <w:t>)</w:t>
      </w:r>
    </w:p>
    <w:p w14:paraId="5298CAE7" w14:textId="293D09F8" w:rsidR="00DB7507" w:rsidRPr="0042278B" w:rsidRDefault="00DB7507" w:rsidP="00DB7507">
      <w:pPr>
        <w:pStyle w:val="ListParagraph"/>
        <w:numPr>
          <w:ilvl w:val="3"/>
          <w:numId w:val="17"/>
        </w:numPr>
        <w:spacing w:line="276" w:lineRule="auto"/>
        <w:rPr>
          <w:rFonts w:ascii="Arial" w:hAnsi="Arial" w:cs="Arial"/>
          <w:szCs w:val="22"/>
        </w:rPr>
      </w:pPr>
      <w:r>
        <w:rPr>
          <w:rFonts w:ascii="Arial" w:hAnsi="Arial" w:cs="Arial"/>
          <w:szCs w:val="22"/>
        </w:rPr>
        <w:t xml:space="preserve">You will know you’re the </w:t>
      </w:r>
      <w:r>
        <w:rPr>
          <w:rFonts w:ascii="Arial" w:hAnsi="Arial" w:cs="Arial"/>
          <w:szCs w:val="22"/>
        </w:rPr>
        <w:t>second</w:t>
      </w:r>
      <w:r>
        <w:rPr>
          <w:rFonts w:ascii="Arial" w:hAnsi="Arial" w:cs="Arial"/>
          <w:szCs w:val="22"/>
        </w:rPr>
        <w:t xml:space="preserve"> if there are </w:t>
      </w:r>
      <w:r>
        <w:rPr>
          <w:rFonts w:ascii="Arial" w:hAnsi="Arial" w:cs="Arial"/>
          <w:b/>
          <w:szCs w:val="22"/>
        </w:rPr>
        <w:t>one set of</w:t>
      </w:r>
      <w:r w:rsidRPr="00DB7507">
        <w:rPr>
          <w:rFonts w:ascii="Arial" w:hAnsi="Arial" w:cs="Arial"/>
          <w:b/>
          <w:szCs w:val="22"/>
        </w:rPr>
        <w:t xml:space="preserve"> initials</w:t>
      </w:r>
      <w:r>
        <w:rPr>
          <w:rFonts w:ascii="Arial" w:hAnsi="Arial" w:cs="Arial"/>
          <w:szCs w:val="22"/>
        </w:rPr>
        <w:t xml:space="preserve"> indicating the video has been coded </w:t>
      </w:r>
      <w:r>
        <w:rPr>
          <w:rFonts w:ascii="Arial" w:hAnsi="Arial" w:cs="Arial"/>
          <w:szCs w:val="22"/>
        </w:rPr>
        <w:t xml:space="preserve">once already </w:t>
      </w:r>
      <w:r>
        <w:rPr>
          <w:rFonts w:ascii="Arial" w:hAnsi="Arial" w:cs="Arial"/>
          <w:szCs w:val="22"/>
        </w:rPr>
        <w:t xml:space="preserve">(your initials will be the </w:t>
      </w:r>
      <w:r>
        <w:rPr>
          <w:rFonts w:ascii="Arial" w:hAnsi="Arial" w:cs="Arial"/>
          <w:szCs w:val="22"/>
        </w:rPr>
        <w:t>second</w:t>
      </w:r>
      <w:r>
        <w:rPr>
          <w:rFonts w:ascii="Arial" w:hAnsi="Arial" w:cs="Arial"/>
          <w:szCs w:val="22"/>
        </w:rPr>
        <w:t xml:space="preserve"> on the row of that video SID)</w:t>
      </w:r>
    </w:p>
    <w:p w14:paraId="2249036B" w14:textId="527F048D" w:rsidR="00D06A17" w:rsidRPr="00073EA7" w:rsidRDefault="00D06A17" w:rsidP="00D06A17">
      <w:pPr>
        <w:pStyle w:val="ListParagraph"/>
        <w:numPr>
          <w:ilvl w:val="2"/>
          <w:numId w:val="17"/>
        </w:numPr>
        <w:spacing w:line="276" w:lineRule="auto"/>
        <w:rPr>
          <w:rFonts w:ascii="Arial" w:hAnsi="Arial" w:cs="Arial"/>
          <w:szCs w:val="22"/>
          <w:u w:val="single"/>
        </w:rPr>
      </w:pPr>
      <w:r>
        <w:rPr>
          <w:rFonts w:ascii="Arial" w:hAnsi="Arial" w:cs="Arial"/>
          <w:szCs w:val="22"/>
        </w:rPr>
        <w:t xml:space="preserve">Open </w:t>
      </w:r>
      <w:r w:rsidR="00DB7507">
        <w:rPr>
          <w:rFonts w:ascii="Arial" w:hAnsi="Arial" w:cs="Arial"/>
          <w:szCs w:val="22"/>
        </w:rPr>
        <w:t>the other person’s</w:t>
      </w:r>
      <w:r>
        <w:rPr>
          <w:rFonts w:ascii="Arial" w:hAnsi="Arial" w:cs="Arial"/>
          <w:szCs w:val="22"/>
        </w:rPr>
        <w:t xml:space="preserve"> folder</w:t>
      </w:r>
      <w:r w:rsidR="00DB7507">
        <w:rPr>
          <w:rFonts w:ascii="Arial" w:hAnsi="Arial" w:cs="Arial"/>
          <w:szCs w:val="22"/>
        </w:rPr>
        <w:t xml:space="preserve"> based off the initials in the row of the video in the log</w:t>
      </w:r>
    </w:p>
    <w:p w14:paraId="6614F1B1" w14:textId="4B50CEAD" w:rsidR="00D06A17" w:rsidRPr="00073EA7" w:rsidRDefault="00D06A17" w:rsidP="00D06A17">
      <w:pPr>
        <w:pStyle w:val="ListParagraph"/>
        <w:numPr>
          <w:ilvl w:val="3"/>
          <w:numId w:val="17"/>
        </w:numPr>
        <w:spacing w:line="276" w:lineRule="auto"/>
        <w:rPr>
          <w:rFonts w:ascii="Arial" w:hAnsi="Arial" w:cs="Arial"/>
          <w:szCs w:val="22"/>
          <w:u w:val="single"/>
        </w:rPr>
      </w:pPr>
      <w:r w:rsidRPr="00026A6F">
        <w:rPr>
          <w:rFonts w:ascii="Arial" w:hAnsi="Arial" w:cs="Arial"/>
          <w:szCs w:val="22"/>
        </w:rPr>
        <w:t xml:space="preserve">Server&gt; Data&gt; Studies&gt; </w:t>
      </w:r>
      <w:r>
        <w:rPr>
          <w:rFonts w:ascii="Arial" w:hAnsi="Arial" w:cs="Arial"/>
          <w:bCs/>
          <w:szCs w:val="22"/>
        </w:rPr>
        <w:t xml:space="preserve">PANDA&gt; studies&gt; BC </w:t>
      </w:r>
      <w:proofErr w:type="spellStart"/>
      <w:r>
        <w:rPr>
          <w:rFonts w:ascii="Arial" w:hAnsi="Arial" w:cs="Arial"/>
          <w:bCs/>
          <w:szCs w:val="22"/>
        </w:rPr>
        <w:t>LongHome</w:t>
      </w:r>
      <w:proofErr w:type="spellEnd"/>
      <w:r>
        <w:rPr>
          <w:rFonts w:ascii="Arial" w:hAnsi="Arial" w:cs="Arial"/>
          <w:bCs/>
          <w:szCs w:val="22"/>
        </w:rPr>
        <w:t xml:space="preserve">&gt; Processed Data&gt; </w:t>
      </w:r>
      <w:r w:rsidR="00DB7507">
        <w:rPr>
          <w:rFonts w:ascii="Arial" w:hAnsi="Arial" w:cs="Arial"/>
          <w:b/>
          <w:bCs/>
          <w:szCs w:val="22"/>
        </w:rPr>
        <w:t>First Coder’s Initials</w:t>
      </w:r>
    </w:p>
    <w:p w14:paraId="4C88FAA0" w14:textId="77777777" w:rsidR="00D06A17" w:rsidRPr="00073EA7" w:rsidRDefault="00D06A17" w:rsidP="00D06A17">
      <w:pPr>
        <w:pStyle w:val="ListParagraph"/>
        <w:numPr>
          <w:ilvl w:val="2"/>
          <w:numId w:val="17"/>
        </w:numPr>
        <w:spacing w:line="276" w:lineRule="auto"/>
        <w:rPr>
          <w:rFonts w:ascii="Arial" w:hAnsi="Arial" w:cs="Arial"/>
          <w:szCs w:val="22"/>
          <w:u w:val="single"/>
        </w:rPr>
      </w:pPr>
      <w:r>
        <w:rPr>
          <w:rFonts w:ascii="Arial" w:hAnsi="Arial" w:cs="Arial"/>
          <w:szCs w:val="22"/>
        </w:rPr>
        <w:t xml:space="preserve">Find the </w:t>
      </w:r>
      <w:proofErr w:type="spellStart"/>
      <w:r>
        <w:rPr>
          <w:rFonts w:ascii="Arial" w:hAnsi="Arial" w:cs="Arial"/>
          <w:szCs w:val="22"/>
        </w:rPr>
        <w:t>Datavyu</w:t>
      </w:r>
      <w:proofErr w:type="spellEnd"/>
      <w:r>
        <w:rPr>
          <w:rFonts w:ascii="Arial" w:hAnsi="Arial" w:cs="Arial"/>
          <w:szCs w:val="22"/>
        </w:rPr>
        <w:t xml:space="preserve"> file you want to code based on the SID</w:t>
      </w:r>
    </w:p>
    <w:p w14:paraId="3E03B879" w14:textId="77777777" w:rsidR="00D06A17" w:rsidRDefault="00D06A17" w:rsidP="00D06A17">
      <w:pPr>
        <w:pStyle w:val="ListParagraph"/>
        <w:numPr>
          <w:ilvl w:val="2"/>
          <w:numId w:val="17"/>
        </w:numPr>
        <w:spacing w:line="276" w:lineRule="auto"/>
        <w:rPr>
          <w:rFonts w:ascii="Arial" w:hAnsi="Arial" w:cs="Arial"/>
          <w:szCs w:val="22"/>
        </w:rPr>
      </w:pPr>
      <w:r w:rsidRPr="00073EA7">
        <w:rPr>
          <w:rFonts w:ascii="Arial" w:hAnsi="Arial" w:cs="Arial"/>
          <w:szCs w:val="22"/>
        </w:rPr>
        <w:t xml:space="preserve">“Save As” </w:t>
      </w:r>
      <w:proofErr w:type="spellStart"/>
      <w:r>
        <w:rPr>
          <w:rFonts w:ascii="Arial" w:hAnsi="Arial" w:cs="Arial"/>
          <w:szCs w:val="22"/>
        </w:rPr>
        <w:t>SID_studyname_dot_FirstCoderInitials_YourInitials</w:t>
      </w:r>
      <w:proofErr w:type="spellEnd"/>
    </w:p>
    <w:p w14:paraId="2FC8C676" w14:textId="7615ADD8" w:rsidR="00D06A17" w:rsidRDefault="00D06A17" w:rsidP="00DB7507">
      <w:pPr>
        <w:pStyle w:val="ListParagraph"/>
        <w:numPr>
          <w:ilvl w:val="4"/>
          <w:numId w:val="17"/>
        </w:numPr>
        <w:spacing w:line="276" w:lineRule="auto"/>
        <w:rPr>
          <w:rFonts w:ascii="Arial" w:hAnsi="Arial" w:cs="Arial"/>
          <w:szCs w:val="22"/>
        </w:rPr>
      </w:pPr>
      <w:r>
        <w:rPr>
          <w:rFonts w:ascii="Arial" w:hAnsi="Arial" w:cs="Arial"/>
          <w:szCs w:val="22"/>
        </w:rPr>
        <w:t>E.g. 151H_intervention_10.7.19_</w:t>
      </w:r>
      <w:proofErr w:type="gramStart"/>
      <w:r>
        <w:rPr>
          <w:rFonts w:ascii="Arial" w:hAnsi="Arial" w:cs="Arial"/>
          <w:szCs w:val="22"/>
        </w:rPr>
        <w:t>MR(</w:t>
      </w:r>
      <w:proofErr w:type="gramEnd"/>
      <w:r>
        <w:rPr>
          <w:rFonts w:ascii="Arial" w:hAnsi="Arial" w:cs="Arial"/>
          <w:szCs w:val="22"/>
        </w:rPr>
        <w:t>first coder)</w:t>
      </w:r>
      <w:r w:rsidRPr="00DB7507">
        <w:rPr>
          <w:rFonts w:ascii="Arial" w:hAnsi="Arial" w:cs="Arial"/>
          <w:b/>
          <w:szCs w:val="22"/>
        </w:rPr>
        <w:t>RM(second coder)</w:t>
      </w:r>
    </w:p>
    <w:p w14:paraId="38BB1FFF" w14:textId="3D245D31" w:rsidR="00DB7507" w:rsidRPr="00DB7507" w:rsidRDefault="00DB7507" w:rsidP="00DB7507">
      <w:pPr>
        <w:pStyle w:val="ListParagraph"/>
        <w:numPr>
          <w:ilvl w:val="3"/>
          <w:numId w:val="17"/>
        </w:numPr>
        <w:spacing w:line="276" w:lineRule="auto"/>
        <w:rPr>
          <w:rFonts w:ascii="Arial" w:hAnsi="Arial" w:cs="Arial"/>
          <w:szCs w:val="22"/>
          <w:u w:val="single"/>
        </w:rPr>
      </w:pPr>
      <w:r>
        <w:rPr>
          <w:rFonts w:ascii="Arial" w:hAnsi="Arial" w:cs="Arial"/>
          <w:szCs w:val="22"/>
        </w:rPr>
        <w:t>Do this before beginning coding</w:t>
      </w:r>
    </w:p>
    <w:p w14:paraId="447261CD" w14:textId="77777777" w:rsidR="00D06A17" w:rsidRDefault="00D06A17" w:rsidP="00D06A17">
      <w:pPr>
        <w:pStyle w:val="ListParagraph"/>
        <w:spacing w:line="276" w:lineRule="auto"/>
        <w:rPr>
          <w:rFonts w:ascii="Arial" w:hAnsi="Arial" w:cs="Arial"/>
          <w:b/>
          <w:szCs w:val="22"/>
        </w:rPr>
      </w:pPr>
    </w:p>
    <w:p w14:paraId="731ED381" w14:textId="77777777" w:rsidR="00D06A17" w:rsidRDefault="00D06A17" w:rsidP="00D06A17">
      <w:pPr>
        <w:pStyle w:val="ListParagraph"/>
        <w:numPr>
          <w:ilvl w:val="0"/>
          <w:numId w:val="17"/>
        </w:numPr>
        <w:spacing w:line="276" w:lineRule="auto"/>
        <w:rPr>
          <w:rFonts w:ascii="Arial" w:hAnsi="Arial" w:cs="Arial"/>
          <w:b/>
          <w:szCs w:val="22"/>
        </w:rPr>
      </w:pPr>
      <w:r>
        <w:rPr>
          <w:rFonts w:ascii="Arial" w:hAnsi="Arial" w:cs="Arial"/>
          <w:b/>
          <w:szCs w:val="22"/>
        </w:rPr>
        <w:t xml:space="preserve">Video Log: </w:t>
      </w:r>
      <w:r>
        <w:rPr>
          <w:rFonts w:ascii="Arial" w:hAnsi="Arial" w:cs="Arial"/>
          <w:bCs/>
          <w:szCs w:val="22"/>
        </w:rPr>
        <w:t xml:space="preserve">server&gt; data&gt; studies&gt; PANDA&gt; studies&gt; </w:t>
      </w:r>
      <w:proofErr w:type="spellStart"/>
      <w:r>
        <w:rPr>
          <w:rFonts w:ascii="Arial" w:hAnsi="Arial" w:cs="Arial"/>
          <w:bCs/>
          <w:szCs w:val="22"/>
        </w:rPr>
        <w:t>Zarpie</w:t>
      </w:r>
      <w:proofErr w:type="spellEnd"/>
      <w:r>
        <w:rPr>
          <w:rFonts w:ascii="Arial" w:hAnsi="Arial" w:cs="Arial"/>
          <w:bCs/>
          <w:szCs w:val="22"/>
        </w:rPr>
        <w:t xml:space="preserve"> for PANDA&gt; Video coding&gt; </w:t>
      </w:r>
      <w:proofErr w:type="spellStart"/>
      <w:r>
        <w:rPr>
          <w:rFonts w:ascii="Arial" w:hAnsi="Arial" w:cs="Arial"/>
          <w:bCs/>
          <w:szCs w:val="22"/>
        </w:rPr>
        <w:t>Zarpie</w:t>
      </w:r>
      <w:proofErr w:type="spellEnd"/>
      <w:r>
        <w:rPr>
          <w:rFonts w:ascii="Arial" w:hAnsi="Arial" w:cs="Arial"/>
          <w:bCs/>
          <w:szCs w:val="22"/>
        </w:rPr>
        <w:t xml:space="preserve"> Video Coding Log</w:t>
      </w:r>
    </w:p>
    <w:p w14:paraId="00A4FA7F" w14:textId="77777777" w:rsidR="00D06A17" w:rsidRDefault="00D06A17" w:rsidP="00D06A17">
      <w:pPr>
        <w:pStyle w:val="ListParagraph"/>
        <w:spacing w:line="276" w:lineRule="auto"/>
        <w:rPr>
          <w:rFonts w:ascii="Arial" w:hAnsi="Arial" w:cs="Arial"/>
          <w:b/>
          <w:szCs w:val="22"/>
        </w:rPr>
      </w:pPr>
    </w:p>
    <w:p w14:paraId="542A8CB6" w14:textId="77777777" w:rsidR="00D06A17" w:rsidRPr="001D2C6C" w:rsidRDefault="00D06A17" w:rsidP="00D06A17">
      <w:pPr>
        <w:pStyle w:val="ListParagraph"/>
        <w:numPr>
          <w:ilvl w:val="0"/>
          <w:numId w:val="17"/>
        </w:numPr>
        <w:spacing w:line="276" w:lineRule="auto"/>
        <w:rPr>
          <w:rFonts w:ascii="Arial" w:hAnsi="Arial" w:cs="Arial"/>
          <w:b/>
          <w:szCs w:val="22"/>
        </w:rPr>
      </w:pPr>
      <w:r>
        <w:rPr>
          <w:rFonts w:ascii="Arial" w:hAnsi="Arial" w:cs="Arial"/>
          <w:b/>
          <w:szCs w:val="22"/>
        </w:rPr>
        <w:t xml:space="preserve">Videos: </w:t>
      </w:r>
      <w:r>
        <w:rPr>
          <w:rFonts w:ascii="Arial" w:hAnsi="Arial" w:cs="Arial"/>
          <w:szCs w:val="22"/>
        </w:rPr>
        <w:t xml:space="preserve">server&gt; video&gt; PANDA videos&gt; </w:t>
      </w:r>
      <w:proofErr w:type="spellStart"/>
      <w:r>
        <w:rPr>
          <w:rFonts w:ascii="Arial" w:hAnsi="Arial" w:cs="Arial"/>
          <w:szCs w:val="22"/>
        </w:rPr>
        <w:t>Zarpie</w:t>
      </w:r>
      <w:proofErr w:type="spellEnd"/>
      <w:r>
        <w:rPr>
          <w:rFonts w:ascii="Arial" w:hAnsi="Arial" w:cs="Arial"/>
          <w:szCs w:val="22"/>
        </w:rPr>
        <w:t xml:space="preserve"> converted vids </w:t>
      </w:r>
      <w:r>
        <w:rPr>
          <w:rFonts w:ascii="Arial" w:hAnsi="Arial" w:cs="Arial"/>
          <w:b/>
          <w:szCs w:val="22"/>
        </w:rPr>
        <w:t>or</w:t>
      </w:r>
      <w:r>
        <w:rPr>
          <w:rFonts w:ascii="Arial" w:hAnsi="Arial" w:cs="Arial"/>
          <w:szCs w:val="22"/>
        </w:rPr>
        <w:t xml:space="preserve"> </w:t>
      </w:r>
      <w:proofErr w:type="spellStart"/>
      <w:r>
        <w:rPr>
          <w:rFonts w:ascii="Arial" w:hAnsi="Arial" w:cs="Arial"/>
          <w:szCs w:val="22"/>
        </w:rPr>
        <w:t>Zarpie</w:t>
      </w:r>
      <w:proofErr w:type="spellEnd"/>
      <w:r>
        <w:rPr>
          <w:rFonts w:ascii="Arial" w:hAnsi="Arial" w:cs="Arial"/>
          <w:szCs w:val="22"/>
        </w:rPr>
        <w:t xml:space="preserve"> Prolific Converted Vids</w:t>
      </w:r>
    </w:p>
    <w:p w14:paraId="7F651342" w14:textId="77777777" w:rsidR="00D06A17" w:rsidRPr="001D2C6C" w:rsidRDefault="00D06A17" w:rsidP="00D06A17">
      <w:pPr>
        <w:pStyle w:val="ListParagraph"/>
        <w:spacing w:line="276" w:lineRule="auto"/>
        <w:rPr>
          <w:rFonts w:ascii="Arial" w:hAnsi="Arial" w:cs="Arial"/>
          <w:b/>
          <w:szCs w:val="22"/>
        </w:rPr>
      </w:pPr>
    </w:p>
    <w:p w14:paraId="282FB199" w14:textId="1E364860" w:rsidR="00D06A17" w:rsidRPr="00DB7507" w:rsidRDefault="00D06A17" w:rsidP="00DB7507">
      <w:pPr>
        <w:pStyle w:val="ListParagraph"/>
        <w:numPr>
          <w:ilvl w:val="0"/>
          <w:numId w:val="17"/>
        </w:numPr>
        <w:spacing w:line="276" w:lineRule="auto"/>
        <w:rPr>
          <w:rFonts w:ascii="Arial" w:hAnsi="Arial" w:cs="Arial"/>
          <w:b/>
          <w:szCs w:val="22"/>
        </w:rPr>
      </w:pPr>
      <w:r w:rsidRPr="00DB7507">
        <w:rPr>
          <w:rFonts w:ascii="Arial" w:hAnsi="Arial" w:cs="Arial"/>
          <w:b/>
          <w:szCs w:val="22"/>
        </w:rPr>
        <w:t>Demo form:</w:t>
      </w:r>
      <w:r w:rsidRPr="00DB7507">
        <w:rPr>
          <w:rFonts w:ascii="Arial" w:hAnsi="Arial" w:cs="Arial"/>
          <w:szCs w:val="22"/>
        </w:rPr>
        <w:t xml:space="preserve"> server&gt; data&gt; PANDA&gt; studies&gt; </w:t>
      </w:r>
      <w:proofErr w:type="spellStart"/>
      <w:r w:rsidRPr="00DB7507">
        <w:rPr>
          <w:rFonts w:ascii="Arial" w:hAnsi="Arial" w:cs="Arial"/>
          <w:bCs/>
          <w:szCs w:val="22"/>
        </w:rPr>
        <w:t>Zarpie</w:t>
      </w:r>
      <w:proofErr w:type="spellEnd"/>
      <w:r w:rsidRPr="00DB7507">
        <w:rPr>
          <w:rFonts w:ascii="Arial" w:hAnsi="Arial" w:cs="Arial"/>
          <w:bCs/>
          <w:szCs w:val="22"/>
        </w:rPr>
        <w:t xml:space="preserve"> for PANDA&gt; Raw Data&gt; </w:t>
      </w:r>
      <w:proofErr w:type="spellStart"/>
      <w:r w:rsidR="00DB7507" w:rsidRPr="00DB7507">
        <w:rPr>
          <w:rFonts w:ascii="Arial" w:hAnsi="Arial" w:cs="Arial"/>
          <w:bCs/>
          <w:szCs w:val="22"/>
        </w:rPr>
        <w:t>demo_orig_valid_videoDrops</w:t>
      </w:r>
      <w:proofErr w:type="spellEnd"/>
      <w:r w:rsidR="00DB7507" w:rsidRPr="00DB7507">
        <w:rPr>
          <w:rFonts w:ascii="Arial" w:hAnsi="Arial" w:cs="Arial"/>
          <w:bCs/>
          <w:szCs w:val="22"/>
        </w:rPr>
        <w:t xml:space="preserve"> (5)</w:t>
      </w:r>
      <w:r w:rsidR="00DB7507">
        <w:rPr>
          <w:rFonts w:ascii="Arial" w:hAnsi="Arial" w:cs="Arial"/>
          <w:bCs/>
          <w:szCs w:val="22"/>
        </w:rPr>
        <w:t xml:space="preserve"> </w:t>
      </w:r>
      <w:r w:rsidR="00DB7507">
        <w:rPr>
          <w:rFonts w:ascii="Arial" w:hAnsi="Arial" w:cs="Arial"/>
          <w:b/>
          <w:bCs/>
          <w:szCs w:val="22"/>
        </w:rPr>
        <w:t xml:space="preserve">or </w:t>
      </w:r>
      <w:proofErr w:type="spellStart"/>
      <w:r w:rsidR="00DB7507" w:rsidRPr="00DB7507">
        <w:rPr>
          <w:rFonts w:ascii="Arial" w:hAnsi="Arial" w:cs="Arial"/>
          <w:bCs/>
          <w:szCs w:val="22"/>
        </w:rPr>
        <w:t>demo_pro_valid_videoDrops</w:t>
      </w:r>
      <w:proofErr w:type="spellEnd"/>
      <w:r w:rsidR="00DB7507" w:rsidRPr="00DB7507">
        <w:rPr>
          <w:rFonts w:ascii="Arial" w:hAnsi="Arial" w:cs="Arial"/>
          <w:bCs/>
          <w:szCs w:val="22"/>
        </w:rPr>
        <w:t xml:space="preserve"> (7)</w:t>
      </w:r>
    </w:p>
    <w:p w14:paraId="7181442C" w14:textId="77777777" w:rsidR="00DB7507" w:rsidRPr="00DB7507" w:rsidRDefault="00DB7507" w:rsidP="00DB7507">
      <w:pPr>
        <w:spacing w:line="276" w:lineRule="auto"/>
        <w:ind w:left="0"/>
        <w:rPr>
          <w:rFonts w:ascii="Arial" w:hAnsi="Arial" w:cs="Arial"/>
          <w:b/>
          <w:szCs w:val="22"/>
        </w:rPr>
      </w:pPr>
    </w:p>
    <w:p w14:paraId="48BD0775" w14:textId="77777777" w:rsidR="00D06A17" w:rsidRDefault="00D06A17" w:rsidP="00D06A17">
      <w:pPr>
        <w:pStyle w:val="ListParagraph"/>
        <w:numPr>
          <w:ilvl w:val="0"/>
          <w:numId w:val="17"/>
        </w:numPr>
        <w:rPr>
          <w:rFonts w:ascii="Arial" w:hAnsi="Arial" w:cs="Arial"/>
          <w:szCs w:val="22"/>
        </w:rPr>
      </w:pPr>
      <w:r>
        <w:rPr>
          <w:rFonts w:ascii="Arial" w:hAnsi="Arial" w:cs="Arial"/>
          <w:b/>
          <w:szCs w:val="22"/>
        </w:rPr>
        <w:t>Error Checking Script</w:t>
      </w:r>
      <w:r>
        <w:rPr>
          <w:rFonts w:ascii="Arial" w:hAnsi="Arial" w:cs="Arial"/>
          <w:szCs w:val="22"/>
        </w:rPr>
        <w:t>: Pinned in the #</w:t>
      </w:r>
      <w:proofErr w:type="spellStart"/>
      <w:r>
        <w:rPr>
          <w:rFonts w:ascii="Arial" w:hAnsi="Arial" w:cs="Arial"/>
          <w:szCs w:val="22"/>
        </w:rPr>
        <w:t>panda_datavyu</w:t>
      </w:r>
      <w:proofErr w:type="spellEnd"/>
      <w:r>
        <w:rPr>
          <w:rFonts w:ascii="Arial" w:hAnsi="Arial" w:cs="Arial"/>
          <w:szCs w:val="22"/>
        </w:rPr>
        <w:t xml:space="preserve"> channel on slack or on your desktop</w:t>
      </w:r>
    </w:p>
    <w:p w14:paraId="16D3FB48" w14:textId="77777777" w:rsidR="00D06A17" w:rsidRDefault="00D06A17" w:rsidP="00D06A17">
      <w:pPr>
        <w:pStyle w:val="ListParagraph"/>
        <w:numPr>
          <w:ilvl w:val="1"/>
          <w:numId w:val="17"/>
        </w:numPr>
        <w:rPr>
          <w:rFonts w:ascii="Arial" w:hAnsi="Arial" w:cs="Arial"/>
          <w:szCs w:val="22"/>
        </w:rPr>
      </w:pPr>
      <w:r w:rsidRPr="0051681C">
        <w:rPr>
          <w:rFonts w:ascii="Arial" w:hAnsi="Arial" w:cs="Arial"/>
          <w:szCs w:val="22"/>
        </w:rPr>
        <w:t>Make sure you are using the right one!</w:t>
      </w:r>
    </w:p>
    <w:p w14:paraId="5D5BC296" w14:textId="77777777" w:rsidR="00D06A17" w:rsidRPr="00316D4F" w:rsidRDefault="00D06A17" w:rsidP="00D06A17">
      <w:pPr>
        <w:pStyle w:val="ListParagraph"/>
        <w:numPr>
          <w:ilvl w:val="2"/>
          <w:numId w:val="17"/>
        </w:numPr>
        <w:rPr>
          <w:rFonts w:ascii="Arial" w:hAnsi="Arial" w:cs="Arial"/>
          <w:b/>
          <w:szCs w:val="22"/>
        </w:rPr>
      </w:pPr>
      <w:r w:rsidRPr="00316D4F">
        <w:rPr>
          <w:rFonts w:ascii="Arial" w:hAnsi="Arial" w:cs="Arial"/>
          <w:szCs w:val="22"/>
        </w:rPr>
        <w:t>Primary/first coder:</w:t>
      </w:r>
      <w:r w:rsidRPr="0051681C">
        <w:rPr>
          <w:rFonts w:ascii="Arial" w:hAnsi="Arial" w:cs="Arial"/>
          <w:b/>
          <w:szCs w:val="22"/>
        </w:rPr>
        <w:t xml:space="preserve"> </w:t>
      </w:r>
      <w:r w:rsidRPr="00316D4F">
        <w:rPr>
          <w:rFonts w:ascii="Arial" w:hAnsi="Arial" w:cs="Arial"/>
          <w:b/>
          <w:szCs w:val="22"/>
        </w:rPr>
        <w:t>error_checking_fixed_8.16_5.rb</w:t>
      </w:r>
    </w:p>
    <w:p w14:paraId="2444CEA2" w14:textId="77777777" w:rsidR="00D06A17" w:rsidRPr="00316D4F" w:rsidRDefault="00D06A17" w:rsidP="00D06A17">
      <w:pPr>
        <w:pStyle w:val="ListParagraph"/>
        <w:numPr>
          <w:ilvl w:val="2"/>
          <w:numId w:val="17"/>
        </w:numPr>
        <w:rPr>
          <w:rFonts w:ascii="Arial" w:hAnsi="Arial" w:cs="Arial"/>
          <w:b/>
          <w:szCs w:val="22"/>
        </w:rPr>
      </w:pPr>
      <w:r w:rsidRPr="00316D4F">
        <w:rPr>
          <w:rFonts w:ascii="Arial" w:hAnsi="Arial" w:cs="Arial"/>
          <w:szCs w:val="22"/>
        </w:rPr>
        <w:t>Reliability/re/second coder:</w:t>
      </w:r>
      <w:r>
        <w:rPr>
          <w:rFonts w:ascii="Arial" w:hAnsi="Arial" w:cs="Arial"/>
          <w:b/>
          <w:szCs w:val="22"/>
        </w:rPr>
        <w:t xml:space="preserve"> </w:t>
      </w:r>
      <w:r w:rsidRPr="00316D4F">
        <w:rPr>
          <w:rFonts w:ascii="Arial" w:hAnsi="Arial" w:cs="Arial"/>
          <w:b/>
          <w:szCs w:val="22"/>
        </w:rPr>
        <w:t>error_checking_fixed_MMR_9.10_rel.rb</w:t>
      </w:r>
    </w:p>
    <w:p w14:paraId="1144ABE3" w14:textId="77777777" w:rsidR="004B5872" w:rsidRPr="004B5872" w:rsidRDefault="004B5872" w:rsidP="00D06A17">
      <w:pPr>
        <w:spacing w:line="276" w:lineRule="auto"/>
        <w:ind w:left="0"/>
        <w:rPr>
          <w:rFonts w:ascii="Arial" w:hAnsi="Arial" w:cs="Arial"/>
          <w:b/>
          <w:szCs w:val="22"/>
        </w:rPr>
      </w:pPr>
    </w:p>
    <w:sectPr w:rsidR="004B5872" w:rsidRPr="004B5872" w:rsidSect="00DA3EFE">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13209" w14:textId="77777777" w:rsidR="001D492F" w:rsidRDefault="001D492F">
      <w:r>
        <w:separator/>
      </w:r>
    </w:p>
  </w:endnote>
  <w:endnote w:type="continuationSeparator" w:id="0">
    <w:p w14:paraId="23053BA9" w14:textId="77777777" w:rsidR="001D492F" w:rsidRDefault="001D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F8F8" w14:textId="77777777" w:rsidR="001D492F" w:rsidRDefault="001D492F">
      <w:r>
        <w:separator/>
      </w:r>
    </w:p>
  </w:footnote>
  <w:footnote w:type="continuationSeparator" w:id="0">
    <w:p w14:paraId="047679C7" w14:textId="77777777" w:rsidR="001D492F" w:rsidRDefault="001D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46C7" w14:textId="77777777" w:rsidR="003B0C4B" w:rsidRDefault="003B0C4B">
    <w:pPr>
      <w:pStyle w:val="Header"/>
      <w:jc w:val="right"/>
    </w:pPr>
    <w:r>
      <w:rPr>
        <w:rStyle w:val="PageNumber"/>
      </w:rPr>
      <w:fldChar w:fldCharType="begin"/>
    </w:r>
    <w:r>
      <w:rPr>
        <w:rStyle w:val="PageNumber"/>
      </w:rPr>
      <w:instrText xml:space="preserve"> PAGE </w:instrText>
    </w:r>
    <w:r>
      <w:rPr>
        <w:rStyle w:val="PageNumber"/>
      </w:rPr>
      <w:fldChar w:fldCharType="separate"/>
    </w:r>
    <w:r w:rsidR="008C1C85">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E06"/>
    <w:multiLevelType w:val="hybridMultilevel"/>
    <w:tmpl w:val="E4C28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F86D29"/>
    <w:multiLevelType w:val="hybridMultilevel"/>
    <w:tmpl w:val="FF62094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66C04"/>
    <w:multiLevelType w:val="hybridMultilevel"/>
    <w:tmpl w:val="3E3E30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460A8"/>
    <w:multiLevelType w:val="hybridMultilevel"/>
    <w:tmpl w:val="EAB6ECA0"/>
    <w:lvl w:ilvl="0" w:tplc="456A543C">
      <w:start w:val="1"/>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A13FB"/>
    <w:multiLevelType w:val="hybridMultilevel"/>
    <w:tmpl w:val="7DB4D7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A1131"/>
    <w:multiLevelType w:val="hybridMultilevel"/>
    <w:tmpl w:val="B9207290"/>
    <w:lvl w:ilvl="0" w:tplc="F19A7FEC">
      <w:start w:val="1"/>
      <w:numFmt w:val="bullet"/>
      <w:pStyle w:val="Bullets"/>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8C00AE"/>
    <w:multiLevelType w:val="hybridMultilevel"/>
    <w:tmpl w:val="98F8CB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83455"/>
    <w:multiLevelType w:val="hybridMultilevel"/>
    <w:tmpl w:val="C158E74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7D6523"/>
    <w:multiLevelType w:val="hybridMultilevel"/>
    <w:tmpl w:val="879603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F7797D"/>
    <w:multiLevelType w:val="hybridMultilevel"/>
    <w:tmpl w:val="E4E25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2F653F"/>
    <w:multiLevelType w:val="hybridMultilevel"/>
    <w:tmpl w:val="DBB097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177558"/>
    <w:multiLevelType w:val="hybridMultilevel"/>
    <w:tmpl w:val="EB6E60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1237A"/>
    <w:multiLevelType w:val="hybridMultilevel"/>
    <w:tmpl w:val="1C1CD2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946B4"/>
    <w:multiLevelType w:val="hybridMultilevel"/>
    <w:tmpl w:val="4A6A1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47F0F"/>
    <w:multiLevelType w:val="hybridMultilevel"/>
    <w:tmpl w:val="FE00146A"/>
    <w:lvl w:ilvl="0" w:tplc="77C09FCC">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31AC7"/>
    <w:multiLevelType w:val="hybridMultilevel"/>
    <w:tmpl w:val="F39EB1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45609"/>
    <w:multiLevelType w:val="hybridMultilevel"/>
    <w:tmpl w:val="BF62C5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81236"/>
    <w:multiLevelType w:val="hybridMultilevel"/>
    <w:tmpl w:val="A4362658"/>
    <w:lvl w:ilvl="0" w:tplc="04090011">
      <w:start w:val="1"/>
      <w:numFmt w:val="decimal"/>
      <w:lvlText w:val="%1)"/>
      <w:lvlJc w:val="left"/>
      <w:pPr>
        <w:ind w:left="2947" w:hanging="360"/>
      </w:pPr>
    </w:lvl>
    <w:lvl w:ilvl="1" w:tplc="04090019">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num w:numId="1">
    <w:abstractNumId w:val="5"/>
  </w:num>
  <w:num w:numId="2">
    <w:abstractNumId w:val="7"/>
  </w:num>
  <w:num w:numId="3">
    <w:abstractNumId w:val="4"/>
  </w:num>
  <w:num w:numId="4">
    <w:abstractNumId w:val="13"/>
  </w:num>
  <w:num w:numId="5">
    <w:abstractNumId w:val="16"/>
  </w:num>
  <w:num w:numId="6">
    <w:abstractNumId w:val="1"/>
  </w:num>
  <w:num w:numId="7">
    <w:abstractNumId w:val="8"/>
  </w:num>
  <w:num w:numId="8">
    <w:abstractNumId w:val="15"/>
  </w:num>
  <w:num w:numId="9">
    <w:abstractNumId w:val="10"/>
  </w:num>
  <w:num w:numId="10">
    <w:abstractNumId w:val="11"/>
  </w:num>
  <w:num w:numId="11">
    <w:abstractNumId w:val="6"/>
  </w:num>
  <w:num w:numId="12">
    <w:abstractNumId w:val="17"/>
  </w:num>
  <w:num w:numId="13">
    <w:abstractNumId w:val="2"/>
  </w:num>
  <w:num w:numId="14">
    <w:abstractNumId w:val="0"/>
  </w:num>
  <w:num w:numId="15">
    <w:abstractNumId w:val="9"/>
  </w:num>
  <w:num w:numId="16">
    <w:abstractNumId w:val="12"/>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71"/>
    <w:rsid w:val="00004E75"/>
    <w:rsid w:val="00007B52"/>
    <w:rsid w:val="000101F2"/>
    <w:rsid w:val="000109AF"/>
    <w:rsid w:val="00011B3A"/>
    <w:rsid w:val="00012A80"/>
    <w:rsid w:val="00013274"/>
    <w:rsid w:val="000156CD"/>
    <w:rsid w:val="00015F03"/>
    <w:rsid w:val="00020D6A"/>
    <w:rsid w:val="00021BDD"/>
    <w:rsid w:val="00025888"/>
    <w:rsid w:val="00026A6F"/>
    <w:rsid w:val="00030264"/>
    <w:rsid w:val="0003153B"/>
    <w:rsid w:val="000345BF"/>
    <w:rsid w:val="000372E3"/>
    <w:rsid w:val="00041550"/>
    <w:rsid w:val="00042676"/>
    <w:rsid w:val="000525D9"/>
    <w:rsid w:val="00057579"/>
    <w:rsid w:val="00057762"/>
    <w:rsid w:val="00057CD1"/>
    <w:rsid w:val="00067032"/>
    <w:rsid w:val="000679CE"/>
    <w:rsid w:val="00070D49"/>
    <w:rsid w:val="00076E99"/>
    <w:rsid w:val="0008225C"/>
    <w:rsid w:val="00082B99"/>
    <w:rsid w:val="0008473E"/>
    <w:rsid w:val="00091170"/>
    <w:rsid w:val="00094237"/>
    <w:rsid w:val="00094EFF"/>
    <w:rsid w:val="00096D72"/>
    <w:rsid w:val="000A3040"/>
    <w:rsid w:val="000A6350"/>
    <w:rsid w:val="000A759D"/>
    <w:rsid w:val="000A7C3D"/>
    <w:rsid w:val="000B00AD"/>
    <w:rsid w:val="000B035D"/>
    <w:rsid w:val="000B1729"/>
    <w:rsid w:val="000B1A71"/>
    <w:rsid w:val="000B1DFC"/>
    <w:rsid w:val="000B28D6"/>
    <w:rsid w:val="000B2F93"/>
    <w:rsid w:val="000B3DEA"/>
    <w:rsid w:val="000B54FC"/>
    <w:rsid w:val="000B6A91"/>
    <w:rsid w:val="000C0662"/>
    <w:rsid w:val="000C7118"/>
    <w:rsid w:val="000D514A"/>
    <w:rsid w:val="000E00BB"/>
    <w:rsid w:val="000E1FC1"/>
    <w:rsid w:val="000E5C57"/>
    <w:rsid w:val="000E65BC"/>
    <w:rsid w:val="000E67CB"/>
    <w:rsid w:val="000E7E78"/>
    <w:rsid w:val="000F42BB"/>
    <w:rsid w:val="000F7937"/>
    <w:rsid w:val="00101FFF"/>
    <w:rsid w:val="00106CB7"/>
    <w:rsid w:val="0010741B"/>
    <w:rsid w:val="00107BDB"/>
    <w:rsid w:val="00107D0E"/>
    <w:rsid w:val="001114A6"/>
    <w:rsid w:val="00115C43"/>
    <w:rsid w:val="00116E09"/>
    <w:rsid w:val="00117203"/>
    <w:rsid w:val="0011743F"/>
    <w:rsid w:val="00117AB6"/>
    <w:rsid w:val="0012266A"/>
    <w:rsid w:val="0012389B"/>
    <w:rsid w:val="00124256"/>
    <w:rsid w:val="0012482C"/>
    <w:rsid w:val="001248CC"/>
    <w:rsid w:val="001256C0"/>
    <w:rsid w:val="00125818"/>
    <w:rsid w:val="00126B44"/>
    <w:rsid w:val="00132A3F"/>
    <w:rsid w:val="001332C5"/>
    <w:rsid w:val="00134593"/>
    <w:rsid w:val="00137B95"/>
    <w:rsid w:val="00141818"/>
    <w:rsid w:val="00141BF4"/>
    <w:rsid w:val="00142988"/>
    <w:rsid w:val="0014408C"/>
    <w:rsid w:val="001450EE"/>
    <w:rsid w:val="0014712F"/>
    <w:rsid w:val="00154AFC"/>
    <w:rsid w:val="00156446"/>
    <w:rsid w:val="00156CF8"/>
    <w:rsid w:val="0016179A"/>
    <w:rsid w:val="00161899"/>
    <w:rsid w:val="00162A9E"/>
    <w:rsid w:val="0016413E"/>
    <w:rsid w:val="001663D0"/>
    <w:rsid w:val="00167FEF"/>
    <w:rsid w:val="001746A9"/>
    <w:rsid w:val="001763B6"/>
    <w:rsid w:val="0017797D"/>
    <w:rsid w:val="00180BD3"/>
    <w:rsid w:val="00185628"/>
    <w:rsid w:val="00187DD4"/>
    <w:rsid w:val="00192288"/>
    <w:rsid w:val="0019331C"/>
    <w:rsid w:val="00194743"/>
    <w:rsid w:val="00194765"/>
    <w:rsid w:val="00196B5A"/>
    <w:rsid w:val="001A0AAC"/>
    <w:rsid w:val="001A26F0"/>
    <w:rsid w:val="001A42E7"/>
    <w:rsid w:val="001B10BF"/>
    <w:rsid w:val="001B313B"/>
    <w:rsid w:val="001B7AEE"/>
    <w:rsid w:val="001C202F"/>
    <w:rsid w:val="001D277C"/>
    <w:rsid w:val="001D360D"/>
    <w:rsid w:val="001D3841"/>
    <w:rsid w:val="001D3BF4"/>
    <w:rsid w:val="001D492F"/>
    <w:rsid w:val="001D56B1"/>
    <w:rsid w:val="001D754E"/>
    <w:rsid w:val="001E1D05"/>
    <w:rsid w:val="001E2789"/>
    <w:rsid w:val="001E2A2C"/>
    <w:rsid w:val="001E3CB6"/>
    <w:rsid w:val="001E7ED2"/>
    <w:rsid w:val="001F258D"/>
    <w:rsid w:val="001F6576"/>
    <w:rsid w:val="001F6CE0"/>
    <w:rsid w:val="00200C02"/>
    <w:rsid w:val="00202E12"/>
    <w:rsid w:val="00205A24"/>
    <w:rsid w:val="0020758C"/>
    <w:rsid w:val="00212E11"/>
    <w:rsid w:val="00214B97"/>
    <w:rsid w:val="00216F4F"/>
    <w:rsid w:val="00222B68"/>
    <w:rsid w:val="00226CC8"/>
    <w:rsid w:val="00226EF1"/>
    <w:rsid w:val="00230EE0"/>
    <w:rsid w:val="00232103"/>
    <w:rsid w:val="00237BC2"/>
    <w:rsid w:val="00254A00"/>
    <w:rsid w:val="00256BBA"/>
    <w:rsid w:val="00263837"/>
    <w:rsid w:val="00263E83"/>
    <w:rsid w:val="002662ED"/>
    <w:rsid w:val="002668DD"/>
    <w:rsid w:val="002702DD"/>
    <w:rsid w:val="00270A74"/>
    <w:rsid w:val="00271BB8"/>
    <w:rsid w:val="00275400"/>
    <w:rsid w:val="00280B21"/>
    <w:rsid w:val="0028195E"/>
    <w:rsid w:val="002819AF"/>
    <w:rsid w:val="002831D0"/>
    <w:rsid w:val="002919C5"/>
    <w:rsid w:val="00296CE6"/>
    <w:rsid w:val="002A1948"/>
    <w:rsid w:val="002A19D7"/>
    <w:rsid w:val="002A234A"/>
    <w:rsid w:val="002A4398"/>
    <w:rsid w:val="002A6C46"/>
    <w:rsid w:val="002B00CB"/>
    <w:rsid w:val="002B3AAC"/>
    <w:rsid w:val="002B756D"/>
    <w:rsid w:val="002C182A"/>
    <w:rsid w:val="002C1A7F"/>
    <w:rsid w:val="002C51F1"/>
    <w:rsid w:val="002C65AF"/>
    <w:rsid w:val="002D2EB5"/>
    <w:rsid w:val="002D59AF"/>
    <w:rsid w:val="002D5FEE"/>
    <w:rsid w:val="002D706A"/>
    <w:rsid w:val="002E3C3E"/>
    <w:rsid w:val="002E6263"/>
    <w:rsid w:val="002F14CC"/>
    <w:rsid w:val="002F28DA"/>
    <w:rsid w:val="002F3150"/>
    <w:rsid w:val="002F5122"/>
    <w:rsid w:val="002F67F2"/>
    <w:rsid w:val="00302A4C"/>
    <w:rsid w:val="00304AC8"/>
    <w:rsid w:val="0030660C"/>
    <w:rsid w:val="00307476"/>
    <w:rsid w:val="0031177B"/>
    <w:rsid w:val="00312C19"/>
    <w:rsid w:val="00313B1D"/>
    <w:rsid w:val="003142ED"/>
    <w:rsid w:val="00314F28"/>
    <w:rsid w:val="00316D4F"/>
    <w:rsid w:val="00321E84"/>
    <w:rsid w:val="00323BBB"/>
    <w:rsid w:val="0032785A"/>
    <w:rsid w:val="00330000"/>
    <w:rsid w:val="00335E79"/>
    <w:rsid w:val="00344B85"/>
    <w:rsid w:val="003465A1"/>
    <w:rsid w:val="0035318A"/>
    <w:rsid w:val="00353D25"/>
    <w:rsid w:val="00354C71"/>
    <w:rsid w:val="00355DE8"/>
    <w:rsid w:val="00371632"/>
    <w:rsid w:val="00372176"/>
    <w:rsid w:val="003732BD"/>
    <w:rsid w:val="003735E1"/>
    <w:rsid w:val="00373998"/>
    <w:rsid w:val="00375377"/>
    <w:rsid w:val="00375CB6"/>
    <w:rsid w:val="003832EB"/>
    <w:rsid w:val="003836E4"/>
    <w:rsid w:val="00385F5A"/>
    <w:rsid w:val="00385F71"/>
    <w:rsid w:val="003860AA"/>
    <w:rsid w:val="0038672E"/>
    <w:rsid w:val="003924CE"/>
    <w:rsid w:val="00393D78"/>
    <w:rsid w:val="003979C5"/>
    <w:rsid w:val="003A16A1"/>
    <w:rsid w:val="003A22E6"/>
    <w:rsid w:val="003A37DA"/>
    <w:rsid w:val="003A581B"/>
    <w:rsid w:val="003A693F"/>
    <w:rsid w:val="003B0C4B"/>
    <w:rsid w:val="003C1A91"/>
    <w:rsid w:val="003C27B5"/>
    <w:rsid w:val="003C33AA"/>
    <w:rsid w:val="003C686B"/>
    <w:rsid w:val="003D1124"/>
    <w:rsid w:val="003E119B"/>
    <w:rsid w:val="003E186E"/>
    <w:rsid w:val="003E18A1"/>
    <w:rsid w:val="003E4CE6"/>
    <w:rsid w:val="003E55E8"/>
    <w:rsid w:val="003E76F7"/>
    <w:rsid w:val="003F4A7D"/>
    <w:rsid w:val="003F6D68"/>
    <w:rsid w:val="003F6FBF"/>
    <w:rsid w:val="004026F6"/>
    <w:rsid w:val="0040329F"/>
    <w:rsid w:val="00403CFA"/>
    <w:rsid w:val="0040477F"/>
    <w:rsid w:val="00405234"/>
    <w:rsid w:val="00405437"/>
    <w:rsid w:val="00407B15"/>
    <w:rsid w:val="0041072A"/>
    <w:rsid w:val="00411022"/>
    <w:rsid w:val="0041271D"/>
    <w:rsid w:val="004173AD"/>
    <w:rsid w:val="00420073"/>
    <w:rsid w:val="0042278B"/>
    <w:rsid w:val="00422992"/>
    <w:rsid w:val="00425613"/>
    <w:rsid w:val="0042667D"/>
    <w:rsid w:val="00426998"/>
    <w:rsid w:val="0042743A"/>
    <w:rsid w:val="00427DA6"/>
    <w:rsid w:val="0043288B"/>
    <w:rsid w:val="00435538"/>
    <w:rsid w:val="00436685"/>
    <w:rsid w:val="0043681D"/>
    <w:rsid w:val="0044094D"/>
    <w:rsid w:val="00442454"/>
    <w:rsid w:val="00444206"/>
    <w:rsid w:val="0044422C"/>
    <w:rsid w:val="0044629E"/>
    <w:rsid w:val="004465D2"/>
    <w:rsid w:val="00446946"/>
    <w:rsid w:val="004519D3"/>
    <w:rsid w:val="004528E4"/>
    <w:rsid w:val="0045740D"/>
    <w:rsid w:val="00457E7D"/>
    <w:rsid w:val="00460A3D"/>
    <w:rsid w:val="00473085"/>
    <w:rsid w:val="00473AAC"/>
    <w:rsid w:val="00474574"/>
    <w:rsid w:val="00474689"/>
    <w:rsid w:val="00476A7D"/>
    <w:rsid w:val="00480545"/>
    <w:rsid w:val="00483A69"/>
    <w:rsid w:val="00487D9F"/>
    <w:rsid w:val="004912DE"/>
    <w:rsid w:val="004938BD"/>
    <w:rsid w:val="00495933"/>
    <w:rsid w:val="004A0B43"/>
    <w:rsid w:val="004A4175"/>
    <w:rsid w:val="004A46BF"/>
    <w:rsid w:val="004A546D"/>
    <w:rsid w:val="004A706F"/>
    <w:rsid w:val="004B1A33"/>
    <w:rsid w:val="004B1CF5"/>
    <w:rsid w:val="004B2CDC"/>
    <w:rsid w:val="004B39A2"/>
    <w:rsid w:val="004B5872"/>
    <w:rsid w:val="004B7566"/>
    <w:rsid w:val="004C0431"/>
    <w:rsid w:val="004C230A"/>
    <w:rsid w:val="004C314C"/>
    <w:rsid w:val="004C3BCE"/>
    <w:rsid w:val="004C5AFC"/>
    <w:rsid w:val="004D09F3"/>
    <w:rsid w:val="004D1C6C"/>
    <w:rsid w:val="004D3757"/>
    <w:rsid w:val="004D5D2E"/>
    <w:rsid w:val="004D6143"/>
    <w:rsid w:val="004D6F47"/>
    <w:rsid w:val="004E596B"/>
    <w:rsid w:val="004E5A1C"/>
    <w:rsid w:val="004E73E0"/>
    <w:rsid w:val="004E79C1"/>
    <w:rsid w:val="004F4897"/>
    <w:rsid w:val="004F55E7"/>
    <w:rsid w:val="004F76B7"/>
    <w:rsid w:val="005022C6"/>
    <w:rsid w:val="00504287"/>
    <w:rsid w:val="0050436C"/>
    <w:rsid w:val="00510BA7"/>
    <w:rsid w:val="00512E1C"/>
    <w:rsid w:val="00521EDB"/>
    <w:rsid w:val="005237E0"/>
    <w:rsid w:val="0052472C"/>
    <w:rsid w:val="00524AA0"/>
    <w:rsid w:val="00530005"/>
    <w:rsid w:val="0053058E"/>
    <w:rsid w:val="00530590"/>
    <w:rsid w:val="0053135E"/>
    <w:rsid w:val="0053222F"/>
    <w:rsid w:val="00532710"/>
    <w:rsid w:val="00534304"/>
    <w:rsid w:val="005343FC"/>
    <w:rsid w:val="00536147"/>
    <w:rsid w:val="00540477"/>
    <w:rsid w:val="005408E0"/>
    <w:rsid w:val="00543CDC"/>
    <w:rsid w:val="00545765"/>
    <w:rsid w:val="0054652D"/>
    <w:rsid w:val="005469DF"/>
    <w:rsid w:val="00547803"/>
    <w:rsid w:val="005531C8"/>
    <w:rsid w:val="00553DB3"/>
    <w:rsid w:val="00556017"/>
    <w:rsid w:val="0056135D"/>
    <w:rsid w:val="00562379"/>
    <w:rsid w:val="00566DB8"/>
    <w:rsid w:val="00567741"/>
    <w:rsid w:val="00567A79"/>
    <w:rsid w:val="0057251C"/>
    <w:rsid w:val="00572E9B"/>
    <w:rsid w:val="00572F91"/>
    <w:rsid w:val="00575E03"/>
    <w:rsid w:val="0057674A"/>
    <w:rsid w:val="0058077E"/>
    <w:rsid w:val="005836D6"/>
    <w:rsid w:val="00594650"/>
    <w:rsid w:val="00594B7F"/>
    <w:rsid w:val="0059574A"/>
    <w:rsid w:val="005A09CF"/>
    <w:rsid w:val="005A2F45"/>
    <w:rsid w:val="005A3C5F"/>
    <w:rsid w:val="005A5D81"/>
    <w:rsid w:val="005A7E18"/>
    <w:rsid w:val="005B1CD9"/>
    <w:rsid w:val="005B6246"/>
    <w:rsid w:val="005B6776"/>
    <w:rsid w:val="005B6BBC"/>
    <w:rsid w:val="005B6C3D"/>
    <w:rsid w:val="005C068D"/>
    <w:rsid w:val="005C13E0"/>
    <w:rsid w:val="005C2828"/>
    <w:rsid w:val="005C3CC2"/>
    <w:rsid w:val="005D203E"/>
    <w:rsid w:val="005D36D2"/>
    <w:rsid w:val="005D6804"/>
    <w:rsid w:val="005E126F"/>
    <w:rsid w:val="005E24AA"/>
    <w:rsid w:val="005E3A4B"/>
    <w:rsid w:val="005F26FF"/>
    <w:rsid w:val="005F409C"/>
    <w:rsid w:val="00600477"/>
    <w:rsid w:val="006006AC"/>
    <w:rsid w:val="006016C7"/>
    <w:rsid w:val="00601CB1"/>
    <w:rsid w:val="006043A5"/>
    <w:rsid w:val="00606D42"/>
    <w:rsid w:val="006116CB"/>
    <w:rsid w:val="00611B0B"/>
    <w:rsid w:val="00611FBF"/>
    <w:rsid w:val="006127B8"/>
    <w:rsid w:val="0061325A"/>
    <w:rsid w:val="006138DA"/>
    <w:rsid w:val="00616108"/>
    <w:rsid w:val="00620310"/>
    <w:rsid w:val="00620325"/>
    <w:rsid w:val="00622E45"/>
    <w:rsid w:val="0062511F"/>
    <w:rsid w:val="00633F51"/>
    <w:rsid w:val="00635F78"/>
    <w:rsid w:val="00636B47"/>
    <w:rsid w:val="00636C83"/>
    <w:rsid w:val="00636FA5"/>
    <w:rsid w:val="0063784E"/>
    <w:rsid w:val="00640CE3"/>
    <w:rsid w:val="00641CC9"/>
    <w:rsid w:val="006433E1"/>
    <w:rsid w:val="00647124"/>
    <w:rsid w:val="006471B8"/>
    <w:rsid w:val="00647F0E"/>
    <w:rsid w:val="00653284"/>
    <w:rsid w:val="00653EE7"/>
    <w:rsid w:val="00657DB5"/>
    <w:rsid w:val="00661277"/>
    <w:rsid w:val="00663665"/>
    <w:rsid w:val="00665FC8"/>
    <w:rsid w:val="00666305"/>
    <w:rsid w:val="00666E66"/>
    <w:rsid w:val="00675B09"/>
    <w:rsid w:val="00680D9B"/>
    <w:rsid w:val="00684987"/>
    <w:rsid w:val="00684E19"/>
    <w:rsid w:val="00686198"/>
    <w:rsid w:val="006871F1"/>
    <w:rsid w:val="00690722"/>
    <w:rsid w:val="0069177F"/>
    <w:rsid w:val="0069293D"/>
    <w:rsid w:val="006A0A99"/>
    <w:rsid w:val="006A39A2"/>
    <w:rsid w:val="006A4D15"/>
    <w:rsid w:val="006B0070"/>
    <w:rsid w:val="006B33FB"/>
    <w:rsid w:val="006B347A"/>
    <w:rsid w:val="006B5219"/>
    <w:rsid w:val="006C0C2E"/>
    <w:rsid w:val="006C0FBE"/>
    <w:rsid w:val="006C13BE"/>
    <w:rsid w:val="006C1ED5"/>
    <w:rsid w:val="006C37E5"/>
    <w:rsid w:val="006D03BF"/>
    <w:rsid w:val="006D0C28"/>
    <w:rsid w:val="006D1E35"/>
    <w:rsid w:val="006D3338"/>
    <w:rsid w:val="006D4424"/>
    <w:rsid w:val="006D5C35"/>
    <w:rsid w:val="006D7A79"/>
    <w:rsid w:val="006E1E3C"/>
    <w:rsid w:val="006F0B35"/>
    <w:rsid w:val="006F15AA"/>
    <w:rsid w:val="006F5E50"/>
    <w:rsid w:val="006F6445"/>
    <w:rsid w:val="006F688A"/>
    <w:rsid w:val="00703D2C"/>
    <w:rsid w:val="007045C7"/>
    <w:rsid w:val="00707A17"/>
    <w:rsid w:val="00711E85"/>
    <w:rsid w:val="007122A9"/>
    <w:rsid w:val="00713814"/>
    <w:rsid w:val="0071655D"/>
    <w:rsid w:val="00716584"/>
    <w:rsid w:val="0071729E"/>
    <w:rsid w:val="00720B4B"/>
    <w:rsid w:val="00721045"/>
    <w:rsid w:val="007235B3"/>
    <w:rsid w:val="007237CA"/>
    <w:rsid w:val="00724503"/>
    <w:rsid w:val="00725B12"/>
    <w:rsid w:val="007328DF"/>
    <w:rsid w:val="007358C5"/>
    <w:rsid w:val="00735CC9"/>
    <w:rsid w:val="007407A3"/>
    <w:rsid w:val="00742544"/>
    <w:rsid w:val="00742D7F"/>
    <w:rsid w:val="00743159"/>
    <w:rsid w:val="0074622C"/>
    <w:rsid w:val="00752A5E"/>
    <w:rsid w:val="007532EE"/>
    <w:rsid w:val="007548DC"/>
    <w:rsid w:val="00756634"/>
    <w:rsid w:val="00756A36"/>
    <w:rsid w:val="00757129"/>
    <w:rsid w:val="007631E7"/>
    <w:rsid w:val="00763E8E"/>
    <w:rsid w:val="00767CFF"/>
    <w:rsid w:val="00770393"/>
    <w:rsid w:val="00770D75"/>
    <w:rsid w:val="007711CB"/>
    <w:rsid w:val="007716F6"/>
    <w:rsid w:val="0077189D"/>
    <w:rsid w:val="00773851"/>
    <w:rsid w:val="00775FD7"/>
    <w:rsid w:val="00777E4E"/>
    <w:rsid w:val="00781EE1"/>
    <w:rsid w:val="00781FC1"/>
    <w:rsid w:val="00784A7C"/>
    <w:rsid w:val="007903B2"/>
    <w:rsid w:val="00791891"/>
    <w:rsid w:val="007943B1"/>
    <w:rsid w:val="007A002A"/>
    <w:rsid w:val="007A1154"/>
    <w:rsid w:val="007A13F0"/>
    <w:rsid w:val="007A25B1"/>
    <w:rsid w:val="007A5E8B"/>
    <w:rsid w:val="007B1B19"/>
    <w:rsid w:val="007B2710"/>
    <w:rsid w:val="007B36A8"/>
    <w:rsid w:val="007B4293"/>
    <w:rsid w:val="007B5742"/>
    <w:rsid w:val="007B6A05"/>
    <w:rsid w:val="007B6D90"/>
    <w:rsid w:val="007C0320"/>
    <w:rsid w:val="007C1D2A"/>
    <w:rsid w:val="007C1FD1"/>
    <w:rsid w:val="007C270A"/>
    <w:rsid w:val="007C2A47"/>
    <w:rsid w:val="007C362F"/>
    <w:rsid w:val="007C3C4C"/>
    <w:rsid w:val="007C4067"/>
    <w:rsid w:val="007C5C03"/>
    <w:rsid w:val="007C66C1"/>
    <w:rsid w:val="007C6F75"/>
    <w:rsid w:val="007D037E"/>
    <w:rsid w:val="007D093F"/>
    <w:rsid w:val="007D1F84"/>
    <w:rsid w:val="007D39E7"/>
    <w:rsid w:val="007D4E6B"/>
    <w:rsid w:val="007D5E49"/>
    <w:rsid w:val="007D7352"/>
    <w:rsid w:val="007E1DC1"/>
    <w:rsid w:val="007E4972"/>
    <w:rsid w:val="007E4D8E"/>
    <w:rsid w:val="007E5BDF"/>
    <w:rsid w:val="007F347B"/>
    <w:rsid w:val="007F4F1D"/>
    <w:rsid w:val="007F52CC"/>
    <w:rsid w:val="007F551D"/>
    <w:rsid w:val="00805B86"/>
    <w:rsid w:val="00811DA6"/>
    <w:rsid w:val="00811E61"/>
    <w:rsid w:val="008125C9"/>
    <w:rsid w:val="00812901"/>
    <w:rsid w:val="008134D3"/>
    <w:rsid w:val="008140F3"/>
    <w:rsid w:val="008157B0"/>
    <w:rsid w:val="0081620D"/>
    <w:rsid w:val="00816C22"/>
    <w:rsid w:val="00822127"/>
    <w:rsid w:val="00825CB1"/>
    <w:rsid w:val="008275FD"/>
    <w:rsid w:val="008277AF"/>
    <w:rsid w:val="008303E1"/>
    <w:rsid w:val="00831045"/>
    <w:rsid w:val="00831C6D"/>
    <w:rsid w:val="00831F3A"/>
    <w:rsid w:val="00835927"/>
    <w:rsid w:val="0083641D"/>
    <w:rsid w:val="00837E94"/>
    <w:rsid w:val="00842095"/>
    <w:rsid w:val="00844EB9"/>
    <w:rsid w:val="0085390E"/>
    <w:rsid w:val="00861DC5"/>
    <w:rsid w:val="00863173"/>
    <w:rsid w:val="00863E69"/>
    <w:rsid w:val="00864A7B"/>
    <w:rsid w:val="00866677"/>
    <w:rsid w:val="00866B2B"/>
    <w:rsid w:val="008706F2"/>
    <w:rsid w:val="008728C1"/>
    <w:rsid w:val="008732A5"/>
    <w:rsid w:val="00874AC9"/>
    <w:rsid w:val="00875B35"/>
    <w:rsid w:val="008802F3"/>
    <w:rsid w:val="00885B0A"/>
    <w:rsid w:val="00886414"/>
    <w:rsid w:val="00890703"/>
    <w:rsid w:val="008922A3"/>
    <w:rsid w:val="008A4479"/>
    <w:rsid w:val="008A6F25"/>
    <w:rsid w:val="008B3687"/>
    <w:rsid w:val="008C1C85"/>
    <w:rsid w:val="008C2C3E"/>
    <w:rsid w:val="008C4CD4"/>
    <w:rsid w:val="008C5BAA"/>
    <w:rsid w:val="008C628E"/>
    <w:rsid w:val="008D0096"/>
    <w:rsid w:val="008D2C03"/>
    <w:rsid w:val="008D4397"/>
    <w:rsid w:val="008D7083"/>
    <w:rsid w:val="008E5627"/>
    <w:rsid w:val="008E73D0"/>
    <w:rsid w:val="008F00E2"/>
    <w:rsid w:val="008F18AD"/>
    <w:rsid w:val="008F4A41"/>
    <w:rsid w:val="008F5E39"/>
    <w:rsid w:val="00901448"/>
    <w:rsid w:val="009027B8"/>
    <w:rsid w:val="00903953"/>
    <w:rsid w:val="00904500"/>
    <w:rsid w:val="00912182"/>
    <w:rsid w:val="00915E5F"/>
    <w:rsid w:val="00915EDD"/>
    <w:rsid w:val="00924FAE"/>
    <w:rsid w:val="0092586B"/>
    <w:rsid w:val="009313F2"/>
    <w:rsid w:val="009329E0"/>
    <w:rsid w:val="00932FDD"/>
    <w:rsid w:val="009353B3"/>
    <w:rsid w:val="00936545"/>
    <w:rsid w:val="009419E2"/>
    <w:rsid w:val="00941AA0"/>
    <w:rsid w:val="00942685"/>
    <w:rsid w:val="00945E13"/>
    <w:rsid w:val="00951BCC"/>
    <w:rsid w:val="00960ED3"/>
    <w:rsid w:val="009642B6"/>
    <w:rsid w:val="00966910"/>
    <w:rsid w:val="00970192"/>
    <w:rsid w:val="00970329"/>
    <w:rsid w:val="00970704"/>
    <w:rsid w:val="0097269C"/>
    <w:rsid w:val="0098176E"/>
    <w:rsid w:val="00982272"/>
    <w:rsid w:val="00982C67"/>
    <w:rsid w:val="0098372F"/>
    <w:rsid w:val="009862F2"/>
    <w:rsid w:val="009864C1"/>
    <w:rsid w:val="00986934"/>
    <w:rsid w:val="00986F78"/>
    <w:rsid w:val="00990877"/>
    <w:rsid w:val="009912D3"/>
    <w:rsid w:val="0099389E"/>
    <w:rsid w:val="009A0D69"/>
    <w:rsid w:val="009A106C"/>
    <w:rsid w:val="009A2343"/>
    <w:rsid w:val="009A25A1"/>
    <w:rsid w:val="009A3E61"/>
    <w:rsid w:val="009A4761"/>
    <w:rsid w:val="009A7369"/>
    <w:rsid w:val="009B17BE"/>
    <w:rsid w:val="009B21D2"/>
    <w:rsid w:val="009B349B"/>
    <w:rsid w:val="009B40A2"/>
    <w:rsid w:val="009B7FAA"/>
    <w:rsid w:val="009D047C"/>
    <w:rsid w:val="009D68CB"/>
    <w:rsid w:val="009D783A"/>
    <w:rsid w:val="009E28AC"/>
    <w:rsid w:val="009E3A75"/>
    <w:rsid w:val="009F01D7"/>
    <w:rsid w:val="009F4888"/>
    <w:rsid w:val="009F69CF"/>
    <w:rsid w:val="009F7D3B"/>
    <w:rsid w:val="00A016BF"/>
    <w:rsid w:val="00A11B09"/>
    <w:rsid w:val="00A12E88"/>
    <w:rsid w:val="00A1593C"/>
    <w:rsid w:val="00A23A9B"/>
    <w:rsid w:val="00A267B5"/>
    <w:rsid w:val="00A30041"/>
    <w:rsid w:val="00A31C9D"/>
    <w:rsid w:val="00A321B3"/>
    <w:rsid w:val="00A32CE2"/>
    <w:rsid w:val="00A33029"/>
    <w:rsid w:val="00A3308A"/>
    <w:rsid w:val="00A342A8"/>
    <w:rsid w:val="00A35B10"/>
    <w:rsid w:val="00A36F30"/>
    <w:rsid w:val="00A4517D"/>
    <w:rsid w:val="00A51699"/>
    <w:rsid w:val="00A52C69"/>
    <w:rsid w:val="00A53436"/>
    <w:rsid w:val="00A551DC"/>
    <w:rsid w:val="00A55315"/>
    <w:rsid w:val="00A55FD9"/>
    <w:rsid w:val="00A57DE8"/>
    <w:rsid w:val="00A600E4"/>
    <w:rsid w:val="00A607C9"/>
    <w:rsid w:val="00A61B9B"/>
    <w:rsid w:val="00A64DBC"/>
    <w:rsid w:val="00A65349"/>
    <w:rsid w:val="00A67885"/>
    <w:rsid w:val="00A67E8C"/>
    <w:rsid w:val="00A70756"/>
    <w:rsid w:val="00A758B4"/>
    <w:rsid w:val="00A82497"/>
    <w:rsid w:val="00A85C22"/>
    <w:rsid w:val="00A911C9"/>
    <w:rsid w:val="00A916DC"/>
    <w:rsid w:val="00A9231C"/>
    <w:rsid w:val="00A92608"/>
    <w:rsid w:val="00A96374"/>
    <w:rsid w:val="00A97E08"/>
    <w:rsid w:val="00AA0169"/>
    <w:rsid w:val="00AA1787"/>
    <w:rsid w:val="00AA286F"/>
    <w:rsid w:val="00AA5EFC"/>
    <w:rsid w:val="00AA6A3C"/>
    <w:rsid w:val="00AA7A35"/>
    <w:rsid w:val="00AB2C51"/>
    <w:rsid w:val="00AB343D"/>
    <w:rsid w:val="00AB3C24"/>
    <w:rsid w:val="00AB3D3F"/>
    <w:rsid w:val="00AB5E0C"/>
    <w:rsid w:val="00AB72FE"/>
    <w:rsid w:val="00AC08BC"/>
    <w:rsid w:val="00AC1BF4"/>
    <w:rsid w:val="00AC3797"/>
    <w:rsid w:val="00AC3E84"/>
    <w:rsid w:val="00AC66FE"/>
    <w:rsid w:val="00AC6C86"/>
    <w:rsid w:val="00AD0BE2"/>
    <w:rsid w:val="00AD3C84"/>
    <w:rsid w:val="00AD5F65"/>
    <w:rsid w:val="00AE2EED"/>
    <w:rsid w:val="00AE3CDA"/>
    <w:rsid w:val="00AE3D15"/>
    <w:rsid w:val="00AE54DD"/>
    <w:rsid w:val="00AF1864"/>
    <w:rsid w:val="00AF2409"/>
    <w:rsid w:val="00AF2754"/>
    <w:rsid w:val="00AF33AE"/>
    <w:rsid w:val="00AF381E"/>
    <w:rsid w:val="00AF4514"/>
    <w:rsid w:val="00AF5CE3"/>
    <w:rsid w:val="00B0158E"/>
    <w:rsid w:val="00B0328E"/>
    <w:rsid w:val="00B03404"/>
    <w:rsid w:val="00B05B55"/>
    <w:rsid w:val="00B0647F"/>
    <w:rsid w:val="00B10CB5"/>
    <w:rsid w:val="00B12051"/>
    <w:rsid w:val="00B12D92"/>
    <w:rsid w:val="00B13CD2"/>
    <w:rsid w:val="00B16A9A"/>
    <w:rsid w:val="00B16F15"/>
    <w:rsid w:val="00B236D4"/>
    <w:rsid w:val="00B23FA4"/>
    <w:rsid w:val="00B24291"/>
    <w:rsid w:val="00B25DBE"/>
    <w:rsid w:val="00B26326"/>
    <w:rsid w:val="00B32973"/>
    <w:rsid w:val="00B34422"/>
    <w:rsid w:val="00B34D70"/>
    <w:rsid w:val="00B3542C"/>
    <w:rsid w:val="00B36104"/>
    <w:rsid w:val="00B37BEE"/>
    <w:rsid w:val="00B402F3"/>
    <w:rsid w:val="00B42028"/>
    <w:rsid w:val="00B42EC8"/>
    <w:rsid w:val="00B452E9"/>
    <w:rsid w:val="00B50556"/>
    <w:rsid w:val="00B51598"/>
    <w:rsid w:val="00B53185"/>
    <w:rsid w:val="00B549AB"/>
    <w:rsid w:val="00B563BD"/>
    <w:rsid w:val="00B578DF"/>
    <w:rsid w:val="00B6100F"/>
    <w:rsid w:val="00B619E3"/>
    <w:rsid w:val="00B62341"/>
    <w:rsid w:val="00B67E2F"/>
    <w:rsid w:val="00B71338"/>
    <w:rsid w:val="00B7290E"/>
    <w:rsid w:val="00B73257"/>
    <w:rsid w:val="00B732C4"/>
    <w:rsid w:val="00B75F3F"/>
    <w:rsid w:val="00B7642E"/>
    <w:rsid w:val="00B769BC"/>
    <w:rsid w:val="00B85A64"/>
    <w:rsid w:val="00B87167"/>
    <w:rsid w:val="00B87745"/>
    <w:rsid w:val="00B90331"/>
    <w:rsid w:val="00B9124A"/>
    <w:rsid w:val="00B91FA8"/>
    <w:rsid w:val="00B925DD"/>
    <w:rsid w:val="00B92FB9"/>
    <w:rsid w:val="00B946F2"/>
    <w:rsid w:val="00B947E9"/>
    <w:rsid w:val="00B977BC"/>
    <w:rsid w:val="00B978FD"/>
    <w:rsid w:val="00BA14F1"/>
    <w:rsid w:val="00BA224E"/>
    <w:rsid w:val="00BA47F3"/>
    <w:rsid w:val="00BB089C"/>
    <w:rsid w:val="00BB5977"/>
    <w:rsid w:val="00BB76DB"/>
    <w:rsid w:val="00BC6D59"/>
    <w:rsid w:val="00BC76A0"/>
    <w:rsid w:val="00BD1884"/>
    <w:rsid w:val="00BD4B53"/>
    <w:rsid w:val="00BE0E62"/>
    <w:rsid w:val="00BE3F4F"/>
    <w:rsid w:val="00BE42FE"/>
    <w:rsid w:val="00BE68E7"/>
    <w:rsid w:val="00BE77FF"/>
    <w:rsid w:val="00BF169F"/>
    <w:rsid w:val="00BF2133"/>
    <w:rsid w:val="00BF298B"/>
    <w:rsid w:val="00BF4D12"/>
    <w:rsid w:val="00BF60C9"/>
    <w:rsid w:val="00BF6796"/>
    <w:rsid w:val="00C05EF3"/>
    <w:rsid w:val="00C06C89"/>
    <w:rsid w:val="00C07464"/>
    <w:rsid w:val="00C14926"/>
    <w:rsid w:val="00C14F21"/>
    <w:rsid w:val="00C15DBE"/>
    <w:rsid w:val="00C23ECC"/>
    <w:rsid w:val="00C247C5"/>
    <w:rsid w:val="00C25379"/>
    <w:rsid w:val="00C26074"/>
    <w:rsid w:val="00C2643D"/>
    <w:rsid w:val="00C3273A"/>
    <w:rsid w:val="00C35B39"/>
    <w:rsid w:val="00C4081C"/>
    <w:rsid w:val="00C43689"/>
    <w:rsid w:val="00C52643"/>
    <w:rsid w:val="00C57390"/>
    <w:rsid w:val="00C61313"/>
    <w:rsid w:val="00C61D32"/>
    <w:rsid w:val="00C62ABB"/>
    <w:rsid w:val="00C64C73"/>
    <w:rsid w:val="00C657DB"/>
    <w:rsid w:val="00C7062A"/>
    <w:rsid w:val="00C72C29"/>
    <w:rsid w:val="00C73954"/>
    <w:rsid w:val="00C75D6F"/>
    <w:rsid w:val="00C769C7"/>
    <w:rsid w:val="00C7781E"/>
    <w:rsid w:val="00C8143B"/>
    <w:rsid w:val="00C821B5"/>
    <w:rsid w:val="00C82C43"/>
    <w:rsid w:val="00C856C2"/>
    <w:rsid w:val="00C85B1D"/>
    <w:rsid w:val="00C90647"/>
    <w:rsid w:val="00C959DE"/>
    <w:rsid w:val="00C95CFD"/>
    <w:rsid w:val="00C95E45"/>
    <w:rsid w:val="00CA1707"/>
    <w:rsid w:val="00CA231C"/>
    <w:rsid w:val="00CA3AFA"/>
    <w:rsid w:val="00CB4258"/>
    <w:rsid w:val="00CB63A1"/>
    <w:rsid w:val="00CB69F6"/>
    <w:rsid w:val="00CB6E13"/>
    <w:rsid w:val="00CC07ED"/>
    <w:rsid w:val="00CC1BA6"/>
    <w:rsid w:val="00CC27F0"/>
    <w:rsid w:val="00CC464B"/>
    <w:rsid w:val="00CC5A0D"/>
    <w:rsid w:val="00CC7297"/>
    <w:rsid w:val="00CD08C5"/>
    <w:rsid w:val="00CD19BB"/>
    <w:rsid w:val="00CD40E5"/>
    <w:rsid w:val="00CE2EDF"/>
    <w:rsid w:val="00CE5FF1"/>
    <w:rsid w:val="00CE66DD"/>
    <w:rsid w:val="00CE6A35"/>
    <w:rsid w:val="00CE6C7D"/>
    <w:rsid w:val="00CF4CBC"/>
    <w:rsid w:val="00D020BD"/>
    <w:rsid w:val="00D05524"/>
    <w:rsid w:val="00D06A17"/>
    <w:rsid w:val="00D1218B"/>
    <w:rsid w:val="00D14FD2"/>
    <w:rsid w:val="00D163CD"/>
    <w:rsid w:val="00D16975"/>
    <w:rsid w:val="00D1749C"/>
    <w:rsid w:val="00D20A52"/>
    <w:rsid w:val="00D266B6"/>
    <w:rsid w:val="00D27FB6"/>
    <w:rsid w:val="00D32D66"/>
    <w:rsid w:val="00D33A64"/>
    <w:rsid w:val="00D35561"/>
    <w:rsid w:val="00D421D0"/>
    <w:rsid w:val="00D43E4F"/>
    <w:rsid w:val="00D46CE8"/>
    <w:rsid w:val="00D51B5D"/>
    <w:rsid w:val="00D54521"/>
    <w:rsid w:val="00D55807"/>
    <w:rsid w:val="00D5607D"/>
    <w:rsid w:val="00D57A7F"/>
    <w:rsid w:val="00D60A40"/>
    <w:rsid w:val="00D62530"/>
    <w:rsid w:val="00D62785"/>
    <w:rsid w:val="00D65BD6"/>
    <w:rsid w:val="00D6703D"/>
    <w:rsid w:val="00D67744"/>
    <w:rsid w:val="00D73806"/>
    <w:rsid w:val="00D80141"/>
    <w:rsid w:val="00D82F25"/>
    <w:rsid w:val="00D8396E"/>
    <w:rsid w:val="00D83E39"/>
    <w:rsid w:val="00D84F26"/>
    <w:rsid w:val="00D861C2"/>
    <w:rsid w:val="00D87164"/>
    <w:rsid w:val="00D877A2"/>
    <w:rsid w:val="00D91A50"/>
    <w:rsid w:val="00D927B9"/>
    <w:rsid w:val="00D93759"/>
    <w:rsid w:val="00D93BD8"/>
    <w:rsid w:val="00D9416F"/>
    <w:rsid w:val="00D97769"/>
    <w:rsid w:val="00D97841"/>
    <w:rsid w:val="00DA3EFE"/>
    <w:rsid w:val="00DA6A15"/>
    <w:rsid w:val="00DB0415"/>
    <w:rsid w:val="00DB118B"/>
    <w:rsid w:val="00DB7507"/>
    <w:rsid w:val="00DC7808"/>
    <w:rsid w:val="00DD0C56"/>
    <w:rsid w:val="00DD24E2"/>
    <w:rsid w:val="00DD2846"/>
    <w:rsid w:val="00DD3D79"/>
    <w:rsid w:val="00DE1807"/>
    <w:rsid w:val="00DE1B45"/>
    <w:rsid w:val="00DE66DE"/>
    <w:rsid w:val="00DE769C"/>
    <w:rsid w:val="00DF2E4B"/>
    <w:rsid w:val="00DF45BF"/>
    <w:rsid w:val="00DF465F"/>
    <w:rsid w:val="00DF6420"/>
    <w:rsid w:val="00DF6947"/>
    <w:rsid w:val="00DF69E4"/>
    <w:rsid w:val="00DF6BED"/>
    <w:rsid w:val="00DF747C"/>
    <w:rsid w:val="00E01D2E"/>
    <w:rsid w:val="00E02FE0"/>
    <w:rsid w:val="00E03FB5"/>
    <w:rsid w:val="00E14762"/>
    <w:rsid w:val="00E153ED"/>
    <w:rsid w:val="00E167A2"/>
    <w:rsid w:val="00E26786"/>
    <w:rsid w:val="00E27A6B"/>
    <w:rsid w:val="00E3071E"/>
    <w:rsid w:val="00E35113"/>
    <w:rsid w:val="00E362B4"/>
    <w:rsid w:val="00E36565"/>
    <w:rsid w:val="00E36A97"/>
    <w:rsid w:val="00E36F7A"/>
    <w:rsid w:val="00E4026C"/>
    <w:rsid w:val="00E4153E"/>
    <w:rsid w:val="00E417E5"/>
    <w:rsid w:val="00E44105"/>
    <w:rsid w:val="00E44555"/>
    <w:rsid w:val="00E44FDD"/>
    <w:rsid w:val="00E5374D"/>
    <w:rsid w:val="00E557A2"/>
    <w:rsid w:val="00E56222"/>
    <w:rsid w:val="00E576E3"/>
    <w:rsid w:val="00E6298C"/>
    <w:rsid w:val="00E6325E"/>
    <w:rsid w:val="00E63D08"/>
    <w:rsid w:val="00E66C33"/>
    <w:rsid w:val="00E6713D"/>
    <w:rsid w:val="00E71015"/>
    <w:rsid w:val="00E73BD4"/>
    <w:rsid w:val="00E8264B"/>
    <w:rsid w:val="00E82CA9"/>
    <w:rsid w:val="00E84175"/>
    <w:rsid w:val="00E87028"/>
    <w:rsid w:val="00E87DDB"/>
    <w:rsid w:val="00E90087"/>
    <w:rsid w:val="00E90D47"/>
    <w:rsid w:val="00E92A08"/>
    <w:rsid w:val="00E96CF6"/>
    <w:rsid w:val="00E96DEA"/>
    <w:rsid w:val="00E97259"/>
    <w:rsid w:val="00E97540"/>
    <w:rsid w:val="00E97E74"/>
    <w:rsid w:val="00EA395D"/>
    <w:rsid w:val="00EA5464"/>
    <w:rsid w:val="00EA56AD"/>
    <w:rsid w:val="00EA6B3D"/>
    <w:rsid w:val="00EB03E5"/>
    <w:rsid w:val="00EB0AE4"/>
    <w:rsid w:val="00EB1825"/>
    <w:rsid w:val="00EB3CC4"/>
    <w:rsid w:val="00EB463D"/>
    <w:rsid w:val="00EB4F71"/>
    <w:rsid w:val="00EC15BE"/>
    <w:rsid w:val="00ED0EEB"/>
    <w:rsid w:val="00ED423A"/>
    <w:rsid w:val="00EE09CC"/>
    <w:rsid w:val="00EE263E"/>
    <w:rsid w:val="00EE37C4"/>
    <w:rsid w:val="00EE69EE"/>
    <w:rsid w:val="00EE760E"/>
    <w:rsid w:val="00EF070F"/>
    <w:rsid w:val="00EF1666"/>
    <w:rsid w:val="00EF1BBC"/>
    <w:rsid w:val="00EF3EBE"/>
    <w:rsid w:val="00EF50FF"/>
    <w:rsid w:val="00EF7C02"/>
    <w:rsid w:val="00EF7FF5"/>
    <w:rsid w:val="00F01D9A"/>
    <w:rsid w:val="00F11B9A"/>
    <w:rsid w:val="00F12DD5"/>
    <w:rsid w:val="00F13DA7"/>
    <w:rsid w:val="00F148CF"/>
    <w:rsid w:val="00F14BDF"/>
    <w:rsid w:val="00F165E8"/>
    <w:rsid w:val="00F23E02"/>
    <w:rsid w:val="00F2554F"/>
    <w:rsid w:val="00F3000C"/>
    <w:rsid w:val="00F329F2"/>
    <w:rsid w:val="00F32B39"/>
    <w:rsid w:val="00F35804"/>
    <w:rsid w:val="00F40BA1"/>
    <w:rsid w:val="00F41523"/>
    <w:rsid w:val="00F43ABF"/>
    <w:rsid w:val="00F43B70"/>
    <w:rsid w:val="00F43DF4"/>
    <w:rsid w:val="00F46820"/>
    <w:rsid w:val="00F515E6"/>
    <w:rsid w:val="00F53614"/>
    <w:rsid w:val="00F5701F"/>
    <w:rsid w:val="00F57595"/>
    <w:rsid w:val="00F60505"/>
    <w:rsid w:val="00F619D7"/>
    <w:rsid w:val="00F64827"/>
    <w:rsid w:val="00F65CC1"/>
    <w:rsid w:val="00F72BA5"/>
    <w:rsid w:val="00F733E2"/>
    <w:rsid w:val="00F775EB"/>
    <w:rsid w:val="00F801C1"/>
    <w:rsid w:val="00F8101D"/>
    <w:rsid w:val="00F82A64"/>
    <w:rsid w:val="00F83545"/>
    <w:rsid w:val="00F83FD7"/>
    <w:rsid w:val="00F8402C"/>
    <w:rsid w:val="00F90A9E"/>
    <w:rsid w:val="00F93901"/>
    <w:rsid w:val="00F951D1"/>
    <w:rsid w:val="00FA00BA"/>
    <w:rsid w:val="00FA06D3"/>
    <w:rsid w:val="00FA1037"/>
    <w:rsid w:val="00FA2A51"/>
    <w:rsid w:val="00FA4192"/>
    <w:rsid w:val="00FA6129"/>
    <w:rsid w:val="00FC2604"/>
    <w:rsid w:val="00FD5921"/>
    <w:rsid w:val="00FD7A26"/>
    <w:rsid w:val="00FE0057"/>
    <w:rsid w:val="00FE09E7"/>
    <w:rsid w:val="00FE0AF9"/>
    <w:rsid w:val="00FE3DD6"/>
    <w:rsid w:val="00FE6155"/>
    <w:rsid w:val="00FE77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275F3E"/>
  <w15:docId w15:val="{C6A5F288-33D0-E240-AFAE-B8CBD736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Batang"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A08"/>
    <w:pPr>
      <w:ind w:left="720"/>
    </w:pPr>
    <w:rPr>
      <w:rFonts w:ascii="Helvetica" w:hAnsi="Helvetica"/>
      <w:sz w:val="22"/>
    </w:rPr>
  </w:style>
  <w:style w:type="paragraph" w:styleId="Heading1">
    <w:name w:val="heading 1"/>
    <w:basedOn w:val="Normal"/>
    <w:next w:val="Normal"/>
    <w:qFormat/>
    <w:rsid w:val="00A63376"/>
    <w:pPr>
      <w:keepNext/>
      <w:spacing w:before="240"/>
      <w:ind w:left="0"/>
      <w:outlineLvl w:val="0"/>
    </w:pPr>
    <w:rPr>
      <w:b/>
      <w:kern w:val="32"/>
      <w:sz w:val="30"/>
    </w:rPr>
  </w:style>
  <w:style w:type="paragraph" w:styleId="Heading2">
    <w:name w:val="heading 2"/>
    <w:basedOn w:val="Normal"/>
    <w:next w:val="Normal"/>
    <w:link w:val="Heading2Char"/>
    <w:qFormat/>
    <w:rsid w:val="00812901"/>
    <w:pPr>
      <w:keepNext/>
      <w:spacing w:before="240"/>
      <w:ind w:left="0"/>
      <w:outlineLvl w:val="1"/>
    </w:pPr>
    <w:rPr>
      <w:rFonts w:eastAsia="Times New Roman"/>
      <w:b/>
      <w:szCs w:val="22"/>
    </w:rPr>
  </w:style>
  <w:style w:type="paragraph" w:styleId="Heading3">
    <w:name w:val="heading 3"/>
    <w:basedOn w:val="Normal"/>
    <w:next w:val="Normal"/>
    <w:link w:val="Heading3Char"/>
    <w:qFormat/>
    <w:rsid w:val="00A97E08"/>
    <w:pPr>
      <w:keepNext/>
      <w:spacing w:before="120" w:after="120"/>
      <w:ind w:left="1440"/>
      <w:outlineLvl w:val="2"/>
    </w:pPr>
    <w:rPr>
      <w:szCs w:val="22"/>
    </w:rPr>
  </w:style>
  <w:style w:type="paragraph" w:styleId="Heading4">
    <w:name w:val="heading 4"/>
    <w:basedOn w:val="Normal"/>
    <w:next w:val="Normal"/>
    <w:link w:val="Heading4Char"/>
    <w:uiPriority w:val="9"/>
    <w:qFormat/>
    <w:rsid w:val="0017797D"/>
    <w:pPr>
      <w:keepNext/>
      <w:spacing w:before="120" w:after="120"/>
      <w:ind w:left="1440"/>
      <w:outlineLvl w:val="3"/>
    </w:pPr>
    <w:rPr>
      <w:i/>
      <w:szCs w:val="22"/>
    </w:rPr>
  </w:style>
  <w:style w:type="paragraph" w:styleId="Heading5">
    <w:name w:val="heading 5"/>
    <w:basedOn w:val="Normal"/>
    <w:next w:val="Normal"/>
    <w:link w:val="Heading5Char"/>
    <w:uiPriority w:val="9"/>
    <w:qFormat/>
    <w:rsid w:val="00812901"/>
    <w:pPr>
      <w:spacing w:before="240" w:after="60"/>
      <w:outlineLvl w:val="4"/>
    </w:pPr>
    <w:rPr>
      <w:i/>
      <w:szCs w:val="22"/>
    </w:rPr>
  </w:style>
  <w:style w:type="paragraph" w:styleId="Heading6">
    <w:name w:val="heading 6"/>
    <w:basedOn w:val="Normal"/>
    <w:next w:val="Normal"/>
    <w:qFormat/>
    <w:rsid w:val="0069293D"/>
    <w:pPr>
      <w:keepNext/>
      <w:outlineLvl w:val="5"/>
    </w:pPr>
    <w:rPr>
      <w:rFonts w:eastAsia="Times New Roman"/>
      <w:sz w:val="28"/>
      <w:u w:val="single"/>
    </w:rPr>
  </w:style>
  <w:style w:type="paragraph" w:styleId="Heading7">
    <w:name w:val="heading 7"/>
    <w:basedOn w:val="Normal"/>
    <w:next w:val="Normal"/>
    <w:qFormat/>
    <w:rsid w:val="0069293D"/>
    <w:pPr>
      <w:keepNext/>
      <w:jc w:val="center"/>
      <w:outlineLvl w:val="6"/>
    </w:pPr>
    <w:rPr>
      <w:rFonts w:eastAsia="Times New Roman"/>
      <w:b/>
    </w:rPr>
  </w:style>
  <w:style w:type="paragraph" w:styleId="Heading8">
    <w:name w:val="heading 8"/>
    <w:basedOn w:val="Normal"/>
    <w:next w:val="Normal"/>
    <w:qFormat/>
    <w:rsid w:val="0069293D"/>
    <w:pPr>
      <w:keepNext/>
      <w:outlineLvl w:val="7"/>
    </w:pPr>
    <w:rPr>
      <w:b/>
    </w:rPr>
  </w:style>
  <w:style w:type="paragraph" w:styleId="Heading9">
    <w:name w:val="heading 9"/>
    <w:basedOn w:val="Normal"/>
    <w:next w:val="Normal"/>
    <w:link w:val="Heading9Char"/>
    <w:uiPriority w:val="9"/>
    <w:unhideWhenUsed/>
    <w:qFormat/>
    <w:rsid w:val="00A707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2536"/>
    <w:pPr>
      <w:jc w:val="center"/>
    </w:pPr>
    <w:rPr>
      <w:rFonts w:ascii="Arial" w:eastAsia="Times New Roman" w:hAnsi="Arial"/>
      <w:b/>
      <w:sz w:val="32"/>
    </w:rPr>
  </w:style>
  <w:style w:type="paragraph" w:styleId="Header">
    <w:name w:val="header"/>
    <w:basedOn w:val="Normal"/>
    <w:rsid w:val="0069293D"/>
    <w:pPr>
      <w:tabs>
        <w:tab w:val="center" w:pos="4320"/>
        <w:tab w:val="right" w:pos="8640"/>
      </w:tabs>
    </w:pPr>
    <w:rPr>
      <w:rFonts w:eastAsia="Times New Roman"/>
    </w:rPr>
  </w:style>
  <w:style w:type="character" w:styleId="PageNumber">
    <w:name w:val="page number"/>
    <w:basedOn w:val="DefaultParagraphFont"/>
    <w:rsid w:val="0069293D"/>
  </w:style>
  <w:style w:type="paragraph" w:styleId="BodyText">
    <w:name w:val="Body Text"/>
    <w:basedOn w:val="Normal"/>
    <w:rsid w:val="00812901"/>
    <w:rPr>
      <w:color w:val="000000"/>
      <w:szCs w:val="22"/>
    </w:rPr>
  </w:style>
  <w:style w:type="character" w:styleId="Strong">
    <w:name w:val="Strong"/>
    <w:qFormat/>
    <w:rsid w:val="0069293D"/>
    <w:rPr>
      <w:b/>
    </w:rPr>
  </w:style>
  <w:style w:type="paragraph" w:customStyle="1" w:styleId="Subhead">
    <w:name w:val="Subhead"/>
    <w:basedOn w:val="Normal"/>
    <w:rsid w:val="00F32536"/>
    <w:pPr>
      <w:jc w:val="center"/>
    </w:pPr>
    <w:rPr>
      <w:rFonts w:ascii="Arial" w:hAnsi="Arial"/>
      <w:sz w:val="20"/>
    </w:rPr>
  </w:style>
  <w:style w:type="paragraph" w:customStyle="1" w:styleId="BodyText21">
    <w:name w:val="Body Text 21"/>
    <w:basedOn w:val="Normal"/>
    <w:rsid w:val="00F97DB2"/>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rFonts w:ascii="Arial" w:eastAsia="Times New Roman" w:hAnsi="Arial"/>
    </w:rPr>
  </w:style>
  <w:style w:type="paragraph" w:customStyle="1" w:styleId="Bullets">
    <w:name w:val="Bullets"/>
    <w:basedOn w:val="Normal"/>
    <w:rsid w:val="00A63376"/>
    <w:pPr>
      <w:numPr>
        <w:numId w:val="1"/>
      </w:numPr>
      <w:spacing w:before="60" w:after="60"/>
    </w:pPr>
  </w:style>
  <w:style w:type="paragraph" w:customStyle="1" w:styleId="Heading40">
    <w:name w:val="Heading4"/>
    <w:basedOn w:val="BodyText2"/>
    <w:rsid w:val="00A63376"/>
    <w:pPr>
      <w:spacing w:after="0" w:line="240" w:lineRule="auto"/>
      <w:ind w:left="0"/>
    </w:pPr>
    <w:rPr>
      <w:rFonts w:ascii="Arial" w:hAnsi="Arial"/>
      <w:u w:val="single"/>
    </w:rPr>
  </w:style>
  <w:style w:type="paragraph" w:styleId="BodyText2">
    <w:name w:val="Body Text 2"/>
    <w:basedOn w:val="Normal"/>
    <w:rsid w:val="00A63376"/>
    <w:pPr>
      <w:spacing w:after="120" w:line="480" w:lineRule="auto"/>
    </w:pPr>
  </w:style>
  <w:style w:type="paragraph" w:customStyle="1" w:styleId="BodyText0">
    <w:name w:val="BodyText"/>
    <w:basedOn w:val="BodyText21"/>
    <w:rsid w:val="00A63376"/>
    <w:rPr>
      <w:b/>
      <w:u w:val="single"/>
    </w:rPr>
  </w:style>
  <w:style w:type="paragraph" w:customStyle="1" w:styleId="MacSHAPA-Body">
    <w:name w:val="MacSHAPA-Body"/>
    <w:basedOn w:val="BodyText0"/>
    <w:rsid w:val="00A63376"/>
    <w:pPr>
      <w:spacing w:before="120"/>
    </w:pPr>
    <w:rPr>
      <w:rFonts w:ascii="Helvetica" w:hAnsi="Helvetica"/>
      <w:b w:val="0"/>
      <w:u w:val="none"/>
    </w:rPr>
  </w:style>
  <w:style w:type="paragraph" w:styleId="BodyTextIndent">
    <w:name w:val="Body Text Indent"/>
    <w:basedOn w:val="Normal"/>
    <w:link w:val="BodyTextIndentChar"/>
    <w:uiPriority w:val="99"/>
    <w:unhideWhenUsed/>
    <w:rsid w:val="0012266A"/>
    <w:pPr>
      <w:spacing w:after="120"/>
      <w:ind w:left="360"/>
    </w:pPr>
  </w:style>
  <w:style w:type="character" w:customStyle="1" w:styleId="BodyTextIndentChar">
    <w:name w:val="Body Text Indent Char"/>
    <w:basedOn w:val="DefaultParagraphFont"/>
    <w:link w:val="BodyTextIndent"/>
    <w:uiPriority w:val="99"/>
    <w:rsid w:val="0012266A"/>
    <w:rPr>
      <w:rFonts w:ascii="Helvetica" w:hAnsi="Helvetica"/>
      <w:sz w:val="24"/>
    </w:rPr>
  </w:style>
  <w:style w:type="character" w:styleId="Emphasis">
    <w:name w:val="Emphasis"/>
    <w:basedOn w:val="DefaultParagraphFont"/>
    <w:uiPriority w:val="20"/>
    <w:qFormat/>
    <w:rsid w:val="0012266A"/>
    <w:rPr>
      <w:i/>
      <w:iCs/>
    </w:rPr>
  </w:style>
  <w:style w:type="paragraph" w:styleId="ListParagraph">
    <w:name w:val="List Paragraph"/>
    <w:basedOn w:val="Normal"/>
    <w:uiPriority w:val="34"/>
    <w:qFormat/>
    <w:rsid w:val="004D3757"/>
    <w:pPr>
      <w:contextualSpacing/>
    </w:pPr>
  </w:style>
  <w:style w:type="character" w:styleId="Hyperlink">
    <w:name w:val="Hyperlink"/>
    <w:basedOn w:val="DefaultParagraphFont"/>
    <w:uiPriority w:val="99"/>
    <w:unhideWhenUsed/>
    <w:rsid w:val="0020758C"/>
    <w:rPr>
      <w:color w:val="0000FF" w:themeColor="hyperlink"/>
      <w:u w:val="single"/>
    </w:rPr>
  </w:style>
  <w:style w:type="character" w:styleId="FollowedHyperlink">
    <w:name w:val="FollowedHyperlink"/>
    <w:basedOn w:val="DefaultParagraphFont"/>
    <w:uiPriority w:val="99"/>
    <w:semiHidden/>
    <w:unhideWhenUsed/>
    <w:rsid w:val="00D97841"/>
    <w:rPr>
      <w:color w:val="800080" w:themeColor="followedHyperlink"/>
      <w:u w:val="single"/>
    </w:rPr>
  </w:style>
  <w:style w:type="character" w:styleId="CommentReference">
    <w:name w:val="annotation reference"/>
    <w:basedOn w:val="DefaultParagraphFont"/>
    <w:uiPriority w:val="99"/>
    <w:semiHidden/>
    <w:unhideWhenUsed/>
    <w:rsid w:val="00AE3CDA"/>
    <w:rPr>
      <w:sz w:val="18"/>
      <w:szCs w:val="18"/>
    </w:rPr>
  </w:style>
  <w:style w:type="paragraph" w:styleId="CommentText">
    <w:name w:val="annotation text"/>
    <w:basedOn w:val="Normal"/>
    <w:link w:val="CommentTextChar"/>
    <w:uiPriority w:val="99"/>
    <w:semiHidden/>
    <w:unhideWhenUsed/>
    <w:rsid w:val="00AE3CDA"/>
    <w:rPr>
      <w:szCs w:val="24"/>
    </w:rPr>
  </w:style>
  <w:style w:type="character" w:customStyle="1" w:styleId="CommentTextChar">
    <w:name w:val="Comment Text Char"/>
    <w:basedOn w:val="DefaultParagraphFont"/>
    <w:link w:val="CommentText"/>
    <w:uiPriority w:val="99"/>
    <w:semiHidden/>
    <w:rsid w:val="00AE3CDA"/>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AE3CDA"/>
    <w:rPr>
      <w:b/>
      <w:bCs/>
      <w:sz w:val="20"/>
      <w:szCs w:val="20"/>
    </w:rPr>
  </w:style>
  <w:style w:type="character" w:customStyle="1" w:styleId="CommentSubjectChar">
    <w:name w:val="Comment Subject Char"/>
    <w:basedOn w:val="CommentTextChar"/>
    <w:link w:val="CommentSubject"/>
    <w:uiPriority w:val="99"/>
    <w:semiHidden/>
    <w:rsid w:val="00AE3CDA"/>
    <w:rPr>
      <w:rFonts w:ascii="Helvetica" w:hAnsi="Helvetica"/>
      <w:b/>
      <w:bCs/>
      <w:sz w:val="24"/>
      <w:szCs w:val="24"/>
    </w:rPr>
  </w:style>
  <w:style w:type="paragraph" w:styleId="Revision">
    <w:name w:val="Revision"/>
    <w:hidden/>
    <w:uiPriority w:val="99"/>
    <w:semiHidden/>
    <w:rsid w:val="00AE3CDA"/>
    <w:rPr>
      <w:rFonts w:ascii="Helvetica" w:hAnsi="Helvetica"/>
      <w:sz w:val="24"/>
    </w:rPr>
  </w:style>
  <w:style w:type="paragraph" w:styleId="BalloonText">
    <w:name w:val="Balloon Text"/>
    <w:basedOn w:val="Normal"/>
    <w:link w:val="BalloonTextChar"/>
    <w:uiPriority w:val="99"/>
    <w:semiHidden/>
    <w:unhideWhenUsed/>
    <w:rsid w:val="00AE3C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CDA"/>
    <w:rPr>
      <w:rFonts w:ascii="Lucida Grande" w:hAnsi="Lucida Grande" w:cs="Lucida Grande"/>
      <w:sz w:val="18"/>
      <w:szCs w:val="18"/>
    </w:rPr>
  </w:style>
  <w:style w:type="character" w:customStyle="1" w:styleId="apple-converted-space">
    <w:name w:val="apple-converted-space"/>
    <w:basedOn w:val="DefaultParagraphFont"/>
    <w:rsid w:val="00781EE1"/>
  </w:style>
  <w:style w:type="paragraph" w:styleId="DocumentMap">
    <w:name w:val="Document Map"/>
    <w:basedOn w:val="Normal"/>
    <w:link w:val="DocumentMapChar"/>
    <w:uiPriority w:val="99"/>
    <w:semiHidden/>
    <w:unhideWhenUsed/>
    <w:rsid w:val="00F11B9A"/>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11B9A"/>
    <w:rPr>
      <w:rFonts w:ascii="Lucida Grande" w:hAnsi="Lucida Grande" w:cs="Lucida Grande"/>
      <w:sz w:val="24"/>
      <w:szCs w:val="24"/>
    </w:rPr>
  </w:style>
  <w:style w:type="character" w:customStyle="1" w:styleId="Heading9Char">
    <w:name w:val="Heading 9 Char"/>
    <w:basedOn w:val="DefaultParagraphFont"/>
    <w:link w:val="Heading9"/>
    <w:uiPriority w:val="9"/>
    <w:rsid w:val="00A70756"/>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5E126F"/>
    <w:rPr>
      <w:rFonts w:ascii="Helvetica" w:eastAsia="Times New Roman" w:hAnsi="Helvetica"/>
      <w:b/>
      <w:sz w:val="22"/>
      <w:szCs w:val="22"/>
    </w:rPr>
  </w:style>
  <w:style w:type="character" w:customStyle="1" w:styleId="Heading3Char">
    <w:name w:val="Heading 3 Char"/>
    <w:basedOn w:val="DefaultParagraphFont"/>
    <w:link w:val="Heading3"/>
    <w:rsid w:val="005E126F"/>
    <w:rPr>
      <w:rFonts w:ascii="Helvetica" w:hAnsi="Helvetica"/>
      <w:sz w:val="22"/>
      <w:szCs w:val="22"/>
    </w:rPr>
  </w:style>
  <w:style w:type="character" w:customStyle="1" w:styleId="Heading4Char">
    <w:name w:val="Heading 4 Char"/>
    <w:basedOn w:val="DefaultParagraphFont"/>
    <w:link w:val="Heading4"/>
    <w:uiPriority w:val="9"/>
    <w:rsid w:val="005E126F"/>
    <w:rPr>
      <w:rFonts w:ascii="Helvetica" w:hAnsi="Helvetica"/>
      <w:i/>
      <w:sz w:val="22"/>
      <w:szCs w:val="22"/>
    </w:rPr>
  </w:style>
  <w:style w:type="character" w:customStyle="1" w:styleId="Heading5Char">
    <w:name w:val="Heading 5 Char"/>
    <w:basedOn w:val="DefaultParagraphFont"/>
    <w:link w:val="Heading5"/>
    <w:uiPriority w:val="9"/>
    <w:rsid w:val="005E126F"/>
    <w:rPr>
      <w:rFonts w:ascii="Helvetica" w:hAnsi="Helvetica"/>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5650">
      <w:bodyDiv w:val="1"/>
      <w:marLeft w:val="0"/>
      <w:marRight w:val="0"/>
      <w:marTop w:val="0"/>
      <w:marBottom w:val="0"/>
      <w:divBdr>
        <w:top w:val="none" w:sz="0" w:space="0" w:color="auto"/>
        <w:left w:val="none" w:sz="0" w:space="0" w:color="auto"/>
        <w:bottom w:val="none" w:sz="0" w:space="0" w:color="auto"/>
        <w:right w:val="none" w:sz="0" w:space="0" w:color="auto"/>
      </w:divBdr>
    </w:div>
    <w:div w:id="2130004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96E2-1CC0-CC49-AA08-B856F34F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ew York University</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sy Rohrer</cp:lastModifiedBy>
  <cp:revision>3</cp:revision>
  <cp:lastPrinted>2019-11-01T14:45:00Z</cp:lastPrinted>
  <dcterms:created xsi:type="dcterms:W3CDTF">2019-10-31T21:03:00Z</dcterms:created>
  <dcterms:modified xsi:type="dcterms:W3CDTF">2019-11-01T14:45:00Z</dcterms:modified>
</cp:coreProperties>
</file>